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29" w:tblpY="189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10780"/>
      </w:tblGrid>
      <w:tr w:rsidR="007D3E3A" w14:paraId="6299E470" w14:textId="77777777" w:rsidTr="007D3E3A">
        <w:trPr>
          <w:trHeight w:val="211"/>
        </w:trPr>
        <w:tc>
          <w:tcPr>
            <w:tcW w:w="10780" w:type="dxa"/>
          </w:tcPr>
          <w:p w14:paraId="17DF0A46" w14:textId="77777777" w:rsidR="007D3E3A" w:rsidRPr="00CB1C04" w:rsidRDefault="007D3E3A" w:rsidP="007D3E3A">
            <w:pPr>
              <w:jc w:val="center"/>
              <w:rPr>
                <w:rFonts w:ascii="Corbel" w:hAnsi="Corbel"/>
                <w:b/>
              </w:rPr>
            </w:pPr>
            <w:r w:rsidRPr="00CB1C04">
              <w:rPr>
                <w:rFonts w:ascii="Corbel" w:hAnsi="Corbel"/>
                <w:b/>
              </w:rPr>
              <w:t>CONTACT INFORMATION</w:t>
            </w:r>
          </w:p>
        </w:tc>
      </w:tr>
    </w:tbl>
    <w:p w14:paraId="44DD81B1" w14:textId="77777777" w:rsidR="00CB1C04" w:rsidRPr="00CB1C04" w:rsidRDefault="00D8405C" w:rsidP="00795208">
      <w:pPr>
        <w:jc w:val="right"/>
        <w:rPr>
          <w:rFonts w:ascii="Corbel" w:hAnsi="Corbel"/>
          <w:u w:val="single"/>
        </w:rPr>
      </w:pPr>
      <w:r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11A2B" wp14:editId="67C3F436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2085975" cy="342900"/>
                <wp:effectExtent l="0" t="0" r="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226B8" w14:textId="16CA2A27" w:rsidR="00DB28A8" w:rsidRPr="007D3E3A" w:rsidRDefault="00DB28A8" w:rsidP="007D3E3A">
                            <w:pPr>
                              <w:jc w:val="right"/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  <w:t>Lessons Form 20</w:t>
                            </w:r>
                            <w:r w:rsidR="00F701DA"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17.95pt;width:16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" filled="f" stroked="f">
                <v:path arrowok="t"/>
                <v:textbox>
                  <w:txbxContent>
                    <w:p w14:paraId="0D4226B8" w14:textId="16CA2A27" w:rsidR="00DB28A8" w:rsidRPr="007D3E3A" w:rsidRDefault="00DB28A8" w:rsidP="007D3E3A">
                      <w:pPr>
                        <w:jc w:val="right"/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  <w:t>Lessons Form 20</w:t>
                      </w:r>
                      <w:r w:rsidR="00F701DA"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  <w:t>2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B1C04">
        <w:rPr>
          <w:rFonts w:ascii="Corbel" w:hAnsi="Corbel"/>
        </w:rPr>
        <w:t>Name:</w:t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</w:rPr>
        <w:t>Partner’s Name:</w:t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</w:p>
    <w:p w14:paraId="00C53773" w14:textId="77777777" w:rsidR="00CB1C04" w:rsidRPr="00CB1C04" w:rsidRDefault="00CB1C04" w:rsidP="00CB1C04">
      <w:pPr>
        <w:rPr>
          <w:rFonts w:ascii="Corbel" w:hAnsi="Corbel"/>
          <w:u w:val="single"/>
        </w:rPr>
      </w:pPr>
      <w:r>
        <w:rPr>
          <w:rFonts w:ascii="Corbel" w:hAnsi="Corbel"/>
        </w:rPr>
        <w:t>Street Address:</w:t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</w:p>
    <w:p w14:paraId="28ECE995" w14:textId="77777777" w:rsidR="00CB1C04" w:rsidRDefault="00CB1C04" w:rsidP="00CB1C04">
      <w:pPr>
        <w:rPr>
          <w:rFonts w:ascii="Corbel" w:hAnsi="Corbel"/>
        </w:rPr>
      </w:pPr>
      <w:r>
        <w:rPr>
          <w:rFonts w:ascii="Corbel" w:hAnsi="Corbel"/>
        </w:rPr>
        <w:t>City:</w:t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</w:rPr>
        <w:t>State:</w:t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</w:rPr>
        <w:t>Zip Code:</w:t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</w:p>
    <w:p w14:paraId="23C9B274" w14:textId="30C4E3C3" w:rsidR="00CB1C04" w:rsidRDefault="001D4FF8" w:rsidP="00CB1C04">
      <w:pPr>
        <w:rPr>
          <w:rFonts w:ascii="Corbel" w:hAnsi="Corbel"/>
          <w:u w:val="single"/>
        </w:rPr>
      </w:pPr>
      <w:r>
        <w:rPr>
          <w:rFonts w:ascii="Corbel" w:hAnsi="Corbel"/>
        </w:rPr>
        <w:t xml:space="preserve">Cell </w:t>
      </w:r>
      <w:r w:rsidR="00CB1C04">
        <w:rPr>
          <w:rFonts w:ascii="Corbel" w:hAnsi="Corbel"/>
        </w:rPr>
        <w:t>Phone:</w:t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proofErr w:type="gramStart"/>
      <w:r>
        <w:rPr>
          <w:rFonts w:ascii="Corbel" w:hAnsi="Corbel"/>
        </w:rPr>
        <w:t xml:space="preserve">Home </w:t>
      </w:r>
      <w:r w:rsidR="00CB1C04">
        <w:rPr>
          <w:rFonts w:ascii="Corbel" w:hAnsi="Corbel"/>
        </w:rPr>
        <w:t xml:space="preserve"> Phone</w:t>
      </w:r>
      <w:proofErr w:type="gramEnd"/>
      <w:r w:rsidR="00CB1C04">
        <w:rPr>
          <w:rFonts w:ascii="Corbel" w:hAnsi="Corbel"/>
        </w:rPr>
        <w:t>:</w:t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  <w:r w:rsidR="00CB1C04">
        <w:rPr>
          <w:rFonts w:ascii="Corbel" w:hAnsi="Corbel"/>
          <w:u w:val="single"/>
        </w:rPr>
        <w:tab/>
      </w:r>
    </w:p>
    <w:p w14:paraId="0BCFC966" w14:textId="77777777" w:rsidR="00CB1C04" w:rsidRDefault="00CB1C04" w:rsidP="00CB1C04">
      <w:pPr>
        <w:rPr>
          <w:rFonts w:ascii="Corbel" w:hAnsi="Corbel"/>
          <w:u w:val="single"/>
        </w:rPr>
      </w:pPr>
      <w:r>
        <w:rPr>
          <w:rFonts w:ascii="Corbel" w:hAnsi="Corbel"/>
        </w:rPr>
        <w:t>Email Address:</w:t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</w:p>
    <w:p w14:paraId="3D6E0132" w14:textId="77777777" w:rsidR="00093188" w:rsidRDefault="00093188" w:rsidP="00CB1C04">
      <w:pPr>
        <w:rPr>
          <w:rFonts w:ascii="Corbel" w:hAnsi="Corbel"/>
        </w:rPr>
      </w:pPr>
      <w:r>
        <w:rPr>
          <w:rFonts w:ascii="Corbel" w:hAnsi="Corbel"/>
        </w:rPr>
        <w:t xml:space="preserve">Partner’s Information </w:t>
      </w:r>
      <w:r>
        <w:rPr>
          <w:rFonts w:ascii="Corbel" w:hAnsi="Corbel"/>
          <w:i/>
        </w:rPr>
        <w:t>(if different):</w:t>
      </w:r>
      <w:r>
        <w:rPr>
          <w:rFonts w:ascii="Corbel" w:hAnsi="Corbel"/>
        </w:rPr>
        <w:t xml:space="preserve"> </w:t>
      </w:r>
    </w:p>
    <w:p w14:paraId="4030A0A9" w14:textId="77777777" w:rsidR="00093188" w:rsidRDefault="00093188" w:rsidP="00CB1C04">
      <w:pPr>
        <w:rPr>
          <w:rFonts w:ascii="Corbel" w:hAnsi="Corbel"/>
          <w:u w:val="single"/>
        </w:rPr>
      </w:pPr>
      <w:r>
        <w:rPr>
          <w:rFonts w:ascii="Corbel" w:hAnsi="Corbel"/>
        </w:rPr>
        <w:t>Street Address:</w:t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</w:p>
    <w:p w14:paraId="24904C1D" w14:textId="77777777" w:rsidR="00093188" w:rsidRDefault="00093188" w:rsidP="00CB1C04">
      <w:pPr>
        <w:rPr>
          <w:rFonts w:ascii="Corbel" w:hAnsi="Corbel"/>
          <w:u w:val="single"/>
        </w:rPr>
      </w:pPr>
      <w:r>
        <w:rPr>
          <w:rFonts w:ascii="Corbel" w:hAnsi="Corbel"/>
        </w:rPr>
        <w:t>City:</w:t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</w:rPr>
        <w:t>State:</w:t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</w:rPr>
        <w:t>Zip Code:</w:t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</w:p>
    <w:p w14:paraId="4EC4AA68" w14:textId="34E87A31" w:rsidR="00093188" w:rsidRDefault="001D4FF8" w:rsidP="00CB1C04">
      <w:pPr>
        <w:rPr>
          <w:rFonts w:ascii="Corbel" w:hAnsi="Corbel"/>
          <w:u w:val="single"/>
        </w:rPr>
      </w:pPr>
      <w:r>
        <w:rPr>
          <w:rFonts w:ascii="Corbel" w:hAnsi="Corbel"/>
        </w:rPr>
        <w:t>Cell</w:t>
      </w:r>
      <w:r w:rsidR="00093188">
        <w:rPr>
          <w:rFonts w:ascii="Corbel" w:hAnsi="Corbel"/>
        </w:rPr>
        <w:t xml:space="preserve"> Phone:</w:t>
      </w:r>
      <w:r w:rsidR="00093188">
        <w:rPr>
          <w:rFonts w:ascii="Corbel" w:hAnsi="Corbel"/>
          <w:u w:val="single"/>
        </w:rPr>
        <w:tab/>
      </w:r>
      <w:r w:rsidR="00093188">
        <w:rPr>
          <w:rFonts w:ascii="Corbel" w:hAnsi="Corbel"/>
          <w:u w:val="single"/>
        </w:rPr>
        <w:tab/>
      </w:r>
      <w:r w:rsidR="00093188">
        <w:rPr>
          <w:rFonts w:ascii="Corbel" w:hAnsi="Corbel"/>
          <w:u w:val="single"/>
        </w:rPr>
        <w:tab/>
      </w:r>
      <w:r w:rsidR="00093188">
        <w:rPr>
          <w:rFonts w:ascii="Corbel" w:hAnsi="Corbel"/>
          <w:u w:val="single"/>
        </w:rPr>
        <w:tab/>
      </w:r>
      <w:r w:rsidR="00093188">
        <w:rPr>
          <w:rFonts w:ascii="Corbel" w:hAnsi="Corbel"/>
          <w:u w:val="single"/>
        </w:rPr>
        <w:tab/>
      </w:r>
      <w:r w:rsidR="00093188">
        <w:rPr>
          <w:rFonts w:ascii="Corbel" w:hAnsi="Corbel"/>
          <w:u w:val="single"/>
        </w:rPr>
        <w:tab/>
      </w:r>
      <w:r w:rsidR="00093188">
        <w:rPr>
          <w:rFonts w:ascii="Corbel" w:hAnsi="Corbel"/>
          <w:u w:val="single"/>
        </w:rPr>
        <w:tab/>
      </w:r>
      <w:r>
        <w:rPr>
          <w:rFonts w:ascii="Corbel" w:hAnsi="Corbel"/>
        </w:rPr>
        <w:t xml:space="preserve">Home </w:t>
      </w:r>
      <w:r w:rsidR="00093188">
        <w:rPr>
          <w:rFonts w:ascii="Corbel" w:hAnsi="Corbel"/>
        </w:rPr>
        <w:t>Phone:</w:t>
      </w:r>
      <w:r w:rsidR="00093188">
        <w:rPr>
          <w:rFonts w:ascii="Corbel" w:hAnsi="Corbel"/>
          <w:u w:val="single"/>
        </w:rPr>
        <w:tab/>
      </w:r>
      <w:r w:rsidR="00093188">
        <w:rPr>
          <w:rFonts w:ascii="Corbel" w:hAnsi="Corbel"/>
          <w:u w:val="single"/>
        </w:rPr>
        <w:tab/>
      </w:r>
      <w:r w:rsidR="00093188">
        <w:rPr>
          <w:rFonts w:ascii="Corbel" w:hAnsi="Corbel"/>
          <w:u w:val="single"/>
        </w:rPr>
        <w:tab/>
      </w:r>
      <w:r w:rsidR="00093188">
        <w:rPr>
          <w:rFonts w:ascii="Corbel" w:hAnsi="Corbel"/>
          <w:u w:val="single"/>
        </w:rPr>
        <w:tab/>
      </w:r>
      <w:r w:rsidR="00093188">
        <w:rPr>
          <w:rFonts w:ascii="Corbel" w:hAnsi="Corbel"/>
          <w:u w:val="single"/>
        </w:rPr>
        <w:tab/>
      </w:r>
      <w:r w:rsidR="00093188">
        <w:rPr>
          <w:rFonts w:ascii="Corbel" w:hAnsi="Corbel"/>
          <w:u w:val="single"/>
        </w:rPr>
        <w:tab/>
      </w:r>
    </w:p>
    <w:p w14:paraId="69CA489F" w14:textId="77777777" w:rsidR="00093188" w:rsidRPr="00245E95" w:rsidRDefault="00093188" w:rsidP="00CB1C04">
      <w:pPr>
        <w:rPr>
          <w:rFonts w:ascii="Corbel" w:hAnsi="Corbel"/>
          <w:u w:val="single"/>
        </w:rPr>
      </w:pPr>
      <w:r>
        <w:rPr>
          <w:rFonts w:ascii="Corbel" w:hAnsi="Corbel"/>
        </w:rPr>
        <w:t>Email Address:</w:t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</w:p>
    <w:p w14:paraId="1050EABC" w14:textId="77777777" w:rsidR="00CB1C04" w:rsidRDefault="00CB1C04" w:rsidP="00CB1C04">
      <w:pPr>
        <w:rPr>
          <w:rFonts w:ascii="Corbel" w:hAnsi="Corbel"/>
          <w:u w:val="single"/>
        </w:rPr>
      </w:pPr>
      <w:r>
        <w:rPr>
          <w:rFonts w:ascii="Corbel" w:hAnsi="Corbel"/>
        </w:rPr>
        <w:t>How did you hear about us?</w:t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  <w:r>
        <w:rPr>
          <w:rFonts w:ascii="Corbel" w:hAnsi="Corbel"/>
          <w:u w:val="single"/>
        </w:rPr>
        <w:tab/>
      </w:r>
    </w:p>
    <w:p w14:paraId="0B49E227" w14:textId="77777777" w:rsidR="00245E95" w:rsidRDefault="00245E95" w:rsidP="00245E95">
      <w:pPr>
        <w:rPr>
          <w:rFonts w:ascii="Corbel" w:hAnsi="Corbel"/>
        </w:rPr>
      </w:pPr>
    </w:p>
    <w:tbl>
      <w:tblPr>
        <w:tblW w:w="0" w:type="auto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245E95" w14:paraId="36A010CA" w14:textId="77777777" w:rsidTr="00623269">
        <w:trPr>
          <w:trHeight w:val="240"/>
        </w:trPr>
        <w:tc>
          <w:tcPr>
            <w:tcW w:w="10800" w:type="dxa"/>
          </w:tcPr>
          <w:p w14:paraId="2C7599F5" w14:textId="77777777" w:rsidR="00245E95" w:rsidRDefault="003D1589" w:rsidP="00245E95">
            <w:pPr>
              <w:jc w:val="center"/>
              <w:rPr>
                <w:rFonts w:ascii="Corbel" w:hAnsi="Corbel"/>
                <w:u w:val="single"/>
              </w:rPr>
            </w:pPr>
            <w:r>
              <w:rPr>
                <w:rFonts w:ascii="Corbel" w:hAnsi="Corbel"/>
                <w:b/>
              </w:rPr>
              <w:t>MEMBERSHIPS</w:t>
            </w:r>
          </w:p>
        </w:tc>
      </w:tr>
    </w:tbl>
    <w:p w14:paraId="35B0E57B" w14:textId="17FA980D" w:rsidR="003D1589" w:rsidRDefault="003D1589" w:rsidP="003D1589">
      <w:pPr>
        <w:rPr>
          <w:rFonts w:ascii="Corbel" w:hAnsi="Corbel" w:cs="Baskerville"/>
        </w:rPr>
      </w:pPr>
      <w:r>
        <w:rPr>
          <w:rFonts w:ascii="ＭＳ ゴシック" w:eastAsia="ＭＳ ゴシック" w:hAnsi="Corbel" w:cs="Baskerville" w:hint="eastAsia"/>
        </w:rPr>
        <w:t>☐</w:t>
      </w:r>
      <w:r>
        <w:rPr>
          <w:rFonts w:ascii="Corbel" w:hAnsi="Corbel" w:cs="Baskerville"/>
        </w:rPr>
        <w:t xml:space="preserve"> </w:t>
      </w:r>
      <w:r w:rsidRPr="00916A9E">
        <w:rPr>
          <w:rFonts w:ascii="Corbel" w:hAnsi="Corbel" w:cs="Baskerville"/>
        </w:rPr>
        <w:t>Membership</w:t>
      </w:r>
      <w:r>
        <w:rPr>
          <w:rFonts w:ascii="Corbel" w:hAnsi="Corbel" w:cs="Baskerville"/>
        </w:rPr>
        <w:t xml:space="preserve"> - single</w:t>
      </w:r>
      <w:r w:rsidR="0069472D">
        <w:rPr>
          <w:rFonts w:ascii="Baskerville" w:hAnsi="Baskerville" w:cs="Baskerville"/>
          <w:b/>
        </w:rPr>
        <w:t xml:space="preserve"> </w:t>
      </w:r>
      <w:r w:rsidR="0069472D">
        <w:rPr>
          <w:rFonts w:ascii="Baskerville" w:hAnsi="Baskerville" w:cs="Baskerville"/>
          <w:b/>
        </w:rPr>
        <w:tab/>
      </w:r>
      <w:r w:rsidR="0069472D">
        <w:rPr>
          <w:rFonts w:ascii="Baskerville" w:hAnsi="Baskerville" w:cs="Baskerville"/>
          <w:b/>
        </w:rPr>
        <w:tab/>
      </w:r>
      <w:r w:rsidR="0069472D">
        <w:rPr>
          <w:rFonts w:ascii="Baskerville" w:hAnsi="Baskerville" w:cs="Baskerville"/>
          <w:b/>
        </w:rPr>
        <w:tab/>
      </w:r>
      <w:r w:rsidR="000C514E">
        <w:rPr>
          <w:rFonts w:ascii="Baskerville" w:hAnsi="Baskerville" w:cs="Baskerville"/>
          <w:b/>
        </w:rPr>
        <w:t xml:space="preserve">          </w:t>
      </w:r>
      <w:r w:rsidR="002D38E2">
        <w:rPr>
          <w:rFonts w:ascii="Baskerville" w:hAnsi="Baskerville" w:cs="Baskerville"/>
          <w:b/>
        </w:rPr>
        <w:t>$12</w:t>
      </w:r>
      <w:r w:rsidR="003C253D">
        <w:rPr>
          <w:rFonts w:ascii="Baskerville" w:hAnsi="Baskerville" w:cs="Baskerville"/>
          <w:b/>
        </w:rPr>
        <w:t xml:space="preserve">9.00      </w:t>
      </w:r>
      <w:r w:rsidR="000C514E">
        <w:rPr>
          <w:rFonts w:ascii="Baskerville" w:hAnsi="Baskerville" w:cs="Baskerville"/>
          <w:b/>
        </w:rPr>
        <w:t xml:space="preserve">    </w:t>
      </w:r>
      <w:r w:rsidRPr="000A0CA0">
        <w:rPr>
          <w:rFonts w:ascii="Corbel" w:hAnsi="Corbel" w:cs="Baskerville"/>
        </w:rPr>
        <w:t>per month</w:t>
      </w:r>
      <w:r>
        <w:rPr>
          <w:rFonts w:ascii="Corbel" w:hAnsi="Corbel" w:cs="Baskerville"/>
        </w:rPr>
        <w:t xml:space="preserve"> </w:t>
      </w:r>
    </w:p>
    <w:p w14:paraId="5E608031" w14:textId="5E56E169" w:rsidR="003D1589" w:rsidRDefault="003D1589" w:rsidP="003D1589">
      <w:pPr>
        <w:rPr>
          <w:rFonts w:ascii="Corbel" w:hAnsi="Corbel" w:cs="Baskerville"/>
        </w:rPr>
      </w:pPr>
      <w:r>
        <w:rPr>
          <w:rFonts w:ascii="ＭＳ ゴシック" w:eastAsia="ＭＳ ゴシック" w:hAnsi="ＭＳ ゴシック" w:cs="Baskerville" w:hint="eastAsia"/>
        </w:rPr>
        <w:t>☐</w:t>
      </w:r>
      <w:r w:rsidR="003C253D">
        <w:rPr>
          <w:rFonts w:ascii="Corbel" w:eastAsia="ＭＳ ゴシック" w:hAnsi="Corbel" w:cs="Baskerville"/>
        </w:rPr>
        <w:t xml:space="preserve"> </w:t>
      </w:r>
      <w:r>
        <w:rPr>
          <w:rFonts w:ascii="Corbel" w:eastAsia="ＭＳ ゴシック" w:hAnsi="Corbel" w:cs="Baskerville"/>
        </w:rPr>
        <w:t>Membership - couple</w:t>
      </w:r>
      <w:r>
        <w:rPr>
          <w:rFonts w:ascii="Corbel" w:hAnsi="Corbel" w:cs="Baskerville"/>
        </w:rPr>
        <w:tab/>
      </w:r>
      <w:r>
        <w:rPr>
          <w:rFonts w:ascii="Corbel" w:hAnsi="Corbel" w:cs="Baskerville"/>
        </w:rPr>
        <w:tab/>
      </w:r>
      <w:r>
        <w:rPr>
          <w:rFonts w:ascii="Corbel" w:hAnsi="Corbel" w:cs="Baskerville"/>
        </w:rPr>
        <w:tab/>
      </w:r>
      <w:r w:rsidR="000C514E">
        <w:rPr>
          <w:rFonts w:ascii="Corbel" w:hAnsi="Corbel" w:cs="Baskerville"/>
        </w:rPr>
        <w:t xml:space="preserve">            </w:t>
      </w:r>
      <w:r w:rsidR="002D38E2">
        <w:rPr>
          <w:rFonts w:ascii="Baskerville" w:hAnsi="Baskerville" w:cs="Baskerville"/>
          <w:b/>
        </w:rPr>
        <w:t>$20</w:t>
      </w:r>
      <w:r w:rsidRPr="000A0CA0">
        <w:rPr>
          <w:rFonts w:ascii="Baskerville" w:hAnsi="Baskerville" w:cs="Baskerville"/>
          <w:b/>
        </w:rPr>
        <w:t>9.00</w:t>
      </w:r>
      <w:r w:rsidR="00534A9E">
        <w:rPr>
          <w:rFonts w:ascii="Baskerville" w:hAnsi="Baskerville" w:cs="Baskerville"/>
          <w:b/>
        </w:rPr>
        <w:t xml:space="preserve">        </w:t>
      </w:r>
      <w:r w:rsidR="003C253D">
        <w:rPr>
          <w:rFonts w:ascii="Baskerville" w:hAnsi="Baskerville" w:cs="Baskerville"/>
          <w:b/>
        </w:rPr>
        <w:t xml:space="preserve"> </w:t>
      </w:r>
      <w:r>
        <w:rPr>
          <w:rFonts w:ascii="Baskerville" w:hAnsi="Baskerville" w:cs="Baskerville"/>
        </w:rPr>
        <w:t xml:space="preserve"> </w:t>
      </w:r>
      <w:r>
        <w:rPr>
          <w:rFonts w:ascii="Corbel" w:hAnsi="Corbel" w:cs="Baskerville"/>
        </w:rPr>
        <w:t>per month</w:t>
      </w:r>
    </w:p>
    <w:p w14:paraId="503329D7" w14:textId="77777777" w:rsidR="00BD3F52" w:rsidRDefault="00BD3F52" w:rsidP="003D1589">
      <w:pPr>
        <w:rPr>
          <w:rFonts w:ascii="Corbel" w:hAnsi="Corbel" w:cs="Baskerville"/>
        </w:rPr>
      </w:pPr>
    </w:p>
    <w:p w14:paraId="0BA102B7" w14:textId="3AF1EF16" w:rsidR="00BD3F52" w:rsidRDefault="00BD3F52" w:rsidP="003D1589">
      <w:pPr>
        <w:rPr>
          <w:rFonts w:ascii="Corbel" w:hAnsi="Corbel" w:cs="Baskerville"/>
        </w:rPr>
      </w:pPr>
      <w:r w:rsidRPr="00160FE7">
        <w:rPr>
          <w:rFonts w:ascii="Corbel" w:hAnsi="Corbel" w:cs="Baskerville"/>
          <w:b/>
        </w:rPr>
        <w:t>Benefits</w:t>
      </w:r>
      <w:r>
        <w:rPr>
          <w:rFonts w:ascii="Corbel" w:hAnsi="Corbel" w:cs="Baskerville"/>
        </w:rPr>
        <w:t>:</w:t>
      </w:r>
    </w:p>
    <w:p w14:paraId="6BC48A65" w14:textId="77777777" w:rsidR="00CF73BE" w:rsidRDefault="00CF73BE" w:rsidP="003D1589">
      <w:pPr>
        <w:rPr>
          <w:rFonts w:ascii="Corbel" w:hAnsi="Corbel" w:cs="Baskerville"/>
        </w:rPr>
      </w:pPr>
    </w:p>
    <w:p w14:paraId="1F27B21C" w14:textId="50E8A6CD" w:rsidR="003C253D" w:rsidRPr="003C253D" w:rsidRDefault="003C253D" w:rsidP="003C294E">
      <w:pPr>
        <w:rPr>
          <w:rFonts w:ascii="Corbel" w:hAnsi="Corbel" w:cs="Baskerville"/>
          <w:b/>
        </w:rPr>
      </w:pPr>
      <w:r w:rsidRPr="003C253D">
        <w:rPr>
          <w:rFonts w:ascii="Corbel" w:hAnsi="Corbel" w:cs="Baskerville"/>
          <w:b/>
        </w:rPr>
        <w:t>1 month</w:t>
      </w:r>
    </w:p>
    <w:p w14:paraId="64890A8C" w14:textId="77777777" w:rsidR="003C253D" w:rsidRDefault="003D1589" w:rsidP="003D1589">
      <w:pPr>
        <w:pStyle w:val="ListParagraph"/>
        <w:numPr>
          <w:ilvl w:val="0"/>
          <w:numId w:val="1"/>
        </w:numPr>
        <w:rPr>
          <w:rFonts w:ascii="Corbel" w:hAnsi="Corbel"/>
        </w:rPr>
      </w:pPr>
      <w:r w:rsidRPr="003D1589">
        <w:rPr>
          <w:rFonts w:ascii="Corbel" w:hAnsi="Corbel"/>
          <w:b/>
        </w:rPr>
        <w:t xml:space="preserve">UNLIMITED </w:t>
      </w:r>
      <w:r w:rsidRPr="003D1589">
        <w:rPr>
          <w:rFonts w:ascii="Corbel" w:hAnsi="Corbel"/>
        </w:rPr>
        <w:t xml:space="preserve">access to </w:t>
      </w:r>
      <w:r w:rsidRPr="003D1589">
        <w:rPr>
          <w:rFonts w:ascii="Corbel" w:hAnsi="Corbel"/>
          <w:b/>
        </w:rPr>
        <w:t>ALL</w:t>
      </w:r>
      <w:r w:rsidRPr="003D1589">
        <w:rPr>
          <w:rFonts w:ascii="Corbel" w:hAnsi="Corbel"/>
        </w:rPr>
        <w:t xml:space="preserve"> Dance Fitness Classes, Group Classes and</w:t>
      </w:r>
      <w:r>
        <w:rPr>
          <w:rFonts w:ascii="Corbel" w:hAnsi="Corbel"/>
        </w:rPr>
        <w:t xml:space="preserve"> </w:t>
      </w:r>
      <w:r w:rsidRPr="003D1589">
        <w:rPr>
          <w:rFonts w:ascii="Corbel" w:hAnsi="Corbel"/>
          <w:b/>
        </w:rPr>
        <w:t xml:space="preserve">FREE </w:t>
      </w:r>
      <w:r w:rsidRPr="003D1589">
        <w:rPr>
          <w:rFonts w:ascii="Corbel" w:hAnsi="Corbel"/>
        </w:rPr>
        <w:t>entrance to Friday Night Dance Social</w:t>
      </w:r>
      <w:r w:rsidR="003C253D">
        <w:rPr>
          <w:rFonts w:ascii="Corbel" w:hAnsi="Corbel"/>
        </w:rPr>
        <w:t>s</w:t>
      </w:r>
    </w:p>
    <w:p w14:paraId="55EF32E9" w14:textId="72974DB7" w:rsidR="00CF73BE" w:rsidRDefault="00CF73BE" w:rsidP="003D1589">
      <w:pPr>
        <w:pStyle w:val="ListParagraph"/>
        <w:numPr>
          <w:ilvl w:val="0"/>
          <w:numId w:val="1"/>
        </w:numPr>
        <w:rPr>
          <w:rFonts w:ascii="Corbel" w:hAnsi="Corbel"/>
        </w:rPr>
      </w:pPr>
      <w:r w:rsidRPr="00CF73BE">
        <w:rPr>
          <w:rFonts w:ascii="Corbel" w:hAnsi="Corbel"/>
        </w:rPr>
        <w:t>$25 registration fee</w:t>
      </w:r>
    </w:p>
    <w:p w14:paraId="255B3DDC" w14:textId="77777777" w:rsidR="00CF73BE" w:rsidRDefault="00CF73BE" w:rsidP="00CF73BE">
      <w:pPr>
        <w:pStyle w:val="ListParagraph"/>
        <w:rPr>
          <w:rFonts w:ascii="Corbel" w:hAnsi="Corbel"/>
        </w:rPr>
      </w:pPr>
    </w:p>
    <w:p w14:paraId="06F1227B" w14:textId="77777777" w:rsidR="00CF73BE" w:rsidRPr="00CF73BE" w:rsidRDefault="00CF73BE" w:rsidP="00CF73BE">
      <w:pPr>
        <w:pStyle w:val="ListParagraph"/>
        <w:rPr>
          <w:rFonts w:ascii="Corbel" w:hAnsi="Corbel"/>
        </w:rPr>
      </w:pPr>
    </w:p>
    <w:p w14:paraId="0853DD05" w14:textId="7866866E" w:rsidR="003C253D" w:rsidRPr="003C253D" w:rsidRDefault="003C253D" w:rsidP="003C253D">
      <w:pPr>
        <w:rPr>
          <w:rFonts w:ascii="Corbel" w:hAnsi="Corbel"/>
          <w:b/>
        </w:rPr>
      </w:pPr>
      <w:r w:rsidRPr="003C253D">
        <w:rPr>
          <w:rFonts w:ascii="Corbel" w:hAnsi="Corbel"/>
          <w:b/>
        </w:rPr>
        <w:t>3 month</w:t>
      </w:r>
    </w:p>
    <w:p w14:paraId="47E3B9BC" w14:textId="77777777" w:rsidR="003C253D" w:rsidRPr="003D1589" w:rsidRDefault="003C253D" w:rsidP="003C253D">
      <w:pPr>
        <w:pStyle w:val="ListParagraph"/>
        <w:numPr>
          <w:ilvl w:val="0"/>
          <w:numId w:val="21"/>
        </w:numPr>
        <w:rPr>
          <w:rFonts w:ascii="Corbel" w:hAnsi="Corbel"/>
        </w:rPr>
      </w:pPr>
      <w:r w:rsidRPr="003D1589">
        <w:rPr>
          <w:rFonts w:ascii="Corbel" w:hAnsi="Corbel"/>
          <w:b/>
        </w:rPr>
        <w:t xml:space="preserve">UNLIMITED </w:t>
      </w:r>
      <w:r w:rsidRPr="003D1589">
        <w:rPr>
          <w:rFonts w:ascii="Corbel" w:hAnsi="Corbel"/>
        </w:rPr>
        <w:t xml:space="preserve">access to </w:t>
      </w:r>
      <w:r w:rsidRPr="003D1589">
        <w:rPr>
          <w:rFonts w:ascii="Corbel" w:hAnsi="Corbel"/>
          <w:b/>
        </w:rPr>
        <w:t>ALL</w:t>
      </w:r>
      <w:r w:rsidRPr="003D1589">
        <w:rPr>
          <w:rFonts w:ascii="Corbel" w:hAnsi="Corbel"/>
        </w:rPr>
        <w:t xml:space="preserve"> Dance Fitness Classes, Group Classes and</w:t>
      </w:r>
      <w:r>
        <w:rPr>
          <w:rFonts w:ascii="Corbel" w:hAnsi="Corbel"/>
        </w:rPr>
        <w:t xml:space="preserve"> </w:t>
      </w:r>
      <w:r w:rsidRPr="003D1589">
        <w:rPr>
          <w:rFonts w:ascii="Corbel" w:hAnsi="Corbel"/>
          <w:b/>
        </w:rPr>
        <w:t xml:space="preserve">FREE </w:t>
      </w:r>
      <w:r w:rsidRPr="003D1589">
        <w:rPr>
          <w:rFonts w:ascii="Corbel" w:hAnsi="Corbel"/>
        </w:rPr>
        <w:t>entrance to Friday Night Dance Socials</w:t>
      </w:r>
    </w:p>
    <w:p w14:paraId="0659360B" w14:textId="77777777" w:rsidR="003C253D" w:rsidRPr="00E37FFE" w:rsidRDefault="003C253D" w:rsidP="003C253D">
      <w:pPr>
        <w:pStyle w:val="ListParagraph"/>
        <w:numPr>
          <w:ilvl w:val="0"/>
          <w:numId w:val="21"/>
        </w:numPr>
        <w:rPr>
          <w:rFonts w:ascii="Corbel" w:hAnsi="Corbel"/>
        </w:rPr>
      </w:pPr>
      <w:r>
        <w:rPr>
          <w:rFonts w:ascii="Corbel" w:hAnsi="Corbel"/>
          <w:b/>
        </w:rPr>
        <w:t xml:space="preserve">DISCOUNTED </w:t>
      </w:r>
      <w:r>
        <w:rPr>
          <w:rFonts w:ascii="Corbel" w:hAnsi="Corbel"/>
        </w:rPr>
        <w:t>entrance to</w:t>
      </w:r>
      <w:r w:rsidRPr="007949EB">
        <w:rPr>
          <w:rFonts w:ascii="Corbel" w:hAnsi="Corbel"/>
        </w:rPr>
        <w:t xml:space="preserve"> </w:t>
      </w:r>
      <w:r w:rsidRPr="003D1589">
        <w:rPr>
          <w:rFonts w:ascii="Corbel" w:hAnsi="Corbel"/>
        </w:rPr>
        <w:t>Specialty Classes</w:t>
      </w:r>
      <w:r>
        <w:rPr>
          <w:rFonts w:ascii="Corbel" w:hAnsi="Corbel"/>
        </w:rPr>
        <w:t xml:space="preserve"> and Special Events</w:t>
      </w:r>
    </w:p>
    <w:p w14:paraId="7F50CF78" w14:textId="3A3F47B5" w:rsidR="003C253D" w:rsidRPr="003C253D" w:rsidRDefault="003C253D" w:rsidP="003C253D">
      <w:pPr>
        <w:pStyle w:val="ListParagraph"/>
        <w:numPr>
          <w:ilvl w:val="0"/>
          <w:numId w:val="21"/>
        </w:numPr>
        <w:rPr>
          <w:rFonts w:ascii="Corbel" w:hAnsi="Corbel"/>
        </w:rPr>
      </w:pPr>
      <w:r>
        <w:rPr>
          <w:rFonts w:ascii="Baskerville" w:hAnsi="Baskerville"/>
          <w:b/>
        </w:rPr>
        <w:t>2.5% OFF</w:t>
      </w:r>
    </w:p>
    <w:p w14:paraId="389CC236" w14:textId="4A64D932" w:rsidR="003C253D" w:rsidRDefault="003C294E" w:rsidP="003C253D">
      <w:pPr>
        <w:pStyle w:val="ListParagraph"/>
        <w:numPr>
          <w:ilvl w:val="1"/>
          <w:numId w:val="21"/>
        </w:numPr>
        <w:rPr>
          <w:rFonts w:ascii="Corbel" w:hAnsi="Corbel"/>
        </w:rPr>
      </w:pPr>
      <w:r>
        <w:rPr>
          <w:rFonts w:ascii="Corbel" w:hAnsi="Corbel"/>
        </w:rPr>
        <w:t>Regularly</w:t>
      </w:r>
      <w:r w:rsidR="003C253D">
        <w:rPr>
          <w:rFonts w:ascii="Corbel" w:hAnsi="Corbel"/>
        </w:rPr>
        <w:t>-priced private lessons/private lesson packages</w:t>
      </w:r>
    </w:p>
    <w:p w14:paraId="6DAC3F4A" w14:textId="0CEF3DDC" w:rsidR="003C253D" w:rsidRDefault="003C294E" w:rsidP="003C253D">
      <w:pPr>
        <w:pStyle w:val="ListParagraph"/>
        <w:numPr>
          <w:ilvl w:val="1"/>
          <w:numId w:val="21"/>
        </w:numPr>
        <w:rPr>
          <w:rFonts w:ascii="Corbel" w:hAnsi="Corbel"/>
        </w:rPr>
      </w:pPr>
      <w:r w:rsidRPr="00CF73BE">
        <w:rPr>
          <w:rFonts w:ascii="Corbel" w:hAnsi="Corbel"/>
        </w:rPr>
        <w:t>Studio</w:t>
      </w:r>
      <w:r w:rsidR="003C253D" w:rsidRPr="003C253D">
        <w:rPr>
          <w:rFonts w:ascii="Corbel" w:hAnsi="Corbel"/>
        </w:rPr>
        <w:t xml:space="preserve"> rental rates</w:t>
      </w:r>
    </w:p>
    <w:p w14:paraId="2DB26D7F" w14:textId="20EF08DA" w:rsidR="003C253D" w:rsidRDefault="003C294E" w:rsidP="003C253D">
      <w:pPr>
        <w:pStyle w:val="ListParagraph"/>
        <w:numPr>
          <w:ilvl w:val="1"/>
          <w:numId w:val="21"/>
        </w:numPr>
        <w:rPr>
          <w:rFonts w:ascii="Corbel" w:hAnsi="Corbel"/>
        </w:rPr>
      </w:pPr>
      <w:r w:rsidRPr="003C253D">
        <w:rPr>
          <w:rFonts w:ascii="Corbel" w:hAnsi="Corbel"/>
        </w:rPr>
        <w:t>All</w:t>
      </w:r>
      <w:r w:rsidR="003C253D" w:rsidRPr="003C253D">
        <w:rPr>
          <w:rFonts w:ascii="Corbel" w:hAnsi="Corbel"/>
          <w:b/>
        </w:rPr>
        <w:t xml:space="preserve"> </w:t>
      </w:r>
      <w:r w:rsidR="003C253D" w:rsidRPr="003C253D">
        <w:rPr>
          <w:rFonts w:ascii="Corbel" w:hAnsi="Corbel"/>
        </w:rPr>
        <w:t>shoe orders</w:t>
      </w:r>
    </w:p>
    <w:p w14:paraId="318D538D" w14:textId="76C3D316" w:rsidR="00CF73BE" w:rsidRPr="00CF73BE" w:rsidRDefault="00CF73BE" w:rsidP="00CF73BE">
      <w:pPr>
        <w:pStyle w:val="ListParagraph"/>
        <w:numPr>
          <w:ilvl w:val="0"/>
          <w:numId w:val="21"/>
        </w:numPr>
        <w:rPr>
          <w:rFonts w:ascii="Corbel" w:hAnsi="Corbel"/>
        </w:rPr>
      </w:pPr>
      <w:r w:rsidRPr="00CF73BE">
        <w:rPr>
          <w:rFonts w:ascii="Corbel" w:hAnsi="Corbel"/>
        </w:rPr>
        <w:t>$25 registration fee</w:t>
      </w:r>
    </w:p>
    <w:p w14:paraId="3860DB24" w14:textId="77777777" w:rsidR="00CF73BE" w:rsidRDefault="00CF73BE" w:rsidP="00CF73BE">
      <w:pPr>
        <w:pStyle w:val="ListParagraph"/>
        <w:rPr>
          <w:rFonts w:ascii="Corbel" w:hAnsi="Corbel"/>
        </w:rPr>
      </w:pPr>
    </w:p>
    <w:p w14:paraId="7343B12E" w14:textId="77777777" w:rsidR="00CF73BE" w:rsidRPr="00CF73BE" w:rsidRDefault="00CF73BE" w:rsidP="00CF73BE">
      <w:pPr>
        <w:pStyle w:val="ListParagraph"/>
        <w:rPr>
          <w:rFonts w:ascii="Corbel" w:hAnsi="Corbel"/>
        </w:rPr>
      </w:pPr>
    </w:p>
    <w:p w14:paraId="408F9B3E" w14:textId="1E2B08E5" w:rsidR="003C253D" w:rsidRPr="003C253D" w:rsidRDefault="003C253D" w:rsidP="003C253D">
      <w:pPr>
        <w:rPr>
          <w:rFonts w:ascii="Corbel" w:hAnsi="Corbel"/>
          <w:b/>
        </w:rPr>
      </w:pPr>
      <w:r w:rsidRPr="003C253D">
        <w:rPr>
          <w:rFonts w:ascii="Corbel" w:hAnsi="Corbel"/>
          <w:b/>
        </w:rPr>
        <w:t>6 month</w:t>
      </w:r>
    </w:p>
    <w:p w14:paraId="604381D2" w14:textId="77777777" w:rsidR="003C253D" w:rsidRPr="003D1589" w:rsidRDefault="003C253D" w:rsidP="003C253D">
      <w:pPr>
        <w:pStyle w:val="ListParagraph"/>
        <w:numPr>
          <w:ilvl w:val="0"/>
          <w:numId w:val="22"/>
        </w:numPr>
        <w:rPr>
          <w:rFonts w:ascii="Corbel" w:hAnsi="Corbel"/>
        </w:rPr>
      </w:pPr>
      <w:r w:rsidRPr="003D1589">
        <w:rPr>
          <w:rFonts w:ascii="Corbel" w:hAnsi="Corbel"/>
          <w:b/>
        </w:rPr>
        <w:t xml:space="preserve">UNLIMITED </w:t>
      </w:r>
      <w:r w:rsidRPr="003D1589">
        <w:rPr>
          <w:rFonts w:ascii="Corbel" w:hAnsi="Corbel"/>
        </w:rPr>
        <w:t xml:space="preserve">access to </w:t>
      </w:r>
      <w:r w:rsidRPr="003D1589">
        <w:rPr>
          <w:rFonts w:ascii="Corbel" w:hAnsi="Corbel"/>
          <w:b/>
        </w:rPr>
        <w:t>ALL</w:t>
      </w:r>
      <w:r w:rsidRPr="003D1589">
        <w:rPr>
          <w:rFonts w:ascii="Corbel" w:hAnsi="Corbel"/>
        </w:rPr>
        <w:t xml:space="preserve"> Dance Fitness Classes, Group Classes and</w:t>
      </w:r>
      <w:r>
        <w:rPr>
          <w:rFonts w:ascii="Corbel" w:hAnsi="Corbel"/>
        </w:rPr>
        <w:t xml:space="preserve"> </w:t>
      </w:r>
      <w:r w:rsidRPr="003D1589">
        <w:rPr>
          <w:rFonts w:ascii="Corbel" w:hAnsi="Corbel"/>
          <w:b/>
        </w:rPr>
        <w:t xml:space="preserve">FREE </w:t>
      </w:r>
      <w:r w:rsidRPr="003D1589">
        <w:rPr>
          <w:rFonts w:ascii="Corbel" w:hAnsi="Corbel"/>
        </w:rPr>
        <w:t>entrance to Friday Night Dance Socials</w:t>
      </w:r>
    </w:p>
    <w:p w14:paraId="18D84F80" w14:textId="77777777" w:rsidR="003C253D" w:rsidRPr="00E37FFE" w:rsidRDefault="003C253D" w:rsidP="003C253D">
      <w:pPr>
        <w:pStyle w:val="ListParagraph"/>
        <w:numPr>
          <w:ilvl w:val="0"/>
          <w:numId w:val="22"/>
        </w:numPr>
        <w:rPr>
          <w:rFonts w:ascii="Corbel" w:hAnsi="Corbel"/>
        </w:rPr>
      </w:pPr>
      <w:r>
        <w:rPr>
          <w:rFonts w:ascii="Corbel" w:hAnsi="Corbel"/>
          <w:b/>
        </w:rPr>
        <w:t xml:space="preserve">DISCOUNTED </w:t>
      </w:r>
      <w:r>
        <w:rPr>
          <w:rFonts w:ascii="Corbel" w:hAnsi="Corbel"/>
        </w:rPr>
        <w:t>entrance to</w:t>
      </w:r>
      <w:r w:rsidRPr="007949EB">
        <w:rPr>
          <w:rFonts w:ascii="Corbel" w:hAnsi="Corbel"/>
        </w:rPr>
        <w:t xml:space="preserve"> </w:t>
      </w:r>
      <w:r w:rsidRPr="003D1589">
        <w:rPr>
          <w:rFonts w:ascii="Corbel" w:hAnsi="Corbel"/>
        </w:rPr>
        <w:t>Specialty Classes</w:t>
      </w:r>
      <w:r>
        <w:rPr>
          <w:rFonts w:ascii="Corbel" w:hAnsi="Corbel"/>
        </w:rPr>
        <w:t xml:space="preserve"> and Special Events</w:t>
      </w:r>
    </w:p>
    <w:p w14:paraId="3D6E9ECB" w14:textId="66BCFD2A" w:rsidR="003C253D" w:rsidRPr="003C253D" w:rsidRDefault="003C253D" w:rsidP="003C253D">
      <w:pPr>
        <w:pStyle w:val="ListParagraph"/>
        <w:numPr>
          <w:ilvl w:val="0"/>
          <w:numId w:val="22"/>
        </w:numPr>
        <w:rPr>
          <w:rFonts w:ascii="Corbel" w:hAnsi="Corbel"/>
        </w:rPr>
      </w:pPr>
      <w:r>
        <w:rPr>
          <w:rFonts w:ascii="Baskerville" w:hAnsi="Baskerville"/>
          <w:b/>
        </w:rPr>
        <w:t>5% OFF</w:t>
      </w:r>
    </w:p>
    <w:p w14:paraId="57CE9B8D" w14:textId="073B9758" w:rsidR="003C253D" w:rsidRDefault="003C294E" w:rsidP="003C253D">
      <w:pPr>
        <w:pStyle w:val="ListParagraph"/>
        <w:numPr>
          <w:ilvl w:val="1"/>
          <w:numId w:val="22"/>
        </w:numPr>
        <w:rPr>
          <w:rFonts w:ascii="Corbel" w:hAnsi="Corbel"/>
        </w:rPr>
      </w:pPr>
      <w:r>
        <w:rPr>
          <w:rFonts w:ascii="Corbel" w:hAnsi="Corbel"/>
        </w:rPr>
        <w:t>Regularly</w:t>
      </w:r>
      <w:r w:rsidR="003C253D">
        <w:rPr>
          <w:rFonts w:ascii="Corbel" w:hAnsi="Corbel"/>
        </w:rPr>
        <w:t>-priced private lessons/private lesson packages</w:t>
      </w:r>
    </w:p>
    <w:p w14:paraId="2C3246D7" w14:textId="3390C0B2" w:rsidR="003C253D" w:rsidRDefault="003C294E" w:rsidP="003C253D">
      <w:pPr>
        <w:pStyle w:val="ListParagraph"/>
        <w:numPr>
          <w:ilvl w:val="1"/>
          <w:numId w:val="22"/>
        </w:numPr>
        <w:rPr>
          <w:rFonts w:ascii="Corbel" w:hAnsi="Corbel"/>
        </w:rPr>
      </w:pPr>
      <w:r w:rsidRPr="00CF73BE">
        <w:rPr>
          <w:rFonts w:ascii="Corbel" w:hAnsi="Corbel"/>
        </w:rPr>
        <w:t>Studio</w:t>
      </w:r>
      <w:r w:rsidR="003C253D" w:rsidRPr="003C253D">
        <w:rPr>
          <w:rFonts w:ascii="Corbel" w:hAnsi="Corbel"/>
        </w:rPr>
        <w:t xml:space="preserve"> rental rates</w:t>
      </w:r>
    </w:p>
    <w:p w14:paraId="1FD47F0C" w14:textId="71F466F4" w:rsidR="003C253D" w:rsidRDefault="003C294E" w:rsidP="003C253D">
      <w:pPr>
        <w:pStyle w:val="ListParagraph"/>
        <w:numPr>
          <w:ilvl w:val="1"/>
          <w:numId w:val="22"/>
        </w:numPr>
        <w:rPr>
          <w:rFonts w:ascii="Corbel" w:hAnsi="Corbel"/>
        </w:rPr>
      </w:pPr>
      <w:r w:rsidRPr="003C253D">
        <w:rPr>
          <w:rFonts w:ascii="Corbel" w:hAnsi="Corbel"/>
        </w:rPr>
        <w:t>All</w:t>
      </w:r>
      <w:r w:rsidR="003C253D" w:rsidRPr="003C253D">
        <w:rPr>
          <w:rFonts w:ascii="Corbel" w:hAnsi="Corbel"/>
          <w:b/>
        </w:rPr>
        <w:t xml:space="preserve"> </w:t>
      </w:r>
      <w:r w:rsidR="003C253D" w:rsidRPr="003C253D">
        <w:rPr>
          <w:rFonts w:ascii="Corbel" w:hAnsi="Corbel"/>
        </w:rPr>
        <w:t>shoe orders</w:t>
      </w:r>
    </w:p>
    <w:p w14:paraId="33D8D155" w14:textId="48793E0B" w:rsidR="00CF73BE" w:rsidRPr="00CF73BE" w:rsidRDefault="00CF73BE" w:rsidP="00CF73BE">
      <w:pPr>
        <w:pStyle w:val="ListParagraph"/>
        <w:numPr>
          <w:ilvl w:val="0"/>
          <w:numId w:val="22"/>
        </w:numPr>
        <w:rPr>
          <w:rFonts w:ascii="Corbel" w:hAnsi="Corbel"/>
        </w:rPr>
      </w:pPr>
      <w:r w:rsidRPr="00CF73BE">
        <w:rPr>
          <w:rFonts w:ascii="Corbel" w:hAnsi="Corbel"/>
        </w:rPr>
        <w:t>$30 registration fee</w:t>
      </w:r>
    </w:p>
    <w:p w14:paraId="702B4EC1" w14:textId="77777777" w:rsidR="00CF73BE" w:rsidRDefault="00CF73BE" w:rsidP="00CF73BE">
      <w:pPr>
        <w:pStyle w:val="ListParagraph"/>
        <w:rPr>
          <w:rFonts w:ascii="Corbel" w:hAnsi="Corbel"/>
        </w:rPr>
      </w:pPr>
    </w:p>
    <w:p w14:paraId="1C31CEC9" w14:textId="77777777" w:rsidR="00CF73BE" w:rsidRDefault="00CF73BE" w:rsidP="00CF73BE">
      <w:pPr>
        <w:pStyle w:val="ListParagraph"/>
        <w:rPr>
          <w:rFonts w:ascii="Corbel" w:hAnsi="Corbel"/>
        </w:rPr>
      </w:pPr>
    </w:p>
    <w:p w14:paraId="3DD6C4AB" w14:textId="77777777" w:rsidR="00CF73BE" w:rsidRPr="00CF73BE" w:rsidRDefault="00CF73BE" w:rsidP="00CF73BE">
      <w:pPr>
        <w:pStyle w:val="ListParagraph"/>
        <w:rPr>
          <w:rFonts w:ascii="Corbel" w:hAnsi="Corbel"/>
        </w:rPr>
      </w:pPr>
    </w:p>
    <w:p w14:paraId="3FF779FA" w14:textId="66BFA0ED" w:rsidR="003C253D" w:rsidRPr="003C253D" w:rsidRDefault="003C253D" w:rsidP="003C253D">
      <w:pPr>
        <w:rPr>
          <w:rFonts w:ascii="Corbel" w:hAnsi="Corbel"/>
          <w:b/>
        </w:rPr>
      </w:pPr>
      <w:r w:rsidRPr="003C253D">
        <w:rPr>
          <w:rFonts w:ascii="Corbel" w:hAnsi="Corbel"/>
          <w:b/>
        </w:rPr>
        <w:t>9 month</w:t>
      </w:r>
    </w:p>
    <w:p w14:paraId="140F4849" w14:textId="77777777" w:rsidR="003C253D" w:rsidRPr="003D1589" w:rsidRDefault="003C253D" w:rsidP="003C253D">
      <w:pPr>
        <w:pStyle w:val="ListParagraph"/>
        <w:numPr>
          <w:ilvl w:val="0"/>
          <w:numId w:val="23"/>
        </w:numPr>
        <w:rPr>
          <w:rFonts w:ascii="Corbel" w:hAnsi="Corbel"/>
        </w:rPr>
      </w:pPr>
      <w:r w:rsidRPr="003D1589">
        <w:rPr>
          <w:rFonts w:ascii="Corbel" w:hAnsi="Corbel"/>
          <w:b/>
        </w:rPr>
        <w:t xml:space="preserve">UNLIMITED </w:t>
      </w:r>
      <w:r w:rsidRPr="003D1589">
        <w:rPr>
          <w:rFonts w:ascii="Corbel" w:hAnsi="Corbel"/>
        </w:rPr>
        <w:t xml:space="preserve">access to </w:t>
      </w:r>
      <w:r w:rsidRPr="003D1589">
        <w:rPr>
          <w:rFonts w:ascii="Corbel" w:hAnsi="Corbel"/>
          <w:b/>
        </w:rPr>
        <w:t>ALL</w:t>
      </w:r>
      <w:r w:rsidRPr="003D1589">
        <w:rPr>
          <w:rFonts w:ascii="Corbel" w:hAnsi="Corbel"/>
        </w:rPr>
        <w:t xml:space="preserve"> Dance Fitness Classes, Group Classes and</w:t>
      </w:r>
      <w:r>
        <w:rPr>
          <w:rFonts w:ascii="Corbel" w:hAnsi="Corbel"/>
        </w:rPr>
        <w:t xml:space="preserve"> </w:t>
      </w:r>
      <w:r w:rsidRPr="003D1589">
        <w:rPr>
          <w:rFonts w:ascii="Corbel" w:hAnsi="Corbel"/>
          <w:b/>
        </w:rPr>
        <w:t xml:space="preserve">FREE </w:t>
      </w:r>
      <w:r w:rsidRPr="003D1589">
        <w:rPr>
          <w:rFonts w:ascii="Corbel" w:hAnsi="Corbel"/>
        </w:rPr>
        <w:t>entrance to Friday Night Dance Socials</w:t>
      </w:r>
    </w:p>
    <w:p w14:paraId="2954D18B" w14:textId="77777777" w:rsidR="003C253D" w:rsidRPr="00E37FFE" w:rsidRDefault="003C253D" w:rsidP="003C253D">
      <w:pPr>
        <w:pStyle w:val="ListParagraph"/>
        <w:numPr>
          <w:ilvl w:val="0"/>
          <w:numId w:val="23"/>
        </w:numPr>
        <w:rPr>
          <w:rFonts w:ascii="Corbel" w:hAnsi="Corbel"/>
        </w:rPr>
      </w:pPr>
      <w:r>
        <w:rPr>
          <w:rFonts w:ascii="Corbel" w:hAnsi="Corbel"/>
          <w:b/>
        </w:rPr>
        <w:t xml:space="preserve">DISCOUNTED </w:t>
      </w:r>
      <w:r>
        <w:rPr>
          <w:rFonts w:ascii="Corbel" w:hAnsi="Corbel"/>
        </w:rPr>
        <w:t>entrance to</w:t>
      </w:r>
      <w:r w:rsidRPr="007949EB">
        <w:rPr>
          <w:rFonts w:ascii="Corbel" w:hAnsi="Corbel"/>
        </w:rPr>
        <w:t xml:space="preserve"> </w:t>
      </w:r>
      <w:r w:rsidRPr="003D1589">
        <w:rPr>
          <w:rFonts w:ascii="Corbel" w:hAnsi="Corbel"/>
        </w:rPr>
        <w:t>Specialty Classes</w:t>
      </w:r>
      <w:r>
        <w:rPr>
          <w:rFonts w:ascii="Corbel" w:hAnsi="Corbel"/>
        </w:rPr>
        <w:t xml:space="preserve"> and Special Events</w:t>
      </w:r>
    </w:p>
    <w:p w14:paraId="35F77DBD" w14:textId="34D0D08D" w:rsidR="003C253D" w:rsidRPr="003C253D" w:rsidRDefault="003C253D" w:rsidP="003C253D">
      <w:pPr>
        <w:pStyle w:val="ListParagraph"/>
        <w:numPr>
          <w:ilvl w:val="0"/>
          <w:numId w:val="23"/>
        </w:numPr>
        <w:rPr>
          <w:rFonts w:ascii="Corbel" w:hAnsi="Corbel"/>
        </w:rPr>
      </w:pPr>
      <w:r>
        <w:rPr>
          <w:rFonts w:ascii="Baskerville" w:hAnsi="Baskerville"/>
          <w:b/>
        </w:rPr>
        <w:t>7% OFF</w:t>
      </w:r>
    </w:p>
    <w:p w14:paraId="729F96FF" w14:textId="5814498F" w:rsidR="003C253D" w:rsidRDefault="003C294E" w:rsidP="003C253D">
      <w:pPr>
        <w:pStyle w:val="ListParagraph"/>
        <w:numPr>
          <w:ilvl w:val="1"/>
          <w:numId w:val="23"/>
        </w:numPr>
        <w:rPr>
          <w:rFonts w:ascii="Corbel" w:hAnsi="Corbel"/>
        </w:rPr>
      </w:pPr>
      <w:r>
        <w:rPr>
          <w:rFonts w:ascii="Corbel" w:hAnsi="Corbel"/>
        </w:rPr>
        <w:t>Regularly</w:t>
      </w:r>
      <w:r w:rsidR="003C253D">
        <w:rPr>
          <w:rFonts w:ascii="Corbel" w:hAnsi="Corbel"/>
        </w:rPr>
        <w:t>-priced private lessons/private lesson packages</w:t>
      </w:r>
    </w:p>
    <w:p w14:paraId="6F709E95" w14:textId="05382B78" w:rsidR="003C253D" w:rsidRDefault="003C294E" w:rsidP="003C253D">
      <w:pPr>
        <w:pStyle w:val="ListParagraph"/>
        <w:numPr>
          <w:ilvl w:val="1"/>
          <w:numId w:val="23"/>
        </w:numPr>
        <w:rPr>
          <w:rFonts w:ascii="Corbel" w:hAnsi="Corbel"/>
        </w:rPr>
      </w:pPr>
      <w:r w:rsidRPr="00CF73BE">
        <w:rPr>
          <w:rFonts w:ascii="Corbel" w:hAnsi="Corbel"/>
        </w:rPr>
        <w:t>Studio</w:t>
      </w:r>
      <w:r w:rsidR="003C253D" w:rsidRPr="003C253D">
        <w:rPr>
          <w:rFonts w:ascii="Corbel" w:hAnsi="Corbel"/>
        </w:rPr>
        <w:t xml:space="preserve"> rental rates</w:t>
      </w:r>
    </w:p>
    <w:p w14:paraId="4E80B456" w14:textId="2BD0BA24" w:rsidR="003C253D" w:rsidRDefault="003C294E" w:rsidP="003C253D">
      <w:pPr>
        <w:pStyle w:val="ListParagraph"/>
        <w:numPr>
          <w:ilvl w:val="1"/>
          <w:numId w:val="23"/>
        </w:numPr>
        <w:rPr>
          <w:rFonts w:ascii="Corbel" w:hAnsi="Corbel"/>
        </w:rPr>
      </w:pPr>
      <w:r w:rsidRPr="003C253D">
        <w:rPr>
          <w:rFonts w:ascii="Corbel" w:hAnsi="Corbel"/>
        </w:rPr>
        <w:t>All</w:t>
      </w:r>
      <w:r w:rsidR="003C253D" w:rsidRPr="003C253D">
        <w:rPr>
          <w:rFonts w:ascii="Corbel" w:hAnsi="Corbel"/>
          <w:b/>
        </w:rPr>
        <w:t xml:space="preserve"> </w:t>
      </w:r>
      <w:r w:rsidR="003C253D" w:rsidRPr="003C253D">
        <w:rPr>
          <w:rFonts w:ascii="Corbel" w:hAnsi="Corbel"/>
        </w:rPr>
        <w:t>shoe orders</w:t>
      </w:r>
    </w:p>
    <w:p w14:paraId="7D7D738D" w14:textId="3745E61E" w:rsidR="00CF73BE" w:rsidRPr="00CF73BE" w:rsidRDefault="00CF73BE" w:rsidP="00CF73BE">
      <w:pPr>
        <w:rPr>
          <w:rFonts w:ascii="Corbel" w:hAnsi="Corbel"/>
        </w:rPr>
      </w:pPr>
      <w:r>
        <w:rPr>
          <w:rFonts w:ascii="Corbel" w:hAnsi="Corbel"/>
        </w:rPr>
        <w:t xml:space="preserve">          4)   $35 registration fee</w:t>
      </w:r>
    </w:p>
    <w:p w14:paraId="4D2749EF" w14:textId="77777777" w:rsidR="0015149C" w:rsidRDefault="0015149C" w:rsidP="003C253D">
      <w:pPr>
        <w:rPr>
          <w:rFonts w:ascii="Corbel" w:hAnsi="Corbel"/>
          <w:b/>
        </w:rPr>
      </w:pPr>
    </w:p>
    <w:p w14:paraId="774C247F" w14:textId="77777777" w:rsidR="0015149C" w:rsidRDefault="0015149C" w:rsidP="003C253D">
      <w:pPr>
        <w:rPr>
          <w:rFonts w:ascii="Corbel" w:hAnsi="Corbel"/>
          <w:b/>
        </w:rPr>
      </w:pPr>
    </w:p>
    <w:p w14:paraId="1A76AD7D" w14:textId="7CC00DA8" w:rsidR="003C253D" w:rsidRPr="003C253D" w:rsidRDefault="003C253D" w:rsidP="003C253D">
      <w:pPr>
        <w:rPr>
          <w:rFonts w:ascii="Corbel" w:hAnsi="Corbel"/>
          <w:b/>
        </w:rPr>
      </w:pPr>
      <w:r w:rsidRPr="003C253D">
        <w:rPr>
          <w:rFonts w:ascii="Corbel" w:hAnsi="Corbel"/>
          <w:b/>
        </w:rPr>
        <w:t>12 month</w:t>
      </w:r>
    </w:p>
    <w:p w14:paraId="55EA5333" w14:textId="77777777" w:rsidR="003C253D" w:rsidRPr="003D1589" w:rsidRDefault="003C253D" w:rsidP="003C253D">
      <w:pPr>
        <w:pStyle w:val="ListParagraph"/>
        <w:numPr>
          <w:ilvl w:val="0"/>
          <w:numId w:val="24"/>
        </w:numPr>
        <w:rPr>
          <w:rFonts w:ascii="Corbel" w:hAnsi="Corbel"/>
        </w:rPr>
      </w:pPr>
      <w:r w:rsidRPr="003D1589">
        <w:rPr>
          <w:rFonts w:ascii="Corbel" w:hAnsi="Corbel"/>
          <w:b/>
        </w:rPr>
        <w:t xml:space="preserve">UNLIMITED </w:t>
      </w:r>
      <w:r w:rsidRPr="003D1589">
        <w:rPr>
          <w:rFonts w:ascii="Corbel" w:hAnsi="Corbel"/>
        </w:rPr>
        <w:t xml:space="preserve">access to </w:t>
      </w:r>
      <w:r w:rsidRPr="003D1589">
        <w:rPr>
          <w:rFonts w:ascii="Corbel" w:hAnsi="Corbel"/>
          <w:b/>
        </w:rPr>
        <w:t>ALL</w:t>
      </w:r>
      <w:r w:rsidRPr="003D1589">
        <w:rPr>
          <w:rFonts w:ascii="Corbel" w:hAnsi="Corbel"/>
        </w:rPr>
        <w:t xml:space="preserve"> Dance Fitness Classes, Group Classes and</w:t>
      </w:r>
      <w:r>
        <w:rPr>
          <w:rFonts w:ascii="Corbel" w:hAnsi="Corbel"/>
        </w:rPr>
        <w:t xml:space="preserve"> </w:t>
      </w:r>
      <w:r w:rsidRPr="003D1589">
        <w:rPr>
          <w:rFonts w:ascii="Corbel" w:hAnsi="Corbel"/>
          <w:b/>
        </w:rPr>
        <w:t xml:space="preserve">FREE </w:t>
      </w:r>
      <w:r w:rsidRPr="003D1589">
        <w:rPr>
          <w:rFonts w:ascii="Corbel" w:hAnsi="Corbel"/>
        </w:rPr>
        <w:t>entrance to Friday Night Dance Socials</w:t>
      </w:r>
    </w:p>
    <w:p w14:paraId="1986AD9C" w14:textId="77777777" w:rsidR="003C253D" w:rsidRPr="00E37FFE" w:rsidRDefault="003C253D" w:rsidP="003C253D">
      <w:pPr>
        <w:pStyle w:val="ListParagraph"/>
        <w:numPr>
          <w:ilvl w:val="0"/>
          <w:numId w:val="24"/>
        </w:numPr>
        <w:rPr>
          <w:rFonts w:ascii="Corbel" w:hAnsi="Corbel"/>
        </w:rPr>
      </w:pPr>
      <w:r>
        <w:rPr>
          <w:rFonts w:ascii="Corbel" w:hAnsi="Corbel"/>
          <w:b/>
        </w:rPr>
        <w:t xml:space="preserve">DISCOUNTED </w:t>
      </w:r>
      <w:r>
        <w:rPr>
          <w:rFonts w:ascii="Corbel" w:hAnsi="Corbel"/>
        </w:rPr>
        <w:t>entrance to</w:t>
      </w:r>
      <w:r w:rsidRPr="007949EB">
        <w:rPr>
          <w:rFonts w:ascii="Corbel" w:hAnsi="Corbel"/>
        </w:rPr>
        <w:t xml:space="preserve"> </w:t>
      </w:r>
      <w:r w:rsidRPr="003D1589">
        <w:rPr>
          <w:rFonts w:ascii="Corbel" w:hAnsi="Corbel"/>
        </w:rPr>
        <w:t>Specialty Classes</w:t>
      </w:r>
      <w:r>
        <w:rPr>
          <w:rFonts w:ascii="Corbel" w:hAnsi="Corbel"/>
        </w:rPr>
        <w:t xml:space="preserve"> and Special Events</w:t>
      </w:r>
    </w:p>
    <w:p w14:paraId="5EBF0A98" w14:textId="0F08BFF3" w:rsidR="003C253D" w:rsidRPr="003C253D" w:rsidRDefault="003C253D" w:rsidP="003C253D">
      <w:pPr>
        <w:pStyle w:val="ListParagraph"/>
        <w:numPr>
          <w:ilvl w:val="0"/>
          <w:numId w:val="24"/>
        </w:numPr>
        <w:rPr>
          <w:rFonts w:ascii="Corbel" w:hAnsi="Corbel"/>
        </w:rPr>
      </w:pPr>
      <w:r>
        <w:rPr>
          <w:rFonts w:ascii="Baskerville" w:hAnsi="Baskerville"/>
          <w:b/>
        </w:rPr>
        <w:t>10% OFF</w:t>
      </w:r>
    </w:p>
    <w:p w14:paraId="620649A6" w14:textId="6878843C" w:rsidR="003C253D" w:rsidRDefault="003C294E" w:rsidP="003C253D">
      <w:pPr>
        <w:pStyle w:val="ListParagraph"/>
        <w:numPr>
          <w:ilvl w:val="1"/>
          <w:numId w:val="24"/>
        </w:numPr>
        <w:rPr>
          <w:rFonts w:ascii="Corbel" w:hAnsi="Corbel"/>
        </w:rPr>
      </w:pPr>
      <w:r>
        <w:rPr>
          <w:rFonts w:ascii="Corbel" w:hAnsi="Corbel"/>
        </w:rPr>
        <w:t>Regularly</w:t>
      </w:r>
      <w:r w:rsidR="003C253D">
        <w:rPr>
          <w:rFonts w:ascii="Corbel" w:hAnsi="Corbel"/>
        </w:rPr>
        <w:t>-priced private lessons/private lesson packages</w:t>
      </w:r>
    </w:p>
    <w:p w14:paraId="26445CBE" w14:textId="0D1D3A9A" w:rsidR="003C253D" w:rsidRDefault="003C294E" w:rsidP="003C253D">
      <w:pPr>
        <w:pStyle w:val="ListParagraph"/>
        <w:numPr>
          <w:ilvl w:val="1"/>
          <w:numId w:val="24"/>
        </w:numPr>
        <w:rPr>
          <w:rFonts w:ascii="Corbel" w:hAnsi="Corbel"/>
        </w:rPr>
      </w:pPr>
      <w:r w:rsidRPr="00CF73BE">
        <w:rPr>
          <w:rFonts w:ascii="Corbel" w:hAnsi="Corbel"/>
        </w:rPr>
        <w:t>Studio</w:t>
      </w:r>
      <w:r w:rsidR="003C253D" w:rsidRPr="003C253D">
        <w:rPr>
          <w:rFonts w:ascii="Corbel" w:hAnsi="Corbel"/>
        </w:rPr>
        <w:t xml:space="preserve"> rental rates</w:t>
      </w:r>
    </w:p>
    <w:p w14:paraId="27A6AD08" w14:textId="6B260485" w:rsidR="003C253D" w:rsidRDefault="003C294E" w:rsidP="003C253D">
      <w:pPr>
        <w:pStyle w:val="ListParagraph"/>
        <w:numPr>
          <w:ilvl w:val="1"/>
          <w:numId w:val="24"/>
        </w:numPr>
        <w:rPr>
          <w:rFonts w:ascii="Corbel" w:hAnsi="Corbel"/>
        </w:rPr>
      </w:pPr>
      <w:r w:rsidRPr="003C253D">
        <w:rPr>
          <w:rFonts w:ascii="Corbel" w:hAnsi="Corbel"/>
        </w:rPr>
        <w:t>All</w:t>
      </w:r>
      <w:r w:rsidR="003C253D" w:rsidRPr="003C253D">
        <w:rPr>
          <w:rFonts w:ascii="Corbel" w:hAnsi="Corbel"/>
          <w:b/>
        </w:rPr>
        <w:t xml:space="preserve"> </w:t>
      </w:r>
      <w:r w:rsidR="003C253D" w:rsidRPr="003C253D">
        <w:rPr>
          <w:rFonts w:ascii="Corbel" w:hAnsi="Corbel"/>
        </w:rPr>
        <w:t>shoe orders</w:t>
      </w:r>
    </w:p>
    <w:p w14:paraId="0F99D50F" w14:textId="127B759A" w:rsidR="00CF73BE" w:rsidRPr="00CF73BE" w:rsidRDefault="00CF73BE" w:rsidP="00CF73BE">
      <w:pPr>
        <w:rPr>
          <w:rFonts w:ascii="Corbel" w:hAnsi="Corbel"/>
        </w:rPr>
      </w:pPr>
      <w:r>
        <w:rPr>
          <w:rFonts w:ascii="Corbel" w:hAnsi="Corbel"/>
        </w:rPr>
        <w:t xml:space="preserve">        4)   $40 registration fee</w:t>
      </w:r>
    </w:p>
    <w:p w14:paraId="70FAC843" w14:textId="77777777" w:rsidR="003C253D" w:rsidRPr="003C253D" w:rsidRDefault="003C253D" w:rsidP="003C253D">
      <w:pPr>
        <w:rPr>
          <w:rFonts w:ascii="Corbel" w:hAnsi="Corbel"/>
        </w:rPr>
      </w:pPr>
    </w:p>
    <w:p w14:paraId="7B49252C" w14:textId="77777777" w:rsidR="003C253D" w:rsidRPr="003C253D" w:rsidRDefault="003C253D" w:rsidP="003D1589">
      <w:pPr>
        <w:rPr>
          <w:rFonts w:ascii="Corbel" w:hAnsi="Corbel"/>
        </w:rPr>
      </w:pPr>
    </w:p>
    <w:p w14:paraId="212225C8" w14:textId="77777777" w:rsidR="003D1589" w:rsidRDefault="003D1589" w:rsidP="003D1589">
      <w:pPr>
        <w:rPr>
          <w:rFonts w:ascii="Corbel" w:hAnsi="Corbel"/>
        </w:rPr>
      </w:pPr>
      <w:r w:rsidRPr="00160FE7">
        <w:rPr>
          <w:rFonts w:ascii="Corbel" w:hAnsi="Corbel"/>
          <w:b/>
        </w:rPr>
        <w:t>Policies</w:t>
      </w:r>
      <w:r>
        <w:rPr>
          <w:rFonts w:ascii="Corbel" w:hAnsi="Corbel"/>
        </w:rPr>
        <w:t>:</w:t>
      </w:r>
    </w:p>
    <w:p w14:paraId="3610314A" w14:textId="43888272" w:rsidR="003D1589" w:rsidRDefault="00BD3F52" w:rsidP="003D1589">
      <w:pPr>
        <w:pStyle w:val="ListParagraph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 xml:space="preserve">One time </w:t>
      </w:r>
      <w:r w:rsidR="003D1589">
        <w:rPr>
          <w:rFonts w:ascii="Corbel" w:hAnsi="Corbel"/>
        </w:rPr>
        <w:t>registration fee, billed 1</w:t>
      </w:r>
      <w:r w:rsidR="003D1589" w:rsidRPr="000A0CA0">
        <w:rPr>
          <w:rFonts w:ascii="Corbel" w:hAnsi="Corbel"/>
          <w:vertAlign w:val="superscript"/>
        </w:rPr>
        <w:t>st</w:t>
      </w:r>
      <w:r w:rsidR="003D1589">
        <w:rPr>
          <w:rFonts w:ascii="Corbel" w:hAnsi="Corbel"/>
        </w:rPr>
        <w:t xml:space="preserve"> month</w:t>
      </w:r>
      <w:r w:rsidR="003C253D">
        <w:rPr>
          <w:rFonts w:ascii="Corbel" w:hAnsi="Corbel"/>
        </w:rPr>
        <w:t xml:space="preserve"> </w:t>
      </w:r>
    </w:p>
    <w:p w14:paraId="26723701" w14:textId="77777777" w:rsidR="00CF73BE" w:rsidRDefault="00691392" w:rsidP="003D1589">
      <w:pPr>
        <w:pStyle w:val="ListParagraph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 xml:space="preserve">6 month, 9 month, and 12 month </w:t>
      </w:r>
      <w:r w:rsidR="00BA2AF7">
        <w:rPr>
          <w:rFonts w:ascii="Corbel" w:hAnsi="Corbel"/>
        </w:rPr>
        <w:t>m</w:t>
      </w:r>
      <w:r w:rsidR="006B7F76">
        <w:rPr>
          <w:rFonts w:ascii="Corbel" w:hAnsi="Corbel"/>
        </w:rPr>
        <w:t>emberships require a 9</w:t>
      </w:r>
      <w:r w:rsidR="003D1589" w:rsidRPr="00795B44">
        <w:rPr>
          <w:rFonts w:ascii="Corbel" w:hAnsi="Corbel"/>
        </w:rPr>
        <w:t xml:space="preserve">0-day cancellation notice </w:t>
      </w:r>
    </w:p>
    <w:p w14:paraId="263FB03D" w14:textId="647B1513" w:rsidR="003D1589" w:rsidRDefault="00CF73BE" w:rsidP="00CF73BE">
      <w:pPr>
        <w:pStyle w:val="ListParagraph"/>
        <w:rPr>
          <w:rFonts w:ascii="Corbel" w:hAnsi="Corbel"/>
        </w:rPr>
      </w:pPr>
      <w:r>
        <w:rPr>
          <w:rFonts w:ascii="Corbel" w:hAnsi="Corbel"/>
        </w:rPr>
        <w:t xml:space="preserve"> </w:t>
      </w:r>
      <w:proofErr w:type="gramStart"/>
      <w:r w:rsidR="003D1589" w:rsidRPr="00795B44">
        <w:rPr>
          <w:rFonts w:ascii="Corbel" w:hAnsi="Corbel"/>
        </w:rPr>
        <w:t>prior</w:t>
      </w:r>
      <w:proofErr w:type="gramEnd"/>
      <w:r w:rsidR="003D1589" w:rsidRPr="00795B44">
        <w:rPr>
          <w:rFonts w:ascii="Corbel" w:hAnsi="Corbel"/>
        </w:rPr>
        <w:t xml:space="preserve"> to the next billing cycle</w:t>
      </w:r>
    </w:p>
    <w:p w14:paraId="7458CB28" w14:textId="77777777" w:rsidR="003D1589" w:rsidRDefault="003D1589" w:rsidP="003D1589">
      <w:pPr>
        <w:pStyle w:val="ListParagraph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>Automatic renewal of membership</w:t>
      </w:r>
    </w:p>
    <w:p w14:paraId="0D76A3D0" w14:textId="77777777" w:rsidR="003D1589" w:rsidRPr="00D143D7" w:rsidRDefault="003D1589" w:rsidP="003D1589">
      <w:pPr>
        <w:pStyle w:val="ListParagraph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>Initial set-up will be prorated based on a 30 day month</w:t>
      </w:r>
    </w:p>
    <w:p w14:paraId="1B7713CB" w14:textId="77777777" w:rsidR="003D1589" w:rsidRDefault="003D1589" w:rsidP="003D1589">
      <w:pPr>
        <w:pStyle w:val="ListParagraph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>Auto payment required for monthly billing (credit card or debit card)</w:t>
      </w:r>
    </w:p>
    <w:p w14:paraId="1E89C4D3" w14:textId="5E793866" w:rsidR="000C514E" w:rsidRPr="00DB28A8" w:rsidRDefault="003D1589" w:rsidP="00DB28A8">
      <w:pPr>
        <w:pStyle w:val="ListParagraph"/>
        <w:numPr>
          <w:ilvl w:val="0"/>
          <w:numId w:val="2"/>
        </w:numPr>
        <w:rPr>
          <w:rFonts w:ascii="Corbel" w:hAnsi="Corbel"/>
        </w:rPr>
      </w:pPr>
      <w:r w:rsidRPr="006B033E">
        <w:rPr>
          <w:rFonts w:ascii="Corbel" w:hAnsi="Corbel"/>
        </w:rPr>
        <w:t>Auto payments billed on the 1</w:t>
      </w:r>
      <w:r w:rsidRPr="006B033E">
        <w:rPr>
          <w:rFonts w:ascii="Corbel" w:hAnsi="Corbel"/>
          <w:vertAlign w:val="superscript"/>
        </w:rPr>
        <w:t>st</w:t>
      </w:r>
      <w:r w:rsidRPr="006B033E">
        <w:rPr>
          <w:rFonts w:ascii="Corbel" w:hAnsi="Corbel"/>
        </w:rPr>
        <w:t xml:space="preserve"> of every month</w:t>
      </w:r>
    </w:p>
    <w:p w14:paraId="265097E3" w14:textId="77777777" w:rsidR="000C514E" w:rsidRDefault="000C514E" w:rsidP="006B7F76">
      <w:pPr>
        <w:rPr>
          <w:rFonts w:ascii="Corbel" w:hAnsi="Corbel"/>
        </w:rPr>
      </w:pPr>
    </w:p>
    <w:p w14:paraId="7CDFB302" w14:textId="77777777" w:rsidR="000C514E" w:rsidRPr="006B7F76" w:rsidRDefault="000C514E" w:rsidP="006B7F76">
      <w:pPr>
        <w:rPr>
          <w:rFonts w:ascii="Corbel" w:hAnsi="Corbel"/>
        </w:rPr>
      </w:pPr>
    </w:p>
    <w:tbl>
      <w:tblPr>
        <w:tblpPr w:leftFromText="180" w:rightFromText="180" w:vertAnchor="text" w:horzAnchor="page" w:tblpX="829" w:tblpY="89"/>
        <w:tblW w:w="1078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10781"/>
      </w:tblGrid>
      <w:tr w:rsidR="00E37FFE" w14:paraId="280513B7" w14:textId="77777777" w:rsidTr="00E37FFE">
        <w:trPr>
          <w:trHeight w:val="286"/>
        </w:trPr>
        <w:tc>
          <w:tcPr>
            <w:tcW w:w="10781" w:type="dxa"/>
          </w:tcPr>
          <w:p w14:paraId="08CFD402" w14:textId="77777777" w:rsidR="00E37FFE" w:rsidRPr="004019D7" w:rsidRDefault="003D1589" w:rsidP="00E37FFE">
            <w:pPr>
              <w:ind w:right="-127"/>
              <w:jc w:val="center"/>
              <w:rPr>
                <w:rFonts w:ascii="Corbel" w:hAnsi="Corbel" w:cs="Baskerville"/>
                <w:b/>
              </w:rPr>
            </w:pPr>
            <w:r>
              <w:rPr>
                <w:rFonts w:ascii="Corbel" w:hAnsi="Corbel" w:cs="Baskerville"/>
                <w:b/>
              </w:rPr>
              <w:t>TRIAL PACKAGE</w:t>
            </w:r>
          </w:p>
        </w:tc>
      </w:tr>
    </w:tbl>
    <w:p w14:paraId="479ADD12" w14:textId="3FBF1057" w:rsidR="003D1589" w:rsidRDefault="003D1589" w:rsidP="00BD3F52">
      <w:pPr>
        <w:ind w:left="2880" w:hanging="2880"/>
        <w:rPr>
          <w:rFonts w:ascii="Corbel" w:hAnsi="Corbel"/>
          <w:i/>
        </w:rPr>
      </w:pPr>
      <w:r>
        <w:rPr>
          <w:rFonts w:ascii="ＭＳ ゴシック" w:eastAsia="ＭＳ ゴシック" w:hAnsi="Corbel" w:hint="eastAsia"/>
        </w:rPr>
        <w:t>☐</w:t>
      </w:r>
      <w:r w:rsidR="00DC2CC4">
        <w:rPr>
          <w:rFonts w:ascii="Corbel" w:hAnsi="Corbel"/>
        </w:rPr>
        <w:t xml:space="preserve"> Trial Package       </w:t>
      </w:r>
      <w:r w:rsidRPr="0088548C">
        <w:rPr>
          <w:rFonts w:ascii="Baskerville" w:hAnsi="Baskerville" w:cs="Baskerville"/>
          <w:b/>
        </w:rPr>
        <w:t>$</w:t>
      </w:r>
      <w:r w:rsidR="007E7B9E">
        <w:rPr>
          <w:rFonts w:ascii="Baskerville" w:hAnsi="Baskerville" w:cs="Baskerville"/>
          <w:b/>
        </w:rPr>
        <w:t>129</w:t>
      </w:r>
      <w:r w:rsidRPr="0088548C">
        <w:rPr>
          <w:rFonts w:ascii="Baskerville" w:hAnsi="Baskerville" w:cs="Baskerville"/>
          <w:b/>
        </w:rPr>
        <w:t>.00</w:t>
      </w:r>
      <w:r w:rsidR="00DC2CC4">
        <w:rPr>
          <w:rFonts w:ascii="Baskerville" w:hAnsi="Baskerville" w:cs="Baskerville"/>
          <w:b/>
        </w:rPr>
        <w:t xml:space="preserve"> </w:t>
      </w:r>
      <w:r w:rsidR="00942264">
        <w:rPr>
          <w:rFonts w:ascii="Baskerville" w:hAnsi="Baskerville" w:cs="Baskerville"/>
          <w:b/>
        </w:rPr>
        <w:t xml:space="preserve"> (</w:t>
      </w:r>
      <w:r w:rsidRPr="00DC2CC4">
        <w:rPr>
          <w:rFonts w:ascii="Corbel" w:hAnsi="Corbel"/>
          <w:sz w:val="28"/>
          <w:szCs w:val="28"/>
        </w:rPr>
        <w:t>4</w:t>
      </w:r>
      <w:r w:rsidR="00942264">
        <w:rPr>
          <w:rFonts w:ascii="Corbel" w:hAnsi="Corbel"/>
          <w:sz w:val="28"/>
          <w:szCs w:val="28"/>
        </w:rPr>
        <w:t xml:space="preserve">) </w:t>
      </w:r>
      <w:r>
        <w:rPr>
          <w:rFonts w:ascii="Corbel" w:hAnsi="Corbel"/>
        </w:rPr>
        <w:t xml:space="preserve">half-hour lessons, up to two (2) </w:t>
      </w:r>
      <w:r w:rsidR="00623269">
        <w:rPr>
          <w:rFonts w:ascii="Corbel" w:hAnsi="Corbel"/>
        </w:rPr>
        <w:t xml:space="preserve">consecutive </w:t>
      </w:r>
      <w:r>
        <w:rPr>
          <w:rFonts w:ascii="Corbel" w:hAnsi="Corbel"/>
        </w:rPr>
        <w:t>weeks</w:t>
      </w:r>
      <w:r w:rsidR="00DC2CC4">
        <w:rPr>
          <w:rFonts w:ascii="Corbel" w:hAnsi="Corbel"/>
        </w:rPr>
        <w:t xml:space="preserve"> </w:t>
      </w:r>
      <w:r w:rsidR="00DC2CC4">
        <w:rPr>
          <w:rFonts w:ascii="Corbel" w:hAnsi="Corbel"/>
          <w:i/>
        </w:rPr>
        <w:t xml:space="preserve">per </w:t>
      </w:r>
      <w:r w:rsidR="00DC2CC4" w:rsidRPr="00623269">
        <w:rPr>
          <w:rFonts w:ascii="Corbel" w:hAnsi="Corbel"/>
          <w:i/>
        </w:rPr>
        <w:t>person/couple)</w:t>
      </w:r>
    </w:p>
    <w:p w14:paraId="67DAE302" w14:textId="77777777" w:rsidR="00BD3F52" w:rsidRPr="00623269" w:rsidRDefault="00BD3F52" w:rsidP="00BD3F52">
      <w:pPr>
        <w:ind w:left="2880" w:hanging="2880"/>
        <w:rPr>
          <w:rFonts w:ascii="Corbel" w:hAnsi="Corbel"/>
        </w:rPr>
      </w:pPr>
    </w:p>
    <w:p w14:paraId="1B1FCA97" w14:textId="77777777" w:rsidR="003D1589" w:rsidRDefault="003D1589" w:rsidP="003D1589">
      <w:pPr>
        <w:rPr>
          <w:rFonts w:ascii="Corbel" w:hAnsi="Corbel"/>
        </w:rPr>
      </w:pPr>
      <w:r w:rsidRPr="00160FE7">
        <w:rPr>
          <w:rFonts w:ascii="Corbel" w:hAnsi="Corbel"/>
          <w:b/>
        </w:rPr>
        <w:t>Benefits</w:t>
      </w:r>
      <w:r>
        <w:rPr>
          <w:rFonts w:ascii="Corbel" w:hAnsi="Corbel"/>
        </w:rPr>
        <w:t>:</w:t>
      </w:r>
    </w:p>
    <w:p w14:paraId="2DABCE89" w14:textId="52674042" w:rsidR="003D1589" w:rsidRPr="00245E95" w:rsidRDefault="003D1589" w:rsidP="003D1589">
      <w:pPr>
        <w:pStyle w:val="ListParagraph"/>
        <w:numPr>
          <w:ilvl w:val="0"/>
          <w:numId w:val="4"/>
        </w:numPr>
        <w:rPr>
          <w:rFonts w:ascii="Corbel" w:hAnsi="Corbel"/>
        </w:rPr>
      </w:pPr>
      <w:r w:rsidRPr="00160A00">
        <w:rPr>
          <w:rFonts w:ascii="Corbel" w:hAnsi="Corbel"/>
          <w:b/>
        </w:rPr>
        <w:t xml:space="preserve">UNLIMITED </w:t>
      </w:r>
      <w:r w:rsidRPr="00160A00">
        <w:rPr>
          <w:rFonts w:ascii="Corbel" w:hAnsi="Corbel"/>
        </w:rPr>
        <w:t xml:space="preserve">access to </w:t>
      </w:r>
      <w:r w:rsidRPr="00160A00">
        <w:rPr>
          <w:rFonts w:ascii="Corbel" w:hAnsi="Corbel"/>
          <w:b/>
        </w:rPr>
        <w:t>ALL</w:t>
      </w:r>
      <w:r w:rsidRPr="00160A00">
        <w:rPr>
          <w:rFonts w:ascii="Corbel" w:hAnsi="Corbel"/>
        </w:rPr>
        <w:t xml:space="preserve"> </w:t>
      </w:r>
      <w:r>
        <w:rPr>
          <w:rFonts w:ascii="Corbel" w:hAnsi="Corbel"/>
        </w:rPr>
        <w:t>Dance Fit</w:t>
      </w:r>
      <w:r w:rsidR="00A53FC8">
        <w:rPr>
          <w:rFonts w:ascii="Corbel" w:hAnsi="Corbel"/>
        </w:rPr>
        <w:t>ness Classes and Group Classes.</w:t>
      </w:r>
    </w:p>
    <w:p w14:paraId="331F22C8" w14:textId="77777777" w:rsidR="003D1589" w:rsidRDefault="003D1589" w:rsidP="003D1589">
      <w:pPr>
        <w:pStyle w:val="ListParagraph"/>
        <w:numPr>
          <w:ilvl w:val="0"/>
          <w:numId w:val="4"/>
        </w:numPr>
        <w:rPr>
          <w:rFonts w:ascii="Corbel" w:hAnsi="Corbel"/>
        </w:rPr>
      </w:pPr>
      <w:r>
        <w:rPr>
          <w:rFonts w:ascii="Corbel" w:hAnsi="Corbel"/>
          <w:b/>
        </w:rPr>
        <w:t xml:space="preserve">FREE </w:t>
      </w:r>
      <w:r>
        <w:rPr>
          <w:rFonts w:ascii="Corbel" w:hAnsi="Corbel"/>
        </w:rPr>
        <w:t>entrance to Friday Night Dance Socials</w:t>
      </w:r>
    </w:p>
    <w:p w14:paraId="4C86114C" w14:textId="77777777" w:rsidR="003D1589" w:rsidRPr="00E351D9" w:rsidRDefault="003D1589" w:rsidP="003D1589">
      <w:pPr>
        <w:rPr>
          <w:rFonts w:ascii="Corbel" w:hAnsi="Corbel"/>
        </w:rPr>
      </w:pPr>
      <w:r w:rsidRPr="00160FE7">
        <w:rPr>
          <w:rFonts w:ascii="Corbel" w:hAnsi="Corbel"/>
          <w:b/>
        </w:rPr>
        <w:t>Policies</w:t>
      </w:r>
      <w:r>
        <w:rPr>
          <w:rFonts w:ascii="Corbel" w:hAnsi="Corbel"/>
        </w:rPr>
        <w:t>:</w:t>
      </w:r>
    </w:p>
    <w:p w14:paraId="4E5264C1" w14:textId="467917AC" w:rsidR="003D1589" w:rsidRDefault="001229E9" w:rsidP="003D1589">
      <w:pPr>
        <w:pStyle w:val="ListParagraph"/>
        <w:numPr>
          <w:ilvl w:val="0"/>
          <w:numId w:val="3"/>
        </w:numPr>
        <w:rPr>
          <w:rFonts w:ascii="Corbel" w:hAnsi="Corbel"/>
        </w:rPr>
      </w:pPr>
      <w:r>
        <w:rPr>
          <w:rFonts w:ascii="Corbel" w:hAnsi="Corbel"/>
        </w:rPr>
        <w:t>48</w:t>
      </w:r>
      <w:r w:rsidR="001D4FF8">
        <w:rPr>
          <w:rFonts w:ascii="Corbel" w:hAnsi="Corbel"/>
        </w:rPr>
        <w:t>-</w:t>
      </w:r>
      <w:r w:rsidR="003D1589" w:rsidRPr="00CA37EF">
        <w:rPr>
          <w:rFonts w:ascii="Corbel" w:hAnsi="Corbel"/>
        </w:rPr>
        <w:t>hour notice is required for the cancellation of a private lesson</w:t>
      </w:r>
      <w:r w:rsidR="001D4FF8">
        <w:rPr>
          <w:rFonts w:ascii="Corbel" w:hAnsi="Corbel"/>
        </w:rPr>
        <w:t>;</w:t>
      </w:r>
      <w:r w:rsidR="003D1589">
        <w:rPr>
          <w:rFonts w:ascii="Corbel" w:hAnsi="Corbel"/>
        </w:rPr>
        <w:t xml:space="preserve"> failure to do so will result in the f</w:t>
      </w:r>
      <w:r w:rsidR="001D4FF8">
        <w:rPr>
          <w:rFonts w:ascii="Corbel" w:hAnsi="Corbel"/>
        </w:rPr>
        <w:t>orfeiture of the private lesson.</w:t>
      </w:r>
    </w:p>
    <w:p w14:paraId="2FCF6198" w14:textId="77777777" w:rsidR="00623269" w:rsidRPr="00623269" w:rsidRDefault="003D1589" w:rsidP="003D1589">
      <w:pPr>
        <w:pStyle w:val="ListParagraph"/>
        <w:numPr>
          <w:ilvl w:val="0"/>
          <w:numId w:val="3"/>
        </w:numPr>
        <w:rPr>
          <w:rFonts w:ascii="Corbel" w:hAnsi="Corbel"/>
        </w:rPr>
      </w:pPr>
      <w:r w:rsidRPr="00623269">
        <w:rPr>
          <w:rFonts w:ascii="Corbel" w:hAnsi="Corbel"/>
        </w:rPr>
        <w:t>Lessons need to be taken in agreement to the lesson plan</w:t>
      </w:r>
      <w:r w:rsidR="00FD7276" w:rsidRPr="00623269">
        <w:rPr>
          <w:rFonts w:ascii="Corbel" w:hAnsi="Corbel"/>
        </w:rPr>
        <w:t xml:space="preserve">: </w:t>
      </w:r>
      <w:r w:rsidR="00FD7276" w:rsidRPr="00623269">
        <w:rPr>
          <w:rFonts w:ascii="Corbel" w:hAnsi="Corbel"/>
          <w:b/>
        </w:rPr>
        <w:t>2</w:t>
      </w:r>
      <w:r w:rsidRPr="00623269">
        <w:rPr>
          <w:rFonts w:ascii="Corbel" w:hAnsi="Corbel"/>
        </w:rPr>
        <w:t xml:space="preserve"> </w:t>
      </w:r>
      <w:r w:rsidRPr="00623269">
        <w:rPr>
          <w:rFonts w:ascii="Corbel" w:hAnsi="Corbel"/>
          <w:b/>
        </w:rPr>
        <w:t xml:space="preserve">lessons per week, for </w:t>
      </w:r>
      <w:r w:rsidR="00FD7276" w:rsidRPr="00623269">
        <w:rPr>
          <w:rFonts w:ascii="Corbel" w:hAnsi="Corbel"/>
          <w:b/>
        </w:rPr>
        <w:t>2 weeks.</w:t>
      </w:r>
    </w:p>
    <w:p w14:paraId="6CB97A94" w14:textId="38706F4C" w:rsidR="00B64D5B" w:rsidRDefault="003D1589" w:rsidP="00B64D5B">
      <w:pPr>
        <w:pStyle w:val="ListParagraph"/>
        <w:numPr>
          <w:ilvl w:val="0"/>
          <w:numId w:val="3"/>
        </w:numPr>
        <w:rPr>
          <w:rFonts w:ascii="Corbel" w:hAnsi="Corbel"/>
        </w:rPr>
      </w:pPr>
      <w:r w:rsidRPr="00623269">
        <w:rPr>
          <w:rFonts w:ascii="Corbel" w:hAnsi="Corbel"/>
        </w:rPr>
        <w:t>This package is intended for first time clients/couples</w:t>
      </w:r>
      <w:r w:rsidR="00FD7276" w:rsidRPr="00623269">
        <w:rPr>
          <w:rFonts w:ascii="Corbel" w:hAnsi="Corbel"/>
        </w:rPr>
        <w:t xml:space="preserve"> only</w:t>
      </w:r>
      <w:r w:rsidRPr="00623269">
        <w:rPr>
          <w:rFonts w:ascii="Corbel" w:hAnsi="Corbel"/>
        </w:rPr>
        <w:t>, and cannot be purchased more than once.</w:t>
      </w:r>
    </w:p>
    <w:p w14:paraId="1D61E8F8" w14:textId="77777777" w:rsidR="00BD3F52" w:rsidRPr="00BD3F52" w:rsidRDefault="00BD3F52" w:rsidP="00BD3F52">
      <w:pPr>
        <w:ind w:left="360"/>
        <w:rPr>
          <w:rFonts w:ascii="Corbel" w:hAnsi="Corbel"/>
        </w:rPr>
      </w:pPr>
    </w:p>
    <w:p w14:paraId="646F1D6D" w14:textId="38AB10F1" w:rsidR="00B64D5B" w:rsidRPr="00B64D5B" w:rsidRDefault="00B64D5B" w:rsidP="00B64D5B">
      <w:pPr>
        <w:rPr>
          <w:rFonts w:ascii="Corbel" w:hAnsi="Corbel"/>
        </w:rPr>
      </w:pPr>
    </w:p>
    <w:tbl>
      <w:tblPr>
        <w:tblW w:w="0" w:type="auto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10780"/>
      </w:tblGrid>
      <w:tr w:rsidR="00CB1C04" w14:paraId="12918B8B" w14:textId="77777777" w:rsidTr="00576DF3">
        <w:trPr>
          <w:trHeight w:val="236"/>
        </w:trPr>
        <w:tc>
          <w:tcPr>
            <w:tcW w:w="10780" w:type="dxa"/>
          </w:tcPr>
          <w:p w14:paraId="6714586F" w14:textId="77777777" w:rsidR="00CB1C04" w:rsidRPr="00CB1C04" w:rsidRDefault="00245E95" w:rsidP="00981CE5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RIVATE LESSONS</w:t>
            </w:r>
          </w:p>
        </w:tc>
      </w:tr>
    </w:tbl>
    <w:p w14:paraId="74A31894" w14:textId="25B68188" w:rsidR="002A7E58" w:rsidRPr="00F41963" w:rsidRDefault="00B64D5B" w:rsidP="00DF4628">
      <w:pPr>
        <w:pStyle w:val="ListParagraph"/>
        <w:numPr>
          <w:ilvl w:val="0"/>
          <w:numId w:val="13"/>
        </w:numPr>
        <w:ind w:left="360"/>
        <w:rPr>
          <w:rFonts w:ascii="ＭＳ ゴシック" w:eastAsia="ＭＳ ゴシック" w:hAnsi="Corbel"/>
        </w:rPr>
      </w:pPr>
      <w:r>
        <w:rPr>
          <w:rFonts w:ascii="Corbel" w:eastAsia="ＭＳ ゴシック" w:hAnsi="Corbel"/>
        </w:rPr>
        <w:t>Private Lesson</w:t>
      </w:r>
      <w:r>
        <w:rPr>
          <w:rFonts w:ascii="Corbel" w:eastAsia="ＭＳ ゴシック" w:hAnsi="Corbel"/>
        </w:rPr>
        <w:tab/>
      </w:r>
      <w:r>
        <w:rPr>
          <w:rFonts w:ascii="Corbel" w:eastAsia="ＭＳ ゴシック" w:hAnsi="Corbel"/>
        </w:rPr>
        <w:tab/>
      </w:r>
      <w:r w:rsidR="007E7B9E">
        <w:rPr>
          <w:rFonts w:ascii="Corbel" w:eastAsia="ＭＳ ゴシック" w:hAnsi="Corbel"/>
          <w:b/>
        </w:rPr>
        <w:t>$50</w:t>
      </w:r>
      <w:r w:rsidRPr="00B64D5B">
        <w:rPr>
          <w:rFonts w:ascii="Corbel" w:eastAsia="ＭＳ ゴシック" w:hAnsi="Corbel"/>
          <w:b/>
        </w:rPr>
        <w:t>.00</w:t>
      </w:r>
      <w:r w:rsidRPr="00B64D5B">
        <w:rPr>
          <w:rFonts w:ascii="Corbel" w:eastAsia="ＭＳ ゴシック" w:hAnsi="Corbel"/>
          <w:b/>
        </w:rPr>
        <w:tab/>
      </w:r>
      <w:r>
        <w:rPr>
          <w:rFonts w:ascii="Corbel" w:eastAsia="ＭＳ ゴシック" w:hAnsi="Corbel"/>
        </w:rPr>
        <w:tab/>
      </w:r>
      <w:r w:rsidR="00BD3F52">
        <w:rPr>
          <w:rFonts w:ascii="Corbel" w:eastAsia="ＭＳ ゴシック" w:hAnsi="Corbel"/>
        </w:rPr>
        <w:t xml:space="preserve">(1) </w:t>
      </w:r>
      <w:r>
        <w:rPr>
          <w:rFonts w:ascii="Corbel" w:eastAsia="ＭＳ ゴシック" w:hAnsi="Corbel"/>
        </w:rPr>
        <w:t>30 minutes lesson</w:t>
      </w:r>
      <w:r w:rsidR="002A7E58">
        <w:rPr>
          <w:rFonts w:ascii="Corbel" w:eastAsia="ＭＳ ゴシック" w:hAnsi="Corbel"/>
        </w:rPr>
        <w:tab/>
      </w:r>
    </w:p>
    <w:p w14:paraId="5B57AE78" w14:textId="591336AD" w:rsidR="00B64D5B" w:rsidRPr="00B64D5B" w:rsidRDefault="00F41963" w:rsidP="00B64D5B">
      <w:pPr>
        <w:pStyle w:val="ListParagraph"/>
        <w:numPr>
          <w:ilvl w:val="0"/>
          <w:numId w:val="13"/>
        </w:numPr>
        <w:ind w:left="360"/>
        <w:rPr>
          <w:rFonts w:ascii="ＭＳ ゴシック" w:eastAsia="ＭＳ ゴシック" w:hAnsi="Corbel"/>
        </w:rPr>
      </w:pPr>
      <w:r w:rsidRPr="00F41963">
        <w:rPr>
          <w:rFonts w:ascii="Corbel" w:eastAsia="ＭＳ ゴシック" w:hAnsi="Corbel"/>
        </w:rPr>
        <w:t>Private Lesson</w:t>
      </w:r>
      <w:r>
        <w:rPr>
          <w:rFonts w:ascii="Corbel" w:eastAsia="ＭＳ ゴシック" w:hAnsi="Corbel"/>
        </w:rPr>
        <w:tab/>
      </w:r>
      <w:r>
        <w:rPr>
          <w:rFonts w:ascii="Corbel" w:eastAsia="ＭＳ ゴシック" w:hAnsi="Corbel"/>
        </w:rPr>
        <w:tab/>
      </w:r>
      <w:r w:rsidR="005C7260">
        <w:rPr>
          <w:rFonts w:ascii="Corbel" w:eastAsia="ＭＳ ゴシック" w:hAnsi="Corbel"/>
          <w:b/>
        </w:rPr>
        <w:t>$ 9</w:t>
      </w:r>
      <w:r w:rsidR="007E7B9E">
        <w:rPr>
          <w:rFonts w:ascii="Corbel" w:eastAsia="ＭＳ ゴシック" w:hAnsi="Corbel"/>
          <w:b/>
        </w:rPr>
        <w:t>5</w:t>
      </w:r>
      <w:r w:rsidRPr="00E1031F">
        <w:rPr>
          <w:rFonts w:ascii="Corbel" w:eastAsia="ＭＳ ゴシック" w:hAnsi="Corbel"/>
          <w:b/>
        </w:rPr>
        <w:t>.00</w:t>
      </w:r>
      <w:r>
        <w:rPr>
          <w:rFonts w:ascii="Corbel" w:eastAsia="ＭＳ ゴシック" w:hAnsi="Corbel"/>
        </w:rPr>
        <w:tab/>
      </w:r>
      <w:r w:rsidR="00BD3F52">
        <w:rPr>
          <w:rFonts w:ascii="Corbel" w:eastAsia="ＭＳ ゴシック" w:hAnsi="Corbel"/>
        </w:rPr>
        <w:t xml:space="preserve">(1) </w:t>
      </w:r>
      <w:r w:rsidR="00B64D5B">
        <w:rPr>
          <w:rFonts w:ascii="Corbel" w:eastAsia="ＭＳ ゴシック" w:hAnsi="Corbel"/>
        </w:rPr>
        <w:t>60 minutes</w:t>
      </w:r>
      <w:r>
        <w:rPr>
          <w:rFonts w:ascii="Corbel" w:eastAsia="ＭＳ ゴシック" w:hAnsi="Corbel"/>
        </w:rPr>
        <w:t xml:space="preserve"> lesson</w:t>
      </w:r>
    </w:p>
    <w:p w14:paraId="272F709A" w14:textId="77CD1B9B" w:rsidR="00160FE7" w:rsidRPr="00160FE7" w:rsidRDefault="00B64D5B" w:rsidP="00B64D5B">
      <w:pPr>
        <w:pStyle w:val="ListParagraph"/>
        <w:numPr>
          <w:ilvl w:val="0"/>
          <w:numId w:val="13"/>
        </w:numPr>
        <w:ind w:left="360"/>
        <w:rPr>
          <w:rFonts w:ascii="ＭＳ ゴシック" w:eastAsia="ＭＳ ゴシック" w:hAnsi="Corbel"/>
        </w:rPr>
      </w:pPr>
      <w:r>
        <w:rPr>
          <w:rFonts w:ascii="Corbel" w:eastAsia="ＭＳ ゴシック" w:hAnsi="Corbel"/>
        </w:rPr>
        <w:t>Intro Package</w:t>
      </w:r>
      <w:r>
        <w:rPr>
          <w:rFonts w:ascii="Corbel" w:eastAsia="ＭＳ ゴシック" w:hAnsi="Corbel"/>
        </w:rPr>
        <w:tab/>
      </w:r>
      <w:r>
        <w:rPr>
          <w:rFonts w:ascii="Corbel" w:eastAsia="ＭＳ ゴシック" w:hAnsi="Corbel"/>
        </w:rPr>
        <w:tab/>
      </w:r>
      <w:r w:rsidR="007E7B9E">
        <w:rPr>
          <w:rFonts w:ascii="Corbel" w:eastAsia="ＭＳ ゴシック" w:hAnsi="Corbel"/>
          <w:b/>
        </w:rPr>
        <w:t>$17</w:t>
      </w:r>
      <w:r w:rsidR="007C162E">
        <w:rPr>
          <w:rFonts w:ascii="Corbel" w:eastAsia="ＭＳ ゴシック" w:hAnsi="Corbel"/>
          <w:b/>
        </w:rPr>
        <w:t>0</w:t>
      </w:r>
      <w:r w:rsidRPr="002A7E58">
        <w:rPr>
          <w:rFonts w:ascii="Corbel" w:eastAsia="ＭＳ ゴシック" w:hAnsi="Corbel"/>
          <w:b/>
        </w:rPr>
        <w:t>.00</w:t>
      </w:r>
      <w:r>
        <w:rPr>
          <w:rFonts w:ascii="Corbel" w:eastAsia="ＭＳ ゴシック" w:hAnsi="Corbel"/>
        </w:rPr>
        <w:tab/>
        <w:t>4 half-hour lessons, up to four (4)</w:t>
      </w:r>
      <w:r w:rsidR="00BD3F52">
        <w:rPr>
          <w:rFonts w:ascii="Corbel" w:eastAsia="ＭＳ ゴシック" w:hAnsi="Corbel"/>
        </w:rPr>
        <w:t xml:space="preserve"> </w:t>
      </w:r>
      <w:r>
        <w:rPr>
          <w:rFonts w:ascii="Corbel" w:eastAsia="ＭＳ ゴシック" w:hAnsi="Corbel"/>
        </w:rPr>
        <w:t>consecutive weeks</w:t>
      </w:r>
      <w:r w:rsidR="00160FE7">
        <w:rPr>
          <w:rFonts w:ascii="Corbel" w:eastAsia="ＭＳ ゴシック" w:hAnsi="Corbel"/>
        </w:rPr>
        <w:t xml:space="preserve"> </w:t>
      </w:r>
    </w:p>
    <w:p w14:paraId="20BB320A" w14:textId="1D1ADDCF" w:rsidR="00B64D5B" w:rsidRPr="00B64D5B" w:rsidRDefault="00160FE7" w:rsidP="00160FE7">
      <w:pPr>
        <w:pStyle w:val="ListParagraph"/>
        <w:ind w:left="3960" w:firstLine="360"/>
        <w:rPr>
          <w:rFonts w:ascii="ＭＳ ゴシック" w:eastAsia="ＭＳ ゴシック" w:hAnsi="Corbel"/>
        </w:rPr>
      </w:pPr>
      <w:r>
        <w:rPr>
          <w:rFonts w:ascii="Corbel" w:eastAsia="ＭＳ ゴシック" w:hAnsi="Corbel"/>
        </w:rPr>
        <w:t>(</w:t>
      </w:r>
      <w:r w:rsidR="006B033E">
        <w:rPr>
          <w:rFonts w:ascii="Corbel" w:eastAsia="ＭＳ ゴシック" w:hAnsi="Corbel"/>
        </w:rPr>
        <w:t xml:space="preserve">This package </w:t>
      </w:r>
      <w:r w:rsidR="00BD3F52">
        <w:rPr>
          <w:rFonts w:ascii="Corbel" w:eastAsia="ＭＳ ゴシック" w:hAnsi="Corbel"/>
        </w:rPr>
        <w:t xml:space="preserve">may only be </w:t>
      </w:r>
      <w:r>
        <w:rPr>
          <w:rFonts w:ascii="Corbel" w:eastAsia="ＭＳ ゴシック" w:hAnsi="Corbel"/>
        </w:rPr>
        <w:t>purchased (1) time.)</w:t>
      </w:r>
    </w:p>
    <w:p w14:paraId="2FF2D1BD" w14:textId="79FE56FC" w:rsidR="00245E95" w:rsidRPr="00FD7276" w:rsidRDefault="00245E95" w:rsidP="00DF4628">
      <w:pPr>
        <w:pStyle w:val="ListParagraph"/>
        <w:numPr>
          <w:ilvl w:val="0"/>
          <w:numId w:val="13"/>
        </w:numPr>
        <w:ind w:left="360"/>
        <w:rPr>
          <w:rFonts w:ascii="Corbel" w:hAnsi="Corbel"/>
        </w:rPr>
      </w:pPr>
      <w:r w:rsidRPr="00FD7276">
        <w:rPr>
          <w:rFonts w:ascii="Corbel" w:hAnsi="Corbel"/>
        </w:rPr>
        <w:t>Package 1</w:t>
      </w:r>
      <w:r w:rsidRPr="00FD7276">
        <w:rPr>
          <w:rFonts w:ascii="Corbel" w:hAnsi="Corbel"/>
        </w:rPr>
        <w:tab/>
      </w:r>
      <w:r w:rsidRPr="00FD7276">
        <w:rPr>
          <w:rFonts w:ascii="Corbel" w:hAnsi="Corbel"/>
        </w:rPr>
        <w:tab/>
      </w:r>
      <w:r w:rsidR="000A0CA0" w:rsidRPr="00FD7276">
        <w:rPr>
          <w:rFonts w:ascii="Corbel" w:hAnsi="Corbel"/>
        </w:rPr>
        <w:tab/>
      </w:r>
      <w:r w:rsidR="007E7B9E">
        <w:rPr>
          <w:rFonts w:ascii="Corbel" w:hAnsi="Corbel" w:cs="Baskerville"/>
          <w:b/>
        </w:rPr>
        <w:t>$36</w:t>
      </w:r>
      <w:r w:rsidR="005C7260">
        <w:rPr>
          <w:rFonts w:ascii="Corbel" w:hAnsi="Corbel" w:cs="Baskerville"/>
          <w:b/>
        </w:rPr>
        <w:t>0</w:t>
      </w:r>
      <w:r w:rsidRPr="00FD7276">
        <w:rPr>
          <w:rFonts w:ascii="Corbel" w:hAnsi="Corbel" w:cs="Baskerville"/>
          <w:b/>
        </w:rPr>
        <w:t>.00</w:t>
      </w:r>
      <w:r w:rsidRPr="00FD7276">
        <w:rPr>
          <w:rFonts w:ascii="Corbel" w:hAnsi="Corbel"/>
        </w:rPr>
        <w:tab/>
        <w:t>4 one-hour lessons, up to four (4) consecutive weeks</w:t>
      </w:r>
    </w:p>
    <w:p w14:paraId="11650FC3" w14:textId="3EB60952" w:rsidR="00245E95" w:rsidRPr="00FD7276" w:rsidRDefault="00245E95" w:rsidP="00DF4628">
      <w:pPr>
        <w:pStyle w:val="ListParagraph"/>
        <w:numPr>
          <w:ilvl w:val="0"/>
          <w:numId w:val="13"/>
        </w:numPr>
        <w:ind w:left="360"/>
        <w:rPr>
          <w:rFonts w:ascii="Corbel" w:hAnsi="Corbel"/>
        </w:rPr>
      </w:pPr>
      <w:r w:rsidRPr="00FD7276">
        <w:rPr>
          <w:rFonts w:ascii="Corbel" w:hAnsi="Corbel"/>
        </w:rPr>
        <w:t>Package 2</w:t>
      </w:r>
      <w:r w:rsidRPr="00FD7276">
        <w:rPr>
          <w:rFonts w:ascii="Corbel" w:hAnsi="Corbel"/>
        </w:rPr>
        <w:tab/>
      </w:r>
      <w:r w:rsidRPr="00FD7276">
        <w:rPr>
          <w:rFonts w:ascii="Corbel" w:hAnsi="Corbel"/>
        </w:rPr>
        <w:tab/>
      </w:r>
      <w:r w:rsidR="000A0CA0" w:rsidRPr="00FD7276">
        <w:rPr>
          <w:rFonts w:ascii="Corbel" w:hAnsi="Corbel"/>
        </w:rPr>
        <w:tab/>
      </w:r>
      <w:r w:rsidRPr="00FD7276">
        <w:rPr>
          <w:rFonts w:ascii="Corbel" w:hAnsi="Corbel" w:cs="Baskerville"/>
          <w:b/>
        </w:rPr>
        <w:t>$</w:t>
      </w:r>
      <w:r w:rsidR="007E7B9E">
        <w:rPr>
          <w:rFonts w:ascii="Corbel" w:hAnsi="Corbel" w:cs="Baskerville"/>
          <w:b/>
        </w:rPr>
        <w:t>510</w:t>
      </w:r>
      <w:r w:rsidR="00BD3F52">
        <w:rPr>
          <w:rFonts w:ascii="Corbel" w:hAnsi="Corbel" w:cs="Baskerville"/>
          <w:b/>
        </w:rPr>
        <w:t>.00</w:t>
      </w:r>
      <w:r w:rsidR="00BD3F52">
        <w:rPr>
          <w:rFonts w:ascii="Corbel" w:hAnsi="Corbel"/>
        </w:rPr>
        <w:tab/>
        <w:t>6</w:t>
      </w:r>
      <w:r w:rsidRPr="00FD7276">
        <w:rPr>
          <w:rFonts w:ascii="Corbel" w:hAnsi="Corbel"/>
        </w:rPr>
        <w:t xml:space="preserve"> one-hour lessons, up to </w:t>
      </w:r>
      <w:r w:rsidR="00FC6FA4">
        <w:rPr>
          <w:rFonts w:ascii="Corbel" w:hAnsi="Corbel"/>
        </w:rPr>
        <w:t>six</w:t>
      </w:r>
      <w:r w:rsidRPr="00FD7276">
        <w:rPr>
          <w:rFonts w:ascii="Corbel" w:hAnsi="Corbel"/>
        </w:rPr>
        <w:t xml:space="preserve"> (</w:t>
      </w:r>
      <w:r w:rsidR="00BD3F52">
        <w:rPr>
          <w:rFonts w:ascii="Corbel" w:hAnsi="Corbel"/>
        </w:rPr>
        <w:t>6</w:t>
      </w:r>
      <w:r w:rsidRPr="00FD7276">
        <w:rPr>
          <w:rFonts w:ascii="Corbel" w:hAnsi="Corbel"/>
        </w:rPr>
        <w:t>) consecutive weeks</w:t>
      </w:r>
    </w:p>
    <w:p w14:paraId="6D4B817C" w14:textId="0C67CDF6" w:rsidR="00BD3F52" w:rsidRDefault="00245E95" w:rsidP="00BD3F52">
      <w:pPr>
        <w:pStyle w:val="ListParagraph"/>
        <w:numPr>
          <w:ilvl w:val="0"/>
          <w:numId w:val="13"/>
        </w:numPr>
        <w:ind w:left="360"/>
        <w:rPr>
          <w:rFonts w:ascii="Corbel" w:hAnsi="Corbel"/>
        </w:rPr>
      </w:pPr>
      <w:r w:rsidRPr="00FD7276">
        <w:rPr>
          <w:rFonts w:ascii="Corbel" w:hAnsi="Corbel"/>
        </w:rPr>
        <w:t xml:space="preserve">Package 3 </w:t>
      </w:r>
      <w:r w:rsidRPr="00FD7276">
        <w:rPr>
          <w:rFonts w:ascii="Corbel" w:hAnsi="Corbel"/>
        </w:rPr>
        <w:tab/>
      </w:r>
      <w:r w:rsidRPr="00FD7276">
        <w:rPr>
          <w:rFonts w:ascii="Corbel" w:hAnsi="Corbel"/>
        </w:rPr>
        <w:tab/>
      </w:r>
      <w:r w:rsidR="000A0CA0" w:rsidRPr="00FD7276">
        <w:rPr>
          <w:rFonts w:ascii="Corbel" w:hAnsi="Corbel"/>
        </w:rPr>
        <w:tab/>
      </w:r>
      <w:r w:rsidR="007E7B9E">
        <w:rPr>
          <w:rFonts w:ascii="Corbel" w:hAnsi="Corbel" w:cs="Baskerville"/>
          <w:b/>
        </w:rPr>
        <w:t>$800</w:t>
      </w:r>
      <w:bookmarkStart w:id="0" w:name="_GoBack"/>
      <w:bookmarkEnd w:id="0"/>
      <w:r w:rsidRPr="00FD7276">
        <w:rPr>
          <w:rFonts w:ascii="Corbel" w:hAnsi="Corbel" w:cs="Baskerville"/>
          <w:b/>
        </w:rPr>
        <w:t>.00</w:t>
      </w:r>
      <w:r w:rsidR="00BD3F52">
        <w:rPr>
          <w:rFonts w:ascii="Corbel" w:hAnsi="Corbel"/>
        </w:rPr>
        <w:tab/>
        <w:t>10</w:t>
      </w:r>
      <w:r w:rsidRPr="00FD7276">
        <w:rPr>
          <w:rFonts w:ascii="Corbel" w:hAnsi="Corbel"/>
        </w:rPr>
        <w:t xml:space="preserve"> one-hour lessons, up to t</w:t>
      </w:r>
      <w:r w:rsidR="00FC6FA4">
        <w:rPr>
          <w:rFonts w:ascii="Corbel" w:hAnsi="Corbel"/>
        </w:rPr>
        <w:t>en</w:t>
      </w:r>
      <w:r w:rsidRPr="00FD7276">
        <w:rPr>
          <w:rFonts w:ascii="Corbel" w:hAnsi="Corbel"/>
        </w:rPr>
        <w:t xml:space="preserve"> (1</w:t>
      </w:r>
      <w:r w:rsidR="00BD3F52">
        <w:rPr>
          <w:rFonts w:ascii="Corbel" w:hAnsi="Corbel"/>
        </w:rPr>
        <w:t>0</w:t>
      </w:r>
      <w:r w:rsidRPr="00FD7276">
        <w:rPr>
          <w:rFonts w:ascii="Corbel" w:hAnsi="Corbel"/>
        </w:rPr>
        <w:t>) consecutive weeks</w:t>
      </w:r>
    </w:p>
    <w:p w14:paraId="1B6EEC78" w14:textId="77777777" w:rsidR="00160FE7" w:rsidRPr="00BD3F52" w:rsidRDefault="00160FE7" w:rsidP="00160FE7">
      <w:pPr>
        <w:pStyle w:val="ListParagraph"/>
        <w:ind w:left="360"/>
        <w:rPr>
          <w:rFonts w:ascii="Corbel" w:hAnsi="Corbel"/>
        </w:rPr>
      </w:pPr>
    </w:p>
    <w:p w14:paraId="5CD8494B" w14:textId="77777777" w:rsidR="00160FE7" w:rsidRPr="00160FE7" w:rsidRDefault="00160FE7" w:rsidP="00160FE7">
      <w:pPr>
        <w:rPr>
          <w:rFonts w:ascii="Corbel" w:hAnsi="Corbel"/>
          <w:b/>
        </w:rPr>
      </w:pPr>
      <w:r w:rsidRPr="00160FE7">
        <w:rPr>
          <w:rFonts w:ascii="Corbel" w:hAnsi="Corbel"/>
          <w:b/>
        </w:rPr>
        <w:t xml:space="preserve">Benefits: </w:t>
      </w:r>
    </w:p>
    <w:p w14:paraId="7080A3E0" w14:textId="09728526" w:rsidR="00160FE7" w:rsidRPr="00160FE7" w:rsidRDefault="00160FE7" w:rsidP="00160FE7">
      <w:pPr>
        <w:ind w:firstLine="360"/>
        <w:rPr>
          <w:rFonts w:ascii="Corbel" w:hAnsi="Corbel"/>
        </w:rPr>
      </w:pPr>
      <w:r w:rsidRPr="00160FE7">
        <w:rPr>
          <w:rFonts w:ascii="Corbel" w:hAnsi="Corbel"/>
        </w:rPr>
        <w:t xml:space="preserve">1) </w:t>
      </w:r>
      <w:r w:rsidRPr="00160FE7">
        <w:rPr>
          <w:rFonts w:ascii="Corbel" w:hAnsi="Corbel"/>
          <w:b/>
        </w:rPr>
        <w:t xml:space="preserve">FREE </w:t>
      </w:r>
      <w:r w:rsidRPr="00160FE7">
        <w:rPr>
          <w:rFonts w:ascii="Corbel" w:hAnsi="Corbel"/>
        </w:rPr>
        <w:t>entrance to Friday Night Dance Socials</w:t>
      </w:r>
    </w:p>
    <w:p w14:paraId="121BBC38" w14:textId="096AB636" w:rsidR="00160FE7" w:rsidRPr="00160FE7" w:rsidRDefault="00160FE7" w:rsidP="00160FE7">
      <w:pPr>
        <w:ind w:left="360"/>
        <w:rPr>
          <w:rFonts w:ascii="Corbel" w:hAnsi="Corbel"/>
        </w:rPr>
      </w:pPr>
      <w:r w:rsidRPr="00160FE7">
        <w:rPr>
          <w:rFonts w:ascii="Corbel" w:hAnsi="Corbel"/>
        </w:rPr>
        <w:t>2) Payment options</w:t>
      </w:r>
    </w:p>
    <w:p w14:paraId="3079F063" w14:textId="77777777" w:rsidR="00160FE7" w:rsidRPr="00E351D9" w:rsidRDefault="00160FE7" w:rsidP="00160FE7">
      <w:pPr>
        <w:rPr>
          <w:rFonts w:ascii="Corbel" w:hAnsi="Corbel"/>
        </w:rPr>
      </w:pPr>
      <w:r w:rsidRPr="00160FE7">
        <w:rPr>
          <w:rFonts w:ascii="Corbel" w:hAnsi="Corbel"/>
          <w:b/>
        </w:rPr>
        <w:t>Policies</w:t>
      </w:r>
      <w:r>
        <w:rPr>
          <w:rFonts w:ascii="Corbel" w:hAnsi="Corbel"/>
        </w:rPr>
        <w:t>:</w:t>
      </w:r>
    </w:p>
    <w:p w14:paraId="5107DC35" w14:textId="22FA9E23" w:rsidR="00160FE7" w:rsidRPr="00245E95" w:rsidRDefault="00001E7F" w:rsidP="00DB28A8">
      <w:pPr>
        <w:pStyle w:val="ListParagraph"/>
        <w:numPr>
          <w:ilvl w:val="0"/>
          <w:numId w:val="26"/>
        </w:numPr>
        <w:rPr>
          <w:rFonts w:ascii="Corbel" w:hAnsi="Corbel"/>
        </w:rPr>
      </w:pPr>
      <w:r>
        <w:rPr>
          <w:rFonts w:ascii="Corbel" w:hAnsi="Corbel"/>
        </w:rPr>
        <w:t>48</w:t>
      </w:r>
      <w:r w:rsidR="00160FE7" w:rsidRPr="00245E95">
        <w:rPr>
          <w:rFonts w:ascii="Corbel" w:hAnsi="Corbel"/>
        </w:rPr>
        <w:t xml:space="preserve"> hour notice is required for the cancellation of a private lesson, failure to do so will result in the forfeiture of the private lesson </w:t>
      </w:r>
    </w:p>
    <w:p w14:paraId="12A880E5" w14:textId="039178F0" w:rsidR="00160FE7" w:rsidRPr="002A0308" w:rsidRDefault="00160FE7" w:rsidP="00DB28A8">
      <w:pPr>
        <w:pStyle w:val="ListParagraph"/>
        <w:numPr>
          <w:ilvl w:val="0"/>
          <w:numId w:val="26"/>
        </w:numPr>
        <w:rPr>
          <w:rFonts w:ascii="Corbel" w:hAnsi="Corbel"/>
        </w:rPr>
      </w:pPr>
      <w:r w:rsidRPr="002A0308">
        <w:rPr>
          <w:rFonts w:ascii="Corbel" w:hAnsi="Corbel"/>
        </w:rPr>
        <w:t xml:space="preserve">Lessons need to be taken in agreement to the lesson plan </w:t>
      </w:r>
      <w:r w:rsidRPr="002A0308">
        <w:rPr>
          <w:rFonts w:ascii="Corbel" w:hAnsi="Corbel"/>
          <w:b/>
        </w:rPr>
        <w:t>(___</w:t>
      </w:r>
      <w:r w:rsidR="00001E7F">
        <w:rPr>
          <w:rFonts w:ascii="Corbel" w:hAnsi="Corbel"/>
          <w:b/>
        </w:rPr>
        <w:t>1</w:t>
      </w:r>
      <w:r w:rsidRPr="002A0308">
        <w:rPr>
          <w:rFonts w:ascii="Corbel" w:hAnsi="Corbel"/>
          <w:b/>
        </w:rPr>
        <w:t>__lessons per week, for _____weeks)</w:t>
      </w:r>
    </w:p>
    <w:p w14:paraId="6565862A" w14:textId="63D7EEFD" w:rsidR="008326B0" w:rsidRDefault="00160FE7" w:rsidP="00DB28A8">
      <w:pPr>
        <w:pStyle w:val="ListParagraph"/>
        <w:numPr>
          <w:ilvl w:val="0"/>
          <w:numId w:val="26"/>
        </w:numPr>
        <w:rPr>
          <w:rFonts w:ascii="Corbel" w:hAnsi="Corbel"/>
        </w:rPr>
      </w:pPr>
      <w:r w:rsidRPr="002A0308">
        <w:rPr>
          <w:rFonts w:ascii="Corbel" w:hAnsi="Corbel"/>
        </w:rPr>
        <w:t xml:space="preserve">If an agreement is not fulfilled, we reserve the right to bill </w:t>
      </w:r>
      <w:r>
        <w:rPr>
          <w:rFonts w:ascii="Corbel" w:hAnsi="Corbel"/>
        </w:rPr>
        <w:t>at the original rate</w:t>
      </w:r>
      <w:r w:rsidR="007D168A">
        <w:rPr>
          <w:rFonts w:ascii="Corbel" w:hAnsi="Corbel"/>
        </w:rPr>
        <w:t>.</w:t>
      </w:r>
    </w:p>
    <w:p w14:paraId="3DE3270F" w14:textId="6DF83999" w:rsidR="00160FE7" w:rsidRDefault="007D168A" w:rsidP="008326B0">
      <w:pPr>
        <w:rPr>
          <w:rFonts w:ascii="Corbel" w:hAnsi="Corbel"/>
        </w:rPr>
      </w:pPr>
      <w:r>
        <w:rPr>
          <w:rFonts w:ascii="Corbel" w:hAnsi="Corbel"/>
        </w:rPr>
        <w:t xml:space="preserve"> </w:t>
      </w:r>
      <w:r>
        <w:rPr>
          <w:rFonts w:ascii="Corbel" w:hAnsi="Corbel"/>
        </w:rPr>
        <w:tab/>
      </w:r>
      <w:r w:rsidR="00DA5EA1">
        <w:rPr>
          <w:rFonts w:ascii="Corbel" w:hAnsi="Corbel"/>
        </w:rPr>
        <w:t xml:space="preserve">Lessons expire 6 </w:t>
      </w:r>
      <w:r w:rsidR="008326B0" w:rsidRPr="00160FE7">
        <w:rPr>
          <w:rFonts w:ascii="Corbel" w:hAnsi="Corbel"/>
        </w:rPr>
        <w:t>months from date of purchase, unless otherwise specified.</w:t>
      </w:r>
    </w:p>
    <w:p w14:paraId="45789E16" w14:textId="77777777" w:rsidR="00DB28A8" w:rsidRDefault="00DB28A8" w:rsidP="008326B0">
      <w:pPr>
        <w:rPr>
          <w:rFonts w:ascii="Corbel" w:hAnsi="Corbel"/>
        </w:rPr>
      </w:pPr>
    </w:p>
    <w:p w14:paraId="125CE019" w14:textId="77777777" w:rsidR="001D4FF8" w:rsidRPr="00B64D5B" w:rsidRDefault="001D4FF8" w:rsidP="001D4FF8">
      <w:pPr>
        <w:rPr>
          <w:rFonts w:ascii="Corbel" w:hAnsi="Corbel"/>
        </w:rPr>
      </w:pPr>
    </w:p>
    <w:tbl>
      <w:tblPr>
        <w:tblW w:w="0" w:type="auto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10780"/>
      </w:tblGrid>
      <w:tr w:rsidR="001D4FF8" w14:paraId="7D53899E" w14:textId="77777777" w:rsidTr="00706CBD">
        <w:trPr>
          <w:trHeight w:val="236"/>
        </w:trPr>
        <w:tc>
          <w:tcPr>
            <w:tcW w:w="10780" w:type="dxa"/>
          </w:tcPr>
          <w:p w14:paraId="100DD290" w14:textId="2916FF7E" w:rsidR="001D4FF8" w:rsidRPr="00CB1C04" w:rsidRDefault="001D4FF8" w:rsidP="00706CBD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EMI PRIVATE GROUP LESSONS</w:t>
            </w:r>
          </w:p>
        </w:tc>
      </w:tr>
    </w:tbl>
    <w:p w14:paraId="08D37228" w14:textId="77777777" w:rsidR="001D4FF8" w:rsidRPr="00DB28A8" w:rsidRDefault="001D4FF8" w:rsidP="001D4FF8">
      <w:pPr>
        <w:pStyle w:val="ListParagraph"/>
        <w:ind w:left="360"/>
        <w:rPr>
          <w:rFonts w:ascii="ＭＳ ゴシック" w:eastAsia="ＭＳ ゴシック" w:hAnsi="Corbel"/>
        </w:rPr>
      </w:pPr>
    </w:p>
    <w:p w14:paraId="32CF1078" w14:textId="77777777" w:rsidR="001D4FF8" w:rsidRPr="00DB28A8" w:rsidRDefault="001D4FF8" w:rsidP="001D4FF8">
      <w:pPr>
        <w:pStyle w:val="ListParagraph"/>
        <w:numPr>
          <w:ilvl w:val="0"/>
          <w:numId w:val="13"/>
        </w:numPr>
        <w:ind w:left="360"/>
        <w:rPr>
          <w:rFonts w:ascii="ＭＳ ゴシック" w:eastAsia="ＭＳ ゴシック" w:hAnsi="Corbel"/>
        </w:rPr>
      </w:pPr>
      <w:r>
        <w:rPr>
          <w:rFonts w:ascii="Corbel" w:eastAsia="ＭＳ ゴシック" w:hAnsi="Corbel"/>
        </w:rPr>
        <w:t>Semi Private Group Lesson up to 4 people</w:t>
      </w:r>
      <w:r>
        <w:rPr>
          <w:rFonts w:ascii="Corbel" w:eastAsia="ＭＳ ゴシック" w:hAnsi="Corbel"/>
        </w:rPr>
        <w:tab/>
      </w:r>
      <w:r>
        <w:rPr>
          <w:rFonts w:ascii="Corbel" w:eastAsia="ＭＳ ゴシック" w:hAnsi="Corbel"/>
        </w:rPr>
        <w:tab/>
        <w:t xml:space="preserve">               </w:t>
      </w:r>
      <w:r>
        <w:rPr>
          <w:rFonts w:ascii="Corbel" w:eastAsia="ＭＳ ゴシック" w:hAnsi="Corbel"/>
          <w:b/>
        </w:rPr>
        <w:t>$125</w:t>
      </w:r>
      <w:r w:rsidRPr="00B64D5B">
        <w:rPr>
          <w:rFonts w:ascii="Corbel" w:eastAsia="ＭＳ ゴシック" w:hAnsi="Corbel"/>
          <w:b/>
        </w:rPr>
        <w:t>.00</w:t>
      </w:r>
      <w:r w:rsidRPr="00B64D5B">
        <w:rPr>
          <w:rFonts w:ascii="Corbel" w:eastAsia="ＭＳ ゴシック" w:hAnsi="Corbel"/>
          <w:b/>
        </w:rPr>
        <w:tab/>
      </w:r>
      <w:r>
        <w:rPr>
          <w:rFonts w:ascii="Corbel" w:eastAsia="ＭＳ ゴシック" w:hAnsi="Corbel"/>
        </w:rPr>
        <w:tab/>
        <w:t>(1) 60 minutes lesson</w:t>
      </w:r>
      <w:r>
        <w:rPr>
          <w:rFonts w:ascii="Corbel" w:eastAsia="ＭＳ ゴシック" w:hAnsi="Corbel"/>
        </w:rPr>
        <w:tab/>
      </w:r>
    </w:p>
    <w:p w14:paraId="4CB79E50" w14:textId="446FBC22" w:rsidR="001D4FF8" w:rsidRPr="00F41963" w:rsidRDefault="001D4FF8" w:rsidP="001D4FF8">
      <w:pPr>
        <w:pStyle w:val="ListParagraph"/>
        <w:numPr>
          <w:ilvl w:val="0"/>
          <w:numId w:val="13"/>
        </w:numPr>
        <w:ind w:left="360"/>
        <w:rPr>
          <w:rFonts w:ascii="ＭＳ ゴシック" w:eastAsia="ＭＳ ゴシック" w:hAnsi="Corbel"/>
        </w:rPr>
      </w:pPr>
      <w:r>
        <w:rPr>
          <w:rFonts w:ascii="Corbel" w:eastAsia="ＭＳ ゴシック" w:hAnsi="Corbel"/>
        </w:rPr>
        <w:t>Semi Private Group Lesson add on -up to 4 more students</w:t>
      </w:r>
      <w:r>
        <w:rPr>
          <w:rFonts w:ascii="Corbel" w:eastAsia="ＭＳ ゴシック" w:hAnsi="Corbel"/>
        </w:rPr>
        <w:tab/>
      </w:r>
      <w:r>
        <w:rPr>
          <w:rFonts w:ascii="Corbel" w:eastAsia="ＭＳ ゴシック" w:hAnsi="Corbel"/>
          <w:b/>
        </w:rPr>
        <w:t>$25</w:t>
      </w:r>
      <w:r w:rsidRPr="00B64D5B">
        <w:rPr>
          <w:rFonts w:ascii="Corbel" w:eastAsia="ＭＳ ゴシック" w:hAnsi="Corbel"/>
          <w:b/>
        </w:rPr>
        <w:t>.00</w:t>
      </w:r>
      <w:r w:rsidRPr="00B64D5B">
        <w:rPr>
          <w:rFonts w:ascii="Corbel" w:eastAsia="ＭＳ ゴシック" w:hAnsi="Corbel"/>
          <w:b/>
        </w:rPr>
        <w:tab/>
      </w:r>
    </w:p>
    <w:p w14:paraId="3B415148" w14:textId="77777777" w:rsidR="001D4FF8" w:rsidRDefault="001D4FF8" w:rsidP="001D4FF8">
      <w:pPr>
        <w:rPr>
          <w:rFonts w:ascii="Corbel" w:hAnsi="Corbel"/>
        </w:rPr>
      </w:pPr>
    </w:p>
    <w:p w14:paraId="53D8186A" w14:textId="77777777" w:rsidR="001D4FF8" w:rsidRDefault="001D4FF8" w:rsidP="001D4FF8">
      <w:pPr>
        <w:rPr>
          <w:rFonts w:ascii="Corbel" w:hAnsi="Corbel"/>
        </w:rPr>
      </w:pPr>
    </w:p>
    <w:p w14:paraId="242D6B82" w14:textId="77777777" w:rsidR="001D4FF8" w:rsidRPr="00E351D9" w:rsidRDefault="001D4FF8" w:rsidP="001D4FF8">
      <w:pPr>
        <w:rPr>
          <w:rFonts w:ascii="Corbel" w:hAnsi="Corbel"/>
        </w:rPr>
      </w:pPr>
      <w:r w:rsidRPr="00160FE7">
        <w:rPr>
          <w:rFonts w:ascii="Corbel" w:hAnsi="Corbel"/>
          <w:b/>
        </w:rPr>
        <w:t>Policies</w:t>
      </w:r>
      <w:r>
        <w:rPr>
          <w:rFonts w:ascii="Corbel" w:hAnsi="Corbel"/>
        </w:rPr>
        <w:t>:</w:t>
      </w:r>
    </w:p>
    <w:p w14:paraId="7D821B43" w14:textId="103DB7D6" w:rsidR="001D4FF8" w:rsidRDefault="001D4FF8" w:rsidP="001D4FF8">
      <w:pPr>
        <w:pStyle w:val="ListParagraph"/>
        <w:numPr>
          <w:ilvl w:val="0"/>
          <w:numId w:val="10"/>
        </w:numPr>
        <w:rPr>
          <w:rFonts w:ascii="Corbel" w:hAnsi="Corbel"/>
        </w:rPr>
      </w:pPr>
      <w:r>
        <w:rPr>
          <w:rFonts w:ascii="Corbel" w:hAnsi="Corbel"/>
        </w:rPr>
        <w:t>48</w:t>
      </w:r>
      <w:r w:rsidRPr="00245E95">
        <w:rPr>
          <w:rFonts w:ascii="Corbel" w:hAnsi="Corbel"/>
        </w:rPr>
        <w:t>-hour notice is required for the cancellation of a private lesson; failure to do so will result in the f</w:t>
      </w:r>
      <w:r>
        <w:rPr>
          <w:rFonts w:ascii="Corbel" w:hAnsi="Corbel"/>
        </w:rPr>
        <w:t>orfeiture of the private lesson.</w:t>
      </w:r>
    </w:p>
    <w:p w14:paraId="5C742E16" w14:textId="0F76201D" w:rsidR="00DB28A8" w:rsidRPr="001D4FF8" w:rsidRDefault="001D4FF8" w:rsidP="008326B0">
      <w:pPr>
        <w:pStyle w:val="ListParagraph"/>
        <w:numPr>
          <w:ilvl w:val="0"/>
          <w:numId w:val="10"/>
        </w:numPr>
        <w:rPr>
          <w:rFonts w:ascii="Corbel" w:hAnsi="Corbel"/>
        </w:rPr>
      </w:pPr>
      <w:r>
        <w:rPr>
          <w:rFonts w:ascii="Corbel" w:hAnsi="Corbel"/>
        </w:rPr>
        <w:t xml:space="preserve">Lessons expire 6 </w:t>
      </w:r>
      <w:r w:rsidRPr="00160FE7">
        <w:rPr>
          <w:rFonts w:ascii="Corbel" w:hAnsi="Corbel"/>
        </w:rPr>
        <w:t>months from date of purchase, unless otherwise specified.</w:t>
      </w:r>
    </w:p>
    <w:tbl>
      <w:tblPr>
        <w:tblpPr w:leftFromText="180" w:rightFromText="180" w:vertAnchor="text" w:horzAnchor="page" w:tblpX="685" w:tblpY="353"/>
        <w:tblW w:w="1115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11154"/>
      </w:tblGrid>
      <w:tr w:rsidR="001D4FF8" w14:paraId="607BA003" w14:textId="77777777" w:rsidTr="001D4FF8">
        <w:trPr>
          <w:trHeight w:val="342"/>
        </w:trPr>
        <w:tc>
          <w:tcPr>
            <w:tcW w:w="11154" w:type="dxa"/>
          </w:tcPr>
          <w:p w14:paraId="0E86B287" w14:textId="77777777" w:rsidR="001D4FF8" w:rsidRPr="00AE11B1" w:rsidRDefault="001D4FF8" w:rsidP="001D4FF8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BACHELORETTE PARTIES</w:t>
            </w:r>
          </w:p>
        </w:tc>
      </w:tr>
    </w:tbl>
    <w:p w14:paraId="41B9B069" w14:textId="77777777" w:rsidR="00DB28A8" w:rsidRPr="008326B0" w:rsidRDefault="00DB28A8" w:rsidP="008326B0"/>
    <w:p w14:paraId="109F3F76" w14:textId="77777777" w:rsidR="00B37B84" w:rsidRDefault="00B37B84" w:rsidP="00B37B84">
      <w:pPr>
        <w:rPr>
          <w:rFonts w:ascii="ＭＳ ゴシック" w:eastAsia="ＭＳ ゴシック" w:hAnsi="Corbel" w:cs="Baskerville"/>
        </w:rPr>
      </w:pPr>
    </w:p>
    <w:p w14:paraId="37AF2C57" w14:textId="77777777" w:rsidR="00B37B84" w:rsidRDefault="00B37B84" w:rsidP="00B37B84">
      <w:pPr>
        <w:rPr>
          <w:rFonts w:ascii="Corbel" w:hAnsi="Corbel" w:cs="Baskerville"/>
        </w:rPr>
      </w:pPr>
      <w:r>
        <w:rPr>
          <w:rFonts w:ascii="ＭＳ ゴシック" w:eastAsia="ＭＳ ゴシック" w:hAnsi="Corbel" w:cs="Baskerville" w:hint="eastAsia"/>
        </w:rPr>
        <w:t>☐</w:t>
      </w:r>
      <w:r>
        <w:rPr>
          <w:rFonts w:ascii="Corbel" w:hAnsi="Corbel" w:cs="Baskerville"/>
        </w:rPr>
        <w:t xml:space="preserve"> Bachelorette Party</w:t>
      </w:r>
      <w:r>
        <w:rPr>
          <w:rFonts w:ascii="Baskerville" w:hAnsi="Baskerville" w:cs="Baskerville"/>
          <w:b/>
        </w:rPr>
        <w:t xml:space="preserve"> </w:t>
      </w:r>
      <w:r>
        <w:rPr>
          <w:rFonts w:ascii="Baskerville" w:hAnsi="Baskerville" w:cs="Baskerville"/>
          <w:b/>
        </w:rPr>
        <w:tab/>
        <w:t xml:space="preserve">$175.00 </w:t>
      </w:r>
      <w:r>
        <w:rPr>
          <w:rFonts w:ascii="Baskerville" w:hAnsi="Baskerville" w:cs="Baskerville"/>
          <w:b/>
        </w:rPr>
        <w:tab/>
      </w:r>
      <w:r>
        <w:rPr>
          <w:rFonts w:ascii="Corbel" w:hAnsi="Corbel" w:cs="Baskerville"/>
        </w:rPr>
        <w:t xml:space="preserve">1-1/2hr. back ballroom rental, to include 1hr. dance </w:t>
      </w:r>
      <w:r w:rsidRPr="009F5160">
        <w:rPr>
          <w:rFonts w:ascii="Corbel" w:hAnsi="Corbel" w:cs="Baskerville"/>
        </w:rPr>
        <w:t>in</w:t>
      </w:r>
      <w:r>
        <w:rPr>
          <w:rFonts w:ascii="Corbel" w:hAnsi="Corbel" w:cs="Baskerville"/>
        </w:rPr>
        <w:t>struction</w:t>
      </w:r>
      <w:r w:rsidRPr="009F5160">
        <w:rPr>
          <w:rFonts w:ascii="Corbel" w:hAnsi="Corbel" w:cs="Baskerville"/>
        </w:rPr>
        <w:tab/>
      </w:r>
    </w:p>
    <w:p w14:paraId="5644DD0C" w14:textId="77777777" w:rsidR="00B37B84" w:rsidRDefault="00B37B84" w:rsidP="00B37B84">
      <w:pPr>
        <w:rPr>
          <w:rFonts w:ascii="Corbel" w:hAnsi="Corbel" w:cs="Baskerville"/>
        </w:rPr>
      </w:pPr>
    </w:p>
    <w:p w14:paraId="2AE0EE3A" w14:textId="77777777" w:rsidR="00B37B84" w:rsidRPr="00B37B84" w:rsidRDefault="00B37B84" w:rsidP="00B37B84">
      <w:pPr>
        <w:rPr>
          <w:rFonts w:ascii="Corbel" w:hAnsi="Corbel"/>
          <w:b/>
        </w:rPr>
      </w:pPr>
      <w:r w:rsidRPr="00B37B84">
        <w:rPr>
          <w:rFonts w:ascii="Corbel" w:hAnsi="Corbel"/>
          <w:b/>
        </w:rPr>
        <w:t>Benefits:</w:t>
      </w:r>
    </w:p>
    <w:p w14:paraId="121FEAE2" w14:textId="5A846CF4" w:rsidR="00B37B84" w:rsidRPr="00B37B84" w:rsidRDefault="00B37B84" w:rsidP="00B37B84">
      <w:pPr>
        <w:ind w:left="360"/>
        <w:rPr>
          <w:rFonts w:ascii="Corbel" w:hAnsi="Corbel"/>
        </w:rPr>
      </w:pPr>
      <w:r>
        <w:rPr>
          <w:rFonts w:ascii="Corbel" w:hAnsi="Corbel"/>
        </w:rPr>
        <w:t>1.)</w:t>
      </w:r>
      <w:r w:rsidR="00C81B31">
        <w:rPr>
          <w:rFonts w:ascii="Corbel" w:hAnsi="Corbel"/>
        </w:rPr>
        <w:t xml:space="preserve"> </w:t>
      </w:r>
      <w:r w:rsidRPr="00B37B84">
        <w:rPr>
          <w:rFonts w:ascii="Corbel" w:hAnsi="Corbel"/>
        </w:rPr>
        <w:t>Burlesque dance instruction</w:t>
      </w:r>
    </w:p>
    <w:p w14:paraId="6D82A256" w14:textId="2554B1A5" w:rsidR="00B37B84" w:rsidRPr="00B37B84" w:rsidRDefault="00B37B84" w:rsidP="00B37B84">
      <w:pPr>
        <w:ind w:left="360"/>
        <w:rPr>
          <w:rFonts w:ascii="Corbel" w:hAnsi="Corbel"/>
        </w:rPr>
      </w:pPr>
      <w:r>
        <w:rPr>
          <w:rFonts w:ascii="Corbel" w:hAnsi="Corbel"/>
        </w:rPr>
        <w:t>2.)</w:t>
      </w:r>
      <w:r w:rsidR="00C81B31">
        <w:rPr>
          <w:rFonts w:ascii="Corbel" w:hAnsi="Corbel"/>
        </w:rPr>
        <w:t xml:space="preserve"> </w:t>
      </w:r>
      <w:r w:rsidRPr="00B37B84">
        <w:rPr>
          <w:rFonts w:ascii="Corbel" w:hAnsi="Corbel"/>
        </w:rPr>
        <w:t>Table set-up for your convenience</w:t>
      </w:r>
    </w:p>
    <w:p w14:paraId="479AACF6" w14:textId="77777777" w:rsidR="00B37B84" w:rsidRPr="00B37B84" w:rsidRDefault="00B37B84" w:rsidP="00B37B84">
      <w:pPr>
        <w:rPr>
          <w:rFonts w:ascii="Corbel" w:hAnsi="Corbel"/>
          <w:b/>
        </w:rPr>
      </w:pPr>
      <w:r w:rsidRPr="00B37B84">
        <w:rPr>
          <w:rFonts w:ascii="Corbel" w:hAnsi="Corbel"/>
          <w:b/>
        </w:rPr>
        <w:t>Policies:</w:t>
      </w:r>
    </w:p>
    <w:p w14:paraId="13EA2C9E" w14:textId="126EDD68" w:rsidR="00B37B84" w:rsidRDefault="00B37B84" w:rsidP="00B37B84">
      <w:pPr>
        <w:pStyle w:val="ListParagraph"/>
        <w:numPr>
          <w:ilvl w:val="0"/>
          <w:numId w:val="18"/>
        </w:numPr>
        <w:rPr>
          <w:rFonts w:ascii="Corbel" w:hAnsi="Corbel"/>
        </w:rPr>
      </w:pPr>
      <w:r w:rsidRPr="00CF7727">
        <w:rPr>
          <w:rFonts w:ascii="Baskerville" w:hAnsi="Baskerville"/>
          <w:b/>
        </w:rPr>
        <w:t>50%</w:t>
      </w:r>
      <w:r w:rsidRPr="00CF7727">
        <w:rPr>
          <w:rFonts w:ascii="Baskerville" w:hAnsi="Baskerville"/>
        </w:rPr>
        <w:t xml:space="preserve"> </w:t>
      </w:r>
      <w:r>
        <w:rPr>
          <w:rFonts w:ascii="Corbel" w:hAnsi="Corbel"/>
        </w:rPr>
        <w:t>down payment at booking</w:t>
      </w:r>
      <w:r w:rsidR="00C51A49">
        <w:rPr>
          <w:rFonts w:ascii="Corbel" w:hAnsi="Corbel"/>
        </w:rPr>
        <w:t>. Paid in full 7 days prior to event</w:t>
      </w:r>
    </w:p>
    <w:p w14:paraId="12A21BE0" w14:textId="0966890E" w:rsidR="00DB28A8" w:rsidRDefault="00B37B84" w:rsidP="00DB28A8">
      <w:pPr>
        <w:pStyle w:val="ListParagraph"/>
        <w:numPr>
          <w:ilvl w:val="0"/>
          <w:numId w:val="18"/>
        </w:numPr>
        <w:rPr>
          <w:rFonts w:ascii="Corbel" w:hAnsi="Corbel"/>
        </w:rPr>
      </w:pPr>
      <w:r>
        <w:rPr>
          <w:rFonts w:ascii="Corbel" w:hAnsi="Corbel"/>
        </w:rPr>
        <w:t xml:space="preserve">48 hour notice is required for cancellation to receive a credit to your account </w:t>
      </w:r>
    </w:p>
    <w:p w14:paraId="1F5CAF31" w14:textId="77777777" w:rsidR="00DB28A8" w:rsidRDefault="00DB28A8" w:rsidP="00DB28A8">
      <w:pPr>
        <w:rPr>
          <w:rFonts w:ascii="Corbel" w:hAnsi="Corbel"/>
        </w:rPr>
      </w:pPr>
    </w:p>
    <w:p w14:paraId="1E4431C7" w14:textId="77777777" w:rsidR="001D4FF8" w:rsidRPr="00DB28A8" w:rsidRDefault="001D4FF8" w:rsidP="00DB28A8">
      <w:pPr>
        <w:rPr>
          <w:rFonts w:ascii="Corbel" w:hAnsi="Corbel"/>
        </w:rPr>
      </w:pPr>
    </w:p>
    <w:tbl>
      <w:tblPr>
        <w:tblpPr w:leftFromText="180" w:rightFromText="180" w:vertAnchor="text" w:horzAnchor="page" w:tblpX="685" w:tblpY="174"/>
        <w:tblW w:w="109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10979"/>
      </w:tblGrid>
      <w:tr w:rsidR="00B37B84" w14:paraId="5D5F4013" w14:textId="77777777" w:rsidTr="00B37B84">
        <w:trPr>
          <w:trHeight w:val="373"/>
        </w:trPr>
        <w:tc>
          <w:tcPr>
            <w:tcW w:w="10979" w:type="dxa"/>
          </w:tcPr>
          <w:p w14:paraId="2089B130" w14:textId="77777777" w:rsidR="00B37B84" w:rsidRPr="00AE11B1" w:rsidRDefault="00B37B84" w:rsidP="00B37B8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Corbel" w:hAnsi="Corbel"/>
                <w:b/>
              </w:rPr>
            </w:pPr>
            <w:r w:rsidRPr="00AE11B1">
              <w:rPr>
                <w:rFonts w:ascii="Corbel" w:hAnsi="Corbel"/>
                <w:b/>
              </w:rPr>
              <w:t>PAYMENT</w:t>
            </w:r>
          </w:p>
        </w:tc>
      </w:tr>
    </w:tbl>
    <w:p w14:paraId="32B2AF2E" w14:textId="77777777" w:rsidR="005650E6" w:rsidRDefault="00795208" w:rsidP="0088548C">
      <w:pPr>
        <w:pStyle w:val="ListParagraph"/>
        <w:tabs>
          <w:tab w:val="left" w:pos="0"/>
        </w:tabs>
        <w:ind w:left="0"/>
        <w:rPr>
          <w:rFonts w:ascii="Corbel" w:eastAsia="ＭＳ ゴシック" w:hAnsi="Corbel"/>
        </w:rPr>
      </w:pPr>
      <w:r>
        <w:rPr>
          <w:rFonts w:ascii="ＭＳ ゴシック" w:eastAsia="ＭＳ ゴシック" w:hAnsi="Corbel" w:hint="eastAsia"/>
        </w:rPr>
        <w:t>☐</w:t>
      </w:r>
      <w:r>
        <w:rPr>
          <w:rFonts w:ascii="ＭＳ ゴシック" w:eastAsia="ＭＳ ゴシック" w:hAnsi="Corbel"/>
        </w:rPr>
        <w:t xml:space="preserve"> </w:t>
      </w:r>
      <w:r w:rsidRPr="002C38C2">
        <w:rPr>
          <w:rFonts w:ascii="Corbel" w:eastAsia="ＭＳ ゴシック" w:hAnsi="Corbel"/>
          <w:b/>
        </w:rPr>
        <w:t>Membership</w:t>
      </w:r>
    </w:p>
    <w:p w14:paraId="0BF74EDB" w14:textId="77777777" w:rsidR="005650E6" w:rsidRDefault="005650E6" w:rsidP="005650E6">
      <w:pPr>
        <w:pStyle w:val="ListParagraph"/>
        <w:tabs>
          <w:tab w:val="left" w:pos="0"/>
        </w:tabs>
        <w:ind w:left="0"/>
        <w:rPr>
          <w:rFonts w:ascii="Corbel" w:eastAsia="ＭＳ ゴシック" w:hAnsi="Corbel"/>
          <w:u w:val="single"/>
        </w:rPr>
      </w:pPr>
      <w:r>
        <w:rPr>
          <w:rFonts w:ascii="Corbel" w:eastAsia="ＭＳ ゴシック" w:hAnsi="Corbel"/>
        </w:rPr>
        <w:t>Date Purchased:</w:t>
      </w:r>
      <w:r>
        <w:rPr>
          <w:rFonts w:ascii="Corbel" w:eastAsia="ＭＳ ゴシック" w:hAnsi="Corbel"/>
          <w:u w:val="single"/>
        </w:rPr>
        <w:tab/>
      </w:r>
      <w:r>
        <w:rPr>
          <w:rFonts w:ascii="Corbel" w:eastAsia="ＭＳ ゴシック" w:hAnsi="Corbel"/>
          <w:u w:val="single"/>
        </w:rPr>
        <w:tab/>
      </w:r>
      <w:r>
        <w:rPr>
          <w:rFonts w:ascii="Corbel" w:eastAsia="ＭＳ ゴシック" w:hAnsi="Corbel"/>
          <w:u w:val="single"/>
        </w:rPr>
        <w:tab/>
      </w:r>
      <w:r w:rsidR="00685F3C">
        <w:rPr>
          <w:rFonts w:ascii="Corbel" w:eastAsia="ＭＳ ゴシック" w:hAnsi="Corbel"/>
        </w:rPr>
        <w:t>Start Date:</w:t>
      </w:r>
      <w:r w:rsidR="00685F3C">
        <w:rPr>
          <w:rFonts w:ascii="Corbel" w:eastAsia="ＭＳ ゴシック" w:hAnsi="Corbel"/>
          <w:u w:val="single"/>
        </w:rPr>
        <w:tab/>
      </w:r>
      <w:r w:rsidR="00685F3C">
        <w:rPr>
          <w:rFonts w:ascii="Corbel" w:eastAsia="ＭＳ ゴシック" w:hAnsi="Corbel"/>
          <w:u w:val="single"/>
        </w:rPr>
        <w:tab/>
      </w:r>
      <w:r w:rsidR="00685F3C">
        <w:rPr>
          <w:rFonts w:ascii="Corbel" w:eastAsia="ＭＳ ゴシック" w:hAnsi="Corbel"/>
          <w:u w:val="single"/>
        </w:rPr>
        <w:tab/>
      </w:r>
      <w:r w:rsidR="002C38C2">
        <w:rPr>
          <w:rFonts w:ascii="Corbel" w:eastAsia="ＭＳ ゴシック" w:hAnsi="Corbel"/>
        </w:rPr>
        <w:t xml:space="preserve"> Initials:</w:t>
      </w:r>
      <w:r w:rsidR="002C38C2">
        <w:rPr>
          <w:rFonts w:ascii="Corbel" w:eastAsia="ＭＳ ゴシック" w:hAnsi="Corbel"/>
          <w:u w:val="single"/>
        </w:rPr>
        <w:tab/>
      </w:r>
      <w:r w:rsidR="002C38C2">
        <w:rPr>
          <w:rFonts w:ascii="Corbel" w:eastAsia="ＭＳ ゴシック" w:hAnsi="Corbel"/>
          <w:u w:val="single"/>
        </w:rPr>
        <w:tab/>
      </w:r>
    </w:p>
    <w:p w14:paraId="2998E48D" w14:textId="77777777" w:rsidR="002D5EF9" w:rsidRPr="00685F3C" w:rsidRDefault="002D5EF9" w:rsidP="005650E6">
      <w:pPr>
        <w:pStyle w:val="ListParagraph"/>
        <w:tabs>
          <w:tab w:val="left" w:pos="0"/>
        </w:tabs>
        <w:ind w:left="0"/>
        <w:rPr>
          <w:rFonts w:ascii="Corbel" w:eastAsia="ＭＳ ゴシック" w:hAnsi="Corbel"/>
          <w:u w:val="single"/>
        </w:rPr>
      </w:pPr>
      <w:r>
        <w:rPr>
          <w:rFonts w:ascii="Corbel" w:eastAsia="ＭＳ ゴシック" w:hAnsi="Corbel"/>
        </w:rPr>
        <w:t xml:space="preserve">Prorated: </w:t>
      </w:r>
      <w:r>
        <w:rPr>
          <w:rFonts w:ascii="ＭＳ ゴシック" w:eastAsia="ＭＳ ゴシック" w:hAnsi="Corbel" w:hint="eastAsia"/>
        </w:rPr>
        <w:t>☐</w:t>
      </w:r>
      <w:r>
        <w:rPr>
          <w:rFonts w:ascii="Corbel" w:eastAsia="ＭＳ ゴシック" w:hAnsi="Corbel"/>
        </w:rPr>
        <w:t xml:space="preserve"> Y </w:t>
      </w:r>
      <w:r>
        <w:rPr>
          <w:rFonts w:ascii="ＭＳ ゴシック" w:eastAsia="ＭＳ ゴシック" w:hAnsi="Corbel" w:hint="eastAsia"/>
        </w:rPr>
        <w:t>☐</w:t>
      </w:r>
      <w:r>
        <w:rPr>
          <w:rFonts w:ascii="Corbel" w:eastAsia="ＭＳ ゴシック" w:hAnsi="Corbel"/>
        </w:rPr>
        <w:t xml:space="preserve"> N</w:t>
      </w:r>
      <w:r w:rsidR="00D8405C">
        <w:rPr>
          <w:rFonts w:ascii="Corbel" w:eastAsia="ＭＳ ゴシック" w:hAnsi="Corbel"/>
        </w:rPr>
        <w:t xml:space="preserve"> </w:t>
      </w:r>
      <w:r w:rsidR="00D8405C">
        <w:rPr>
          <w:rFonts w:ascii="Corbel" w:eastAsia="ＭＳ ゴシック" w:hAnsi="Corbel"/>
        </w:rPr>
        <w:tab/>
      </w:r>
      <w:r w:rsidR="00685F3C">
        <w:rPr>
          <w:rFonts w:ascii="Corbel" w:eastAsia="ＭＳ ゴシック" w:hAnsi="Corbel"/>
        </w:rPr>
        <w:t>Prorated Cost:</w:t>
      </w:r>
      <w:r w:rsidR="00685F3C">
        <w:rPr>
          <w:rFonts w:ascii="Corbel" w:eastAsia="ＭＳ ゴシック" w:hAnsi="Corbel"/>
          <w:u w:val="single"/>
        </w:rPr>
        <w:tab/>
      </w:r>
      <w:r w:rsidR="00685F3C">
        <w:rPr>
          <w:rFonts w:ascii="Corbel" w:eastAsia="ＭＳ ゴシック" w:hAnsi="Corbel"/>
          <w:u w:val="single"/>
        </w:rPr>
        <w:tab/>
      </w:r>
      <w:r w:rsidR="00685F3C">
        <w:rPr>
          <w:rFonts w:ascii="Corbel" w:eastAsia="ＭＳ ゴシック" w:hAnsi="Corbel"/>
          <w:u w:val="single"/>
        </w:rPr>
        <w:tab/>
      </w:r>
      <w:r w:rsidR="00685F3C">
        <w:rPr>
          <w:rFonts w:ascii="Corbel" w:eastAsia="ＭＳ ゴシック" w:hAnsi="Corbel"/>
        </w:rPr>
        <w:t xml:space="preserve"> Monthly Cost:</w:t>
      </w:r>
      <w:r w:rsidR="00685F3C">
        <w:rPr>
          <w:rFonts w:ascii="Corbel" w:eastAsia="ＭＳ ゴシック" w:hAnsi="Corbel"/>
          <w:u w:val="single"/>
        </w:rPr>
        <w:tab/>
      </w:r>
      <w:r w:rsidR="00685F3C">
        <w:rPr>
          <w:rFonts w:ascii="Corbel" w:eastAsia="ＭＳ ゴシック" w:hAnsi="Corbel"/>
          <w:u w:val="single"/>
        </w:rPr>
        <w:tab/>
      </w:r>
      <w:r w:rsidR="00D8405C">
        <w:rPr>
          <w:rFonts w:ascii="Corbel" w:eastAsia="ＭＳ ゴシック" w:hAnsi="Corbel"/>
          <w:u w:val="single"/>
        </w:rPr>
        <w:t xml:space="preserve"> </w:t>
      </w:r>
      <w:r w:rsidR="00D8405C" w:rsidRPr="00D8405C">
        <w:rPr>
          <w:rFonts w:ascii="Corbel" w:eastAsia="ＭＳ ゴシック" w:hAnsi="Corbel"/>
        </w:rPr>
        <w:t>Billing Zip Code</w:t>
      </w:r>
      <w:proofErr w:type="gramStart"/>
      <w:r w:rsidR="00D8405C">
        <w:rPr>
          <w:rFonts w:ascii="Corbel" w:eastAsia="ＭＳ ゴシック" w:hAnsi="Corbel"/>
          <w:u w:val="single"/>
        </w:rPr>
        <w:t>:_</w:t>
      </w:r>
      <w:proofErr w:type="gramEnd"/>
      <w:r w:rsidR="00D8405C">
        <w:rPr>
          <w:rFonts w:ascii="Corbel" w:eastAsia="ＭＳ ゴシック" w:hAnsi="Corbel"/>
          <w:u w:val="single"/>
        </w:rPr>
        <w:t>_________</w:t>
      </w:r>
    </w:p>
    <w:p w14:paraId="6984C984" w14:textId="75F868DA" w:rsidR="0088548C" w:rsidRDefault="005650E6" w:rsidP="005650E6">
      <w:pPr>
        <w:pStyle w:val="ListParagraph"/>
        <w:tabs>
          <w:tab w:val="left" w:pos="0"/>
        </w:tabs>
        <w:ind w:left="0"/>
        <w:rPr>
          <w:rFonts w:ascii="Corbel" w:hAnsi="Corbel"/>
        </w:rPr>
      </w:pPr>
      <w:r>
        <w:rPr>
          <w:rFonts w:ascii="Corbel" w:eastAsia="ＭＳ ゴシック" w:hAnsi="Corbel"/>
        </w:rPr>
        <w:t xml:space="preserve">Credit Card Information: </w:t>
      </w:r>
      <w:r>
        <w:rPr>
          <w:rFonts w:ascii="Corbel" w:eastAsia="ＭＳ ゴシック" w:hAnsi="Corbel"/>
          <w:u w:val="single"/>
        </w:rPr>
        <w:t xml:space="preserve">                    </w:t>
      </w:r>
      <w:r>
        <w:rPr>
          <w:rFonts w:ascii="Corbel" w:eastAsia="ＭＳ ゴシック" w:hAnsi="Corbel"/>
        </w:rPr>
        <w:t>-</w:t>
      </w:r>
      <w:r>
        <w:rPr>
          <w:rFonts w:ascii="Corbel" w:eastAsia="ＭＳ ゴシック" w:hAnsi="Corbel"/>
          <w:u w:val="single"/>
        </w:rPr>
        <w:t xml:space="preserve">                    </w:t>
      </w:r>
      <w:r>
        <w:rPr>
          <w:rFonts w:ascii="Corbel" w:eastAsia="ＭＳ ゴシック" w:hAnsi="Corbel"/>
        </w:rPr>
        <w:t>-</w:t>
      </w:r>
      <w:r>
        <w:rPr>
          <w:rFonts w:ascii="Corbel" w:eastAsia="ＭＳ ゴシック" w:hAnsi="Corbel"/>
          <w:u w:val="single"/>
        </w:rPr>
        <w:t xml:space="preserve">                    </w:t>
      </w:r>
      <w:proofErr w:type="gramStart"/>
      <w:r>
        <w:rPr>
          <w:rFonts w:ascii="Corbel" w:eastAsia="ＭＳ ゴシック" w:hAnsi="Corbel"/>
        </w:rPr>
        <w:t>-</w:t>
      </w:r>
      <w:r>
        <w:rPr>
          <w:rFonts w:ascii="Corbel" w:eastAsia="ＭＳ ゴシック" w:hAnsi="Corbel"/>
          <w:u w:val="single"/>
        </w:rPr>
        <w:t xml:space="preserve">                    </w:t>
      </w:r>
      <w:r w:rsidR="002C38C2">
        <w:rPr>
          <w:rFonts w:ascii="Corbel" w:eastAsia="ＭＳ ゴシック" w:hAnsi="Corbel"/>
        </w:rPr>
        <w:t xml:space="preserve"> Expiration</w:t>
      </w:r>
      <w:proofErr w:type="gramEnd"/>
      <w:r w:rsidR="002C38C2">
        <w:rPr>
          <w:rFonts w:ascii="Corbel" w:eastAsia="ＭＳ ゴシック" w:hAnsi="Corbel"/>
        </w:rPr>
        <w:t xml:space="preserve"> Date:</w:t>
      </w:r>
      <w:r w:rsidR="002C38C2">
        <w:rPr>
          <w:rFonts w:ascii="Corbel" w:eastAsia="ＭＳ ゴシック" w:hAnsi="Corbel"/>
          <w:u w:val="single"/>
        </w:rPr>
        <w:t xml:space="preserve">          </w:t>
      </w:r>
      <w:r w:rsidR="002C38C2">
        <w:rPr>
          <w:rFonts w:ascii="Corbel" w:eastAsia="ＭＳ ゴシック" w:hAnsi="Corbel"/>
        </w:rPr>
        <w:t>/</w:t>
      </w:r>
      <w:r w:rsidR="002C38C2">
        <w:rPr>
          <w:rFonts w:ascii="Corbel" w:eastAsia="ＭＳ ゴシック" w:hAnsi="Corbel"/>
          <w:u w:val="single"/>
        </w:rPr>
        <w:t xml:space="preserve">          </w:t>
      </w:r>
      <w:r w:rsidR="00256B94" w:rsidRPr="00256B94">
        <w:rPr>
          <w:rFonts w:ascii="Corbel" w:eastAsia="ＭＳ ゴシック" w:hAnsi="Corbel"/>
        </w:rPr>
        <w:t>CVV</w:t>
      </w:r>
      <w:r w:rsidR="00256B94">
        <w:rPr>
          <w:rFonts w:ascii="Corbel" w:eastAsia="ＭＳ ゴシック" w:hAnsi="Corbel"/>
          <w:u w:val="single"/>
        </w:rPr>
        <w:t>_________</w:t>
      </w:r>
      <w:r w:rsidR="002C38C2">
        <w:rPr>
          <w:rFonts w:ascii="Corbel" w:eastAsia="ＭＳ ゴシック" w:hAnsi="Corbel"/>
        </w:rPr>
        <w:tab/>
      </w:r>
    </w:p>
    <w:p w14:paraId="2633B40E" w14:textId="77777777" w:rsidR="0088548C" w:rsidRDefault="00795208" w:rsidP="0088548C">
      <w:pPr>
        <w:pStyle w:val="ListParagraph"/>
        <w:tabs>
          <w:tab w:val="left" w:pos="0"/>
        </w:tabs>
        <w:ind w:left="0"/>
        <w:rPr>
          <w:rFonts w:ascii="Corbel" w:eastAsia="ＭＳ ゴシック" w:hAnsi="Corbel"/>
        </w:rPr>
      </w:pPr>
      <w:r>
        <w:rPr>
          <w:rFonts w:ascii="ＭＳ ゴシック" w:eastAsia="ＭＳ ゴシック" w:hAnsi="Corbel" w:hint="eastAsia"/>
        </w:rPr>
        <w:t>☐</w:t>
      </w:r>
      <w:r>
        <w:rPr>
          <w:rFonts w:ascii="ＭＳ ゴシック" w:eastAsia="ＭＳ ゴシック" w:hAnsi="Corbel"/>
        </w:rPr>
        <w:t xml:space="preserve"> </w:t>
      </w:r>
      <w:r w:rsidRPr="002C38C2">
        <w:rPr>
          <w:rFonts w:ascii="Corbel" w:eastAsia="ＭＳ ゴシック" w:hAnsi="Corbel"/>
          <w:b/>
        </w:rPr>
        <w:t>Private Lessons</w:t>
      </w:r>
    </w:p>
    <w:p w14:paraId="288F5487" w14:textId="77777777" w:rsidR="002C38C2" w:rsidRPr="002C38C2" w:rsidRDefault="005650E6" w:rsidP="005650E6">
      <w:pPr>
        <w:pStyle w:val="ListParagraph"/>
        <w:tabs>
          <w:tab w:val="left" w:pos="0"/>
        </w:tabs>
        <w:ind w:left="0"/>
        <w:rPr>
          <w:rFonts w:ascii="Corbel" w:eastAsia="ＭＳ ゴシック" w:hAnsi="Corbel"/>
          <w:u w:val="single"/>
        </w:rPr>
      </w:pPr>
      <w:r>
        <w:rPr>
          <w:rFonts w:ascii="Corbel" w:eastAsia="ＭＳ ゴシック" w:hAnsi="Corbel"/>
        </w:rPr>
        <w:t>Date Purchased:</w:t>
      </w:r>
      <w:r>
        <w:rPr>
          <w:rFonts w:ascii="Corbel" w:eastAsia="ＭＳ ゴシック" w:hAnsi="Corbel"/>
          <w:u w:val="single"/>
        </w:rPr>
        <w:tab/>
      </w:r>
      <w:r>
        <w:rPr>
          <w:rFonts w:ascii="Corbel" w:eastAsia="ＭＳ ゴシック" w:hAnsi="Corbel"/>
          <w:u w:val="single"/>
        </w:rPr>
        <w:tab/>
      </w:r>
      <w:r>
        <w:rPr>
          <w:rFonts w:ascii="Corbel" w:eastAsia="ＭＳ ゴシック" w:hAnsi="Corbel"/>
          <w:u w:val="single"/>
        </w:rPr>
        <w:tab/>
      </w:r>
      <w:r>
        <w:rPr>
          <w:rFonts w:ascii="Corbel" w:eastAsia="ＭＳ ゴシック" w:hAnsi="Corbel"/>
          <w:u w:val="single"/>
        </w:rPr>
        <w:tab/>
      </w:r>
      <w:r w:rsidR="002C38C2">
        <w:rPr>
          <w:rFonts w:ascii="Corbel" w:eastAsia="ＭＳ ゴシック" w:hAnsi="Corbel"/>
        </w:rPr>
        <w:t xml:space="preserve"> Initials:</w:t>
      </w:r>
      <w:r w:rsidR="002C38C2">
        <w:rPr>
          <w:rFonts w:ascii="Corbel" w:eastAsia="ＭＳ ゴシック" w:hAnsi="Corbel"/>
          <w:u w:val="single"/>
        </w:rPr>
        <w:tab/>
      </w:r>
      <w:r w:rsidR="002C38C2">
        <w:rPr>
          <w:rFonts w:ascii="Corbel" w:eastAsia="ＭＳ ゴシック" w:hAnsi="Corbel"/>
          <w:u w:val="single"/>
        </w:rPr>
        <w:tab/>
      </w:r>
    </w:p>
    <w:p w14:paraId="1DAA97E9" w14:textId="77777777" w:rsidR="005650E6" w:rsidRPr="002C38C2" w:rsidRDefault="002C38C2" w:rsidP="005650E6">
      <w:pPr>
        <w:pStyle w:val="ListParagraph"/>
        <w:tabs>
          <w:tab w:val="left" w:pos="0"/>
        </w:tabs>
        <w:ind w:left="0"/>
        <w:rPr>
          <w:rFonts w:ascii="Corbel" w:eastAsia="ＭＳ ゴシック" w:hAnsi="Corbel"/>
          <w:u w:val="single"/>
        </w:rPr>
      </w:pPr>
      <w:r>
        <w:rPr>
          <w:rFonts w:ascii="Corbel" w:eastAsia="ＭＳ ゴシック" w:hAnsi="Corbel"/>
        </w:rPr>
        <w:t>Package #:</w:t>
      </w:r>
      <w:r>
        <w:rPr>
          <w:rFonts w:ascii="Corbel" w:eastAsia="ＭＳ ゴシック" w:hAnsi="Corbel"/>
          <w:u w:val="single"/>
        </w:rPr>
        <w:tab/>
      </w:r>
      <w:r>
        <w:rPr>
          <w:rFonts w:ascii="Corbel" w:eastAsia="ＭＳ ゴシック" w:hAnsi="Corbel"/>
          <w:u w:val="single"/>
        </w:rPr>
        <w:tab/>
      </w:r>
      <w:r>
        <w:rPr>
          <w:rFonts w:ascii="Corbel" w:eastAsia="ＭＳ ゴシック" w:hAnsi="Corbel"/>
        </w:rPr>
        <w:t xml:space="preserve"> Cost:</w:t>
      </w:r>
      <w:r>
        <w:rPr>
          <w:rFonts w:ascii="Corbel" w:eastAsia="ＭＳ ゴシック" w:hAnsi="Corbel"/>
          <w:u w:val="single"/>
        </w:rPr>
        <w:tab/>
      </w:r>
      <w:r>
        <w:rPr>
          <w:rFonts w:ascii="Corbel" w:eastAsia="ＭＳ ゴシック" w:hAnsi="Corbel"/>
          <w:u w:val="single"/>
        </w:rPr>
        <w:tab/>
      </w:r>
      <w:r>
        <w:rPr>
          <w:rFonts w:ascii="Corbel" w:eastAsia="ＭＳ ゴシック" w:hAnsi="Corbel"/>
          <w:u w:val="single"/>
        </w:rPr>
        <w:tab/>
      </w:r>
      <w:r>
        <w:rPr>
          <w:rFonts w:ascii="Corbel" w:eastAsia="ＭＳ ゴシック" w:hAnsi="Corbel"/>
        </w:rPr>
        <w:t xml:space="preserve"> Discount:</w:t>
      </w:r>
      <w:r>
        <w:rPr>
          <w:rFonts w:ascii="Corbel" w:eastAsia="ＭＳ ゴシック" w:hAnsi="Corbel"/>
          <w:u w:val="single"/>
        </w:rPr>
        <w:tab/>
      </w:r>
      <w:r>
        <w:rPr>
          <w:rFonts w:ascii="Corbel" w:eastAsia="ＭＳ ゴシック" w:hAnsi="Corbel"/>
          <w:u w:val="single"/>
        </w:rPr>
        <w:tab/>
      </w:r>
      <w:r>
        <w:rPr>
          <w:rFonts w:ascii="Corbel" w:eastAsia="ＭＳ ゴシック" w:hAnsi="Corbel"/>
        </w:rPr>
        <w:t xml:space="preserve"> Total:</w:t>
      </w:r>
      <w:r>
        <w:rPr>
          <w:rFonts w:ascii="Corbel" w:eastAsia="ＭＳ ゴシック" w:hAnsi="Corbel"/>
          <w:u w:val="single"/>
        </w:rPr>
        <w:tab/>
      </w:r>
      <w:r>
        <w:rPr>
          <w:rFonts w:ascii="Corbel" w:eastAsia="ＭＳ ゴシック" w:hAnsi="Corbel"/>
          <w:u w:val="single"/>
        </w:rPr>
        <w:tab/>
      </w:r>
      <w:r>
        <w:rPr>
          <w:rFonts w:ascii="Corbel" w:eastAsia="ＭＳ ゴシック" w:hAnsi="Corbel"/>
          <w:u w:val="single"/>
        </w:rPr>
        <w:tab/>
      </w:r>
    </w:p>
    <w:p w14:paraId="34928975" w14:textId="6802F0FB" w:rsidR="005650E6" w:rsidRPr="006E2CAC" w:rsidRDefault="005650E6" w:rsidP="005650E6">
      <w:pPr>
        <w:pStyle w:val="ListParagraph"/>
        <w:tabs>
          <w:tab w:val="left" w:pos="0"/>
        </w:tabs>
        <w:ind w:left="0"/>
        <w:rPr>
          <w:rFonts w:ascii="Corbel" w:eastAsia="ＭＳ ゴシック" w:hAnsi="Corbel"/>
          <w:u w:val="single"/>
        </w:rPr>
      </w:pPr>
      <w:r>
        <w:rPr>
          <w:rFonts w:ascii="Corbel" w:eastAsia="ＭＳ ゴシック" w:hAnsi="Corbel"/>
        </w:rPr>
        <w:t xml:space="preserve">Payment Method: </w:t>
      </w:r>
      <w:r>
        <w:rPr>
          <w:rFonts w:ascii="ＭＳ ゴシック" w:eastAsia="ＭＳ ゴシック" w:hAnsi="Corbel" w:hint="eastAsia"/>
        </w:rPr>
        <w:t>☐</w:t>
      </w:r>
      <w:r>
        <w:rPr>
          <w:rFonts w:ascii="Corbel" w:eastAsia="ＭＳ ゴシック" w:hAnsi="Corbel"/>
        </w:rPr>
        <w:t xml:space="preserve"> CASH     </w:t>
      </w:r>
      <w:r>
        <w:rPr>
          <w:rFonts w:ascii="ＭＳ ゴシック" w:eastAsia="ＭＳ ゴシック" w:hAnsi="Corbel" w:hint="eastAsia"/>
        </w:rPr>
        <w:t>☐</w:t>
      </w:r>
      <w:r>
        <w:rPr>
          <w:rFonts w:ascii="Corbel" w:eastAsia="ＭＳ ゴシック" w:hAnsi="Corbel"/>
        </w:rPr>
        <w:t xml:space="preserve"> CHECK </w:t>
      </w:r>
      <w:proofErr w:type="gramStart"/>
      <w:r>
        <w:rPr>
          <w:rFonts w:ascii="Corbel" w:eastAsia="ＭＳ ゴシック" w:hAnsi="Corbel"/>
        </w:rPr>
        <w:t>#</w:t>
      </w:r>
      <w:r>
        <w:rPr>
          <w:rFonts w:ascii="Corbel" w:eastAsia="ＭＳ ゴシック" w:hAnsi="Corbel"/>
          <w:u w:val="single"/>
        </w:rPr>
        <w:t xml:space="preserve">                              </w:t>
      </w:r>
      <w:r>
        <w:rPr>
          <w:rFonts w:ascii="Corbel" w:eastAsia="ＭＳ ゴシック" w:hAnsi="Corbel"/>
        </w:rPr>
        <w:t xml:space="preserve">     </w:t>
      </w:r>
      <w:r>
        <w:rPr>
          <w:rFonts w:ascii="ＭＳ ゴシック" w:eastAsia="ＭＳ ゴシック" w:hAnsi="Corbel" w:hint="eastAsia"/>
        </w:rPr>
        <w:t>☐</w:t>
      </w:r>
      <w:proofErr w:type="gramEnd"/>
      <w:r>
        <w:rPr>
          <w:rFonts w:ascii="Corbel" w:eastAsia="ＭＳ ゴシック" w:hAnsi="Corbel"/>
        </w:rPr>
        <w:t xml:space="preserve"> CREDIT CARD     </w:t>
      </w:r>
      <w:r>
        <w:rPr>
          <w:rFonts w:ascii="ＭＳ ゴシック" w:eastAsia="ＭＳ ゴシック" w:hAnsi="Corbel" w:hint="eastAsia"/>
        </w:rPr>
        <w:t>☐</w:t>
      </w:r>
      <w:r>
        <w:rPr>
          <w:rFonts w:ascii="Corbel" w:eastAsia="ＭＳ ゴシック" w:hAnsi="Corbel"/>
        </w:rPr>
        <w:t xml:space="preserve"> GIFT CARD</w:t>
      </w:r>
      <w:r w:rsidR="006E2CAC">
        <w:rPr>
          <w:rFonts w:ascii="Corbel" w:eastAsia="ＭＳ ゴシック" w:hAnsi="Corbel"/>
        </w:rPr>
        <w:t xml:space="preserve"> </w:t>
      </w:r>
      <w:r w:rsidR="006E2CAC">
        <w:rPr>
          <w:rFonts w:ascii="Corbel" w:eastAsia="ＭＳ ゴシック" w:hAnsi="Corbel"/>
          <w:u w:val="single"/>
        </w:rPr>
        <w:t xml:space="preserve">      </w:t>
      </w:r>
    </w:p>
    <w:p w14:paraId="2158B561" w14:textId="6AD3B5CB" w:rsidR="005650E6" w:rsidRPr="00BD3F52" w:rsidRDefault="00795208" w:rsidP="00BD3F52">
      <w:pPr>
        <w:pStyle w:val="ListParagraph"/>
        <w:tabs>
          <w:tab w:val="left" w:pos="0"/>
        </w:tabs>
        <w:ind w:left="0"/>
        <w:rPr>
          <w:rFonts w:ascii="Corbel" w:eastAsia="ＭＳ ゴシック" w:hAnsi="Corbel"/>
        </w:rPr>
      </w:pPr>
      <w:r>
        <w:rPr>
          <w:rFonts w:ascii="ＭＳ ゴシック" w:eastAsia="ＭＳ ゴシック" w:hAnsi="Corbel" w:hint="eastAsia"/>
        </w:rPr>
        <w:t>☐</w:t>
      </w:r>
      <w:r>
        <w:rPr>
          <w:rFonts w:ascii="ＭＳ ゴシック" w:eastAsia="ＭＳ ゴシック" w:hAnsi="Corbel"/>
        </w:rPr>
        <w:t xml:space="preserve"> </w:t>
      </w:r>
      <w:r w:rsidR="005650E6" w:rsidRPr="00BD3F52">
        <w:rPr>
          <w:rFonts w:ascii="Corbel" w:eastAsia="ＭＳ ゴシック" w:hAnsi="Corbel"/>
          <w:b/>
        </w:rPr>
        <w:t>Date Purchased</w:t>
      </w:r>
      <w:r w:rsidR="005650E6">
        <w:rPr>
          <w:rFonts w:ascii="Corbel" w:eastAsia="ＭＳ ゴシック" w:hAnsi="Corbel"/>
        </w:rPr>
        <w:t>:</w:t>
      </w:r>
      <w:r w:rsidR="005650E6">
        <w:rPr>
          <w:rFonts w:ascii="Corbel" w:eastAsia="ＭＳ ゴシック" w:hAnsi="Corbel"/>
          <w:u w:val="single"/>
        </w:rPr>
        <w:tab/>
      </w:r>
      <w:r w:rsidR="005650E6">
        <w:rPr>
          <w:rFonts w:ascii="Corbel" w:eastAsia="ＭＳ ゴシック" w:hAnsi="Corbel"/>
          <w:u w:val="single"/>
        </w:rPr>
        <w:tab/>
      </w:r>
      <w:r w:rsidR="005650E6">
        <w:rPr>
          <w:rFonts w:ascii="Corbel" w:eastAsia="ＭＳ ゴシック" w:hAnsi="Corbel"/>
          <w:u w:val="single"/>
        </w:rPr>
        <w:tab/>
      </w:r>
      <w:r w:rsidR="005650E6">
        <w:rPr>
          <w:rFonts w:ascii="Corbel" w:eastAsia="ＭＳ ゴシック" w:hAnsi="Corbel"/>
          <w:u w:val="single"/>
        </w:rPr>
        <w:tab/>
      </w:r>
      <w:r w:rsidR="002C38C2">
        <w:rPr>
          <w:rFonts w:ascii="Corbel" w:eastAsia="ＭＳ ゴシック" w:hAnsi="Corbel"/>
        </w:rPr>
        <w:t xml:space="preserve"> Initials:</w:t>
      </w:r>
      <w:r w:rsidR="002C38C2">
        <w:rPr>
          <w:rFonts w:ascii="Corbel" w:eastAsia="ＭＳ ゴシック" w:hAnsi="Corbel"/>
          <w:u w:val="single"/>
        </w:rPr>
        <w:tab/>
      </w:r>
      <w:r w:rsidR="002C38C2">
        <w:rPr>
          <w:rFonts w:ascii="Corbel" w:eastAsia="ＭＳ ゴシック" w:hAnsi="Corbel"/>
          <w:u w:val="single"/>
        </w:rPr>
        <w:tab/>
      </w:r>
    </w:p>
    <w:p w14:paraId="7A4DFAAF" w14:textId="1C97137F" w:rsidR="00BD3F52" w:rsidRDefault="002C38C2" w:rsidP="00BD3F52">
      <w:pPr>
        <w:pStyle w:val="ListParagraph"/>
        <w:tabs>
          <w:tab w:val="left" w:pos="0"/>
        </w:tabs>
        <w:ind w:left="0"/>
        <w:rPr>
          <w:rFonts w:ascii="Corbel" w:eastAsia="ＭＳ ゴシック" w:hAnsi="Corbel"/>
          <w:u w:val="single"/>
        </w:rPr>
      </w:pPr>
      <w:r>
        <w:rPr>
          <w:rFonts w:ascii="Corbel" w:eastAsia="ＭＳ ゴシック" w:hAnsi="Corbel"/>
        </w:rPr>
        <w:t xml:space="preserve">Credit Card Information: </w:t>
      </w:r>
      <w:r>
        <w:rPr>
          <w:rFonts w:ascii="Corbel" w:eastAsia="ＭＳ ゴシック" w:hAnsi="Corbel"/>
          <w:u w:val="single"/>
        </w:rPr>
        <w:t xml:space="preserve">                    </w:t>
      </w:r>
      <w:r>
        <w:rPr>
          <w:rFonts w:ascii="Corbel" w:eastAsia="ＭＳ ゴシック" w:hAnsi="Corbel"/>
        </w:rPr>
        <w:t>-</w:t>
      </w:r>
      <w:r>
        <w:rPr>
          <w:rFonts w:ascii="Corbel" w:eastAsia="ＭＳ ゴシック" w:hAnsi="Corbel"/>
          <w:u w:val="single"/>
        </w:rPr>
        <w:t xml:space="preserve">                    </w:t>
      </w:r>
      <w:r>
        <w:rPr>
          <w:rFonts w:ascii="Corbel" w:eastAsia="ＭＳ ゴシック" w:hAnsi="Corbel"/>
        </w:rPr>
        <w:t>-</w:t>
      </w:r>
      <w:r>
        <w:rPr>
          <w:rFonts w:ascii="Corbel" w:eastAsia="ＭＳ ゴシック" w:hAnsi="Corbel"/>
          <w:u w:val="single"/>
        </w:rPr>
        <w:t xml:space="preserve">                    </w:t>
      </w:r>
      <w:proofErr w:type="gramStart"/>
      <w:r>
        <w:rPr>
          <w:rFonts w:ascii="Corbel" w:eastAsia="ＭＳ ゴシック" w:hAnsi="Corbel"/>
        </w:rPr>
        <w:t>-</w:t>
      </w:r>
      <w:r>
        <w:rPr>
          <w:rFonts w:ascii="Corbel" w:eastAsia="ＭＳ ゴシック" w:hAnsi="Corbel"/>
          <w:u w:val="single"/>
        </w:rPr>
        <w:t xml:space="preserve">                    </w:t>
      </w:r>
      <w:r>
        <w:rPr>
          <w:rFonts w:ascii="Corbel" w:eastAsia="ＭＳ ゴシック" w:hAnsi="Corbel"/>
        </w:rPr>
        <w:t xml:space="preserve"> Expiration</w:t>
      </w:r>
      <w:proofErr w:type="gramEnd"/>
      <w:r>
        <w:rPr>
          <w:rFonts w:ascii="Corbel" w:eastAsia="ＭＳ ゴシック" w:hAnsi="Corbel"/>
        </w:rPr>
        <w:t xml:space="preserve"> Date:</w:t>
      </w:r>
      <w:r>
        <w:rPr>
          <w:rFonts w:ascii="Corbel" w:eastAsia="ＭＳ ゴシック" w:hAnsi="Corbel"/>
          <w:u w:val="single"/>
        </w:rPr>
        <w:t xml:space="preserve">          </w:t>
      </w:r>
      <w:r>
        <w:rPr>
          <w:rFonts w:ascii="Corbel" w:eastAsia="ＭＳ ゴシック" w:hAnsi="Corbel"/>
        </w:rPr>
        <w:t>/</w:t>
      </w:r>
      <w:r>
        <w:rPr>
          <w:rFonts w:ascii="Corbel" w:eastAsia="ＭＳ ゴシック" w:hAnsi="Corbel"/>
          <w:u w:val="single"/>
        </w:rPr>
        <w:t xml:space="preserve">          .</w:t>
      </w:r>
    </w:p>
    <w:p w14:paraId="555C40F6" w14:textId="03F934B1" w:rsidR="006B033E" w:rsidRDefault="00E1031F" w:rsidP="002C38C2">
      <w:pPr>
        <w:pStyle w:val="ListParagraph"/>
        <w:tabs>
          <w:tab w:val="left" w:pos="0"/>
        </w:tabs>
        <w:ind w:left="0"/>
        <w:rPr>
          <w:rFonts w:ascii="Corbel" w:eastAsia="ＭＳ ゴシック" w:hAnsi="Corbel"/>
          <w:u w:val="single"/>
        </w:rPr>
      </w:pPr>
      <w:r>
        <w:rPr>
          <w:rFonts w:ascii="Corbel" w:eastAsia="ＭＳ ゴシック" w:hAnsi="Corbel"/>
          <w:u w:val="single"/>
        </w:rPr>
        <w:t xml:space="preserve">                                                   </w:t>
      </w:r>
      <w:r w:rsidRPr="00D8405C">
        <w:rPr>
          <w:rFonts w:ascii="Corbel" w:eastAsia="ＭＳ ゴシック" w:hAnsi="Corbel"/>
        </w:rPr>
        <w:t>Billing Zip Code</w:t>
      </w:r>
      <w:proofErr w:type="gramStart"/>
      <w:r w:rsidR="00C81B31">
        <w:rPr>
          <w:rFonts w:ascii="Corbel" w:eastAsia="ＭＳ ゴシック" w:hAnsi="Corbel"/>
          <w:u w:val="single"/>
        </w:rPr>
        <w:t>:_</w:t>
      </w:r>
      <w:proofErr w:type="gramEnd"/>
      <w:r w:rsidR="00C81B31">
        <w:rPr>
          <w:rFonts w:ascii="Corbel" w:eastAsia="ＭＳ ゴシック" w:hAnsi="Corbel"/>
          <w:u w:val="single"/>
        </w:rPr>
        <w:t>________</w:t>
      </w:r>
    </w:p>
    <w:tbl>
      <w:tblPr>
        <w:tblW w:w="10780" w:type="dxa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10780"/>
      </w:tblGrid>
      <w:tr w:rsidR="00413416" w14:paraId="3DD5D1E9" w14:textId="77777777" w:rsidTr="00413416">
        <w:trPr>
          <w:trHeight w:val="273"/>
        </w:trPr>
        <w:tc>
          <w:tcPr>
            <w:tcW w:w="10780" w:type="dxa"/>
          </w:tcPr>
          <w:p w14:paraId="6DCF1E99" w14:textId="77777777" w:rsidR="00413416" w:rsidRPr="00413416" w:rsidRDefault="00413416" w:rsidP="001E53F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IABILITY</w:t>
            </w:r>
            <w:r w:rsidR="00282C7B">
              <w:rPr>
                <w:rFonts w:ascii="Corbel" w:hAnsi="Corbel"/>
                <w:b/>
              </w:rPr>
              <w:t xml:space="preserve"> RELEASE</w:t>
            </w:r>
          </w:p>
        </w:tc>
      </w:tr>
    </w:tbl>
    <w:p w14:paraId="1EB2960E" w14:textId="1AC71703" w:rsidR="006B033E" w:rsidRPr="001E53F0" w:rsidRDefault="006B033E" w:rsidP="006B033E">
      <w:pPr>
        <w:rPr>
          <w:sz w:val="22"/>
          <w:szCs w:val="22"/>
        </w:rPr>
      </w:pPr>
      <w:r w:rsidRPr="001E53F0">
        <w:rPr>
          <w:sz w:val="22"/>
          <w:szCs w:val="22"/>
        </w:rPr>
        <w:t>I understand that there are risks of physical injury associated with, arising out of and inherent to the activity of dance.  In recognition of this acknowledged risk of injury, I knowingly and voluntarily waive all right and/or causes of action of any kind, including any and all claims of negligence arising as a result of such activity from which liability could accru</w:t>
      </w:r>
      <w:r w:rsidR="00A356B8">
        <w:rPr>
          <w:sz w:val="22"/>
          <w:szCs w:val="22"/>
        </w:rPr>
        <w:t>e to Babs McDance Social Dance Club and Ballroom</w:t>
      </w:r>
      <w:r w:rsidRPr="001E53F0">
        <w:rPr>
          <w:sz w:val="22"/>
          <w:szCs w:val="22"/>
        </w:rPr>
        <w:t xml:space="preserve">, its officers, agents, employees, </w:t>
      </w:r>
      <w:r>
        <w:rPr>
          <w:sz w:val="22"/>
          <w:szCs w:val="22"/>
        </w:rPr>
        <w:t xml:space="preserve">sub contractors, </w:t>
      </w:r>
      <w:r w:rsidRPr="001E53F0">
        <w:rPr>
          <w:sz w:val="22"/>
          <w:szCs w:val="22"/>
        </w:rPr>
        <w:t>instructors, subsidiaries, parent corporations, and all affiliated entities (hereinafter collectively referred to as “</w:t>
      </w:r>
      <w:r>
        <w:rPr>
          <w:sz w:val="22"/>
          <w:szCs w:val="22"/>
        </w:rPr>
        <w:t>Babs McDance Social Dance Club and Ballroom.”</w:t>
      </w:r>
    </w:p>
    <w:p w14:paraId="443354AE" w14:textId="14F4622A" w:rsidR="006B033E" w:rsidRPr="001E53F0" w:rsidRDefault="006B033E" w:rsidP="006B033E">
      <w:pPr>
        <w:rPr>
          <w:sz w:val="22"/>
          <w:szCs w:val="22"/>
        </w:rPr>
      </w:pPr>
      <w:r w:rsidRPr="001E53F0">
        <w:rPr>
          <w:sz w:val="22"/>
          <w:szCs w:val="22"/>
        </w:rPr>
        <w:t>I hereby agree to rele</w:t>
      </w:r>
      <w:r>
        <w:rPr>
          <w:sz w:val="22"/>
          <w:szCs w:val="22"/>
        </w:rPr>
        <w:t>ase Babs McDance Social Dance Club and Ballroom</w:t>
      </w:r>
      <w:r w:rsidRPr="001E53F0">
        <w:rPr>
          <w:sz w:val="22"/>
          <w:szCs w:val="22"/>
        </w:rPr>
        <w:t xml:space="preserve">/affiliates and hold </w:t>
      </w:r>
      <w:r w:rsidR="008F5EB9">
        <w:rPr>
          <w:sz w:val="22"/>
          <w:szCs w:val="22"/>
        </w:rPr>
        <w:t xml:space="preserve">Babs McDance Social Dance </w:t>
      </w:r>
      <w:r w:rsidR="00845890">
        <w:rPr>
          <w:sz w:val="22"/>
          <w:szCs w:val="22"/>
        </w:rPr>
        <w:t>Club and Ballroom</w:t>
      </w:r>
      <w:r w:rsidRPr="001E53F0">
        <w:rPr>
          <w:sz w:val="22"/>
          <w:szCs w:val="22"/>
        </w:rPr>
        <w:t>/affiliates harmless of all liability, and hereby acknowledge that I knowingly and voluntarily assume full responsibility for all risks of physical injury arising out of active participation in dance on behalf of the participant.</w:t>
      </w:r>
    </w:p>
    <w:p w14:paraId="00446D88" w14:textId="77777777" w:rsidR="006B033E" w:rsidRDefault="006B033E" w:rsidP="006B033E">
      <w:pPr>
        <w:rPr>
          <w:sz w:val="22"/>
          <w:szCs w:val="22"/>
        </w:rPr>
      </w:pPr>
      <w:r w:rsidRPr="001E53F0">
        <w:rPr>
          <w:sz w:val="22"/>
          <w:szCs w:val="22"/>
        </w:rPr>
        <w:t>I am aware that this is a release of liability and an acknowledgement of my voluntary and knowing assumption of the risk of injury.  I have signed this document voluntarily and of my own free will in exchange for the privilege of participation.</w:t>
      </w:r>
    </w:p>
    <w:p w14:paraId="5C2AB779" w14:textId="6303DCEF" w:rsidR="006B033E" w:rsidRPr="00062514" w:rsidRDefault="006B033E" w:rsidP="006B033E">
      <w:pPr>
        <w:rPr>
          <w:sz w:val="22"/>
          <w:szCs w:val="22"/>
        </w:rPr>
      </w:pPr>
      <w:r w:rsidRPr="00062514">
        <w:rPr>
          <w:sz w:val="22"/>
          <w:szCs w:val="22"/>
        </w:rPr>
        <w:t>Babs McDance Social Dance Club and Ballroom has a</w:t>
      </w:r>
      <w:r w:rsidRPr="00B916E4">
        <w:t xml:space="preserve"> </w:t>
      </w:r>
      <w:r w:rsidRPr="00B54073">
        <w:rPr>
          <w:b/>
        </w:rPr>
        <w:t>NO REFUND POLICY</w:t>
      </w:r>
      <w:r w:rsidRPr="00062514">
        <w:rPr>
          <w:sz w:val="22"/>
          <w:szCs w:val="22"/>
        </w:rPr>
        <w:t>. However, depending on the circumstances we may offer a transferrable option.</w:t>
      </w:r>
      <w:r w:rsidR="00EA37F5">
        <w:rPr>
          <w:sz w:val="22"/>
          <w:szCs w:val="22"/>
        </w:rPr>
        <w:t xml:space="preserve"> Babs McDance reserves the right to change/cancel classes without notice.</w:t>
      </w:r>
    </w:p>
    <w:p w14:paraId="7E89EDB5" w14:textId="0957522E" w:rsidR="006B033E" w:rsidRPr="00062514" w:rsidRDefault="006B033E" w:rsidP="006B033E">
      <w:pPr>
        <w:rPr>
          <w:sz w:val="22"/>
          <w:szCs w:val="22"/>
        </w:rPr>
      </w:pPr>
      <w:r w:rsidRPr="00062514">
        <w:rPr>
          <w:sz w:val="22"/>
          <w:szCs w:val="22"/>
        </w:rPr>
        <w:t>If I am a minor, my parent and/or legal guardian has also signed this document releasing Babs McDance</w:t>
      </w:r>
      <w:r w:rsidR="00062514" w:rsidRPr="00062514">
        <w:rPr>
          <w:sz w:val="22"/>
          <w:szCs w:val="22"/>
        </w:rPr>
        <w:t xml:space="preserve"> Social Dance Club and Ballroom</w:t>
      </w:r>
      <w:r w:rsidRPr="00062514">
        <w:rPr>
          <w:sz w:val="22"/>
          <w:szCs w:val="22"/>
        </w:rPr>
        <w:t xml:space="preserve"> from any and all such liability described above and has acknowledged that I am knowingly and voluntarily assuming all risks of injury inherent to this activity.</w:t>
      </w:r>
    </w:p>
    <w:p w14:paraId="0C713237" w14:textId="77777777" w:rsidR="006B033E" w:rsidRPr="001E53F0" w:rsidRDefault="006B033E" w:rsidP="006B033E">
      <w:pPr>
        <w:rPr>
          <w:sz w:val="22"/>
          <w:szCs w:val="22"/>
        </w:rPr>
      </w:pPr>
      <w:r w:rsidRPr="001E53F0">
        <w:rPr>
          <w:sz w:val="22"/>
          <w:szCs w:val="22"/>
        </w:rPr>
        <w:t xml:space="preserve">I warrant the below information is complete and correct.  </w:t>
      </w:r>
    </w:p>
    <w:p w14:paraId="02876176" w14:textId="77777777" w:rsidR="006B033E" w:rsidRDefault="006B033E" w:rsidP="006B033E"/>
    <w:p w14:paraId="473B97CB" w14:textId="77777777" w:rsidR="006B033E" w:rsidRDefault="006B033E" w:rsidP="006B033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43B2514" w14:textId="77777777" w:rsidR="006B033E" w:rsidRDefault="006B033E" w:rsidP="006B033E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1E53F0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Stude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7C0A6467" w14:textId="77777777" w:rsidR="006B033E" w:rsidRPr="001E53F0" w:rsidRDefault="006B033E" w:rsidP="006B033E">
      <w:pPr>
        <w:rPr>
          <w:sz w:val="20"/>
          <w:szCs w:val="20"/>
        </w:rPr>
      </w:pPr>
    </w:p>
    <w:p w14:paraId="35BAB217" w14:textId="77777777" w:rsidR="006B033E" w:rsidRPr="001E53F0" w:rsidRDefault="006B033E" w:rsidP="006B033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64EDAC5" w14:textId="77777777" w:rsidR="006B033E" w:rsidRPr="00282C7B" w:rsidRDefault="006B033E" w:rsidP="006B033E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1E53F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tude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2A2B9D2C" w14:textId="77777777" w:rsidR="006B033E" w:rsidRPr="00282C7B" w:rsidRDefault="006B033E" w:rsidP="006B033E">
      <w:pPr>
        <w:rPr>
          <w:sz w:val="20"/>
          <w:szCs w:val="20"/>
        </w:rPr>
      </w:pPr>
    </w:p>
    <w:p w14:paraId="66396026" w14:textId="199A4A6A" w:rsidR="006B033E" w:rsidRPr="001E53F0" w:rsidRDefault="006B033E" w:rsidP="006B033E">
      <w:pPr>
        <w:rPr>
          <w:sz w:val="22"/>
          <w:szCs w:val="22"/>
        </w:rPr>
      </w:pPr>
      <w:r w:rsidRPr="001E53F0">
        <w:rPr>
          <w:sz w:val="22"/>
          <w:szCs w:val="22"/>
        </w:rPr>
        <w:t xml:space="preserve">The participant has my permission to participate in </w:t>
      </w:r>
      <w:r w:rsidR="00062514">
        <w:rPr>
          <w:sz w:val="22"/>
          <w:szCs w:val="22"/>
        </w:rPr>
        <w:t>Babs McDance Social Dance Club and Ballroom</w:t>
      </w:r>
      <w:r w:rsidRPr="001E53F0">
        <w:rPr>
          <w:sz w:val="22"/>
          <w:szCs w:val="22"/>
        </w:rPr>
        <w:t xml:space="preserve"> events.  I further release </w:t>
      </w:r>
      <w:r w:rsidR="00062514">
        <w:rPr>
          <w:sz w:val="22"/>
          <w:szCs w:val="22"/>
        </w:rPr>
        <w:t>Babs McDance Social Dance Club and Ballroom</w:t>
      </w:r>
      <w:r w:rsidRPr="001E53F0">
        <w:rPr>
          <w:sz w:val="22"/>
          <w:szCs w:val="22"/>
        </w:rPr>
        <w:t xml:space="preserve">/affiliates of all liabilities associated with my child’s attendance at </w:t>
      </w:r>
      <w:r w:rsidR="0003009A">
        <w:rPr>
          <w:sz w:val="22"/>
          <w:szCs w:val="22"/>
        </w:rPr>
        <w:t xml:space="preserve">Babs McDance Social Dance </w:t>
      </w:r>
      <w:r w:rsidR="00062514">
        <w:rPr>
          <w:sz w:val="22"/>
          <w:szCs w:val="22"/>
        </w:rPr>
        <w:t>Club and Ballroom</w:t>
      </w:r>
      <w:r w:rsidRPr="001E53F0">
        <w:rPr>
          <w:sz w:val="22"/>
          <w:szCs w:val="22"/>
        </w:rPr>
        <w:t>/affiliates.</w:t>
      </w:r>
    </w:p>
    <w:p w14:paraId="422A705D" w14:textId="77777777" w:rsidR="006B033E" w:rsidRDefault="006B033E" w:rsidP="006B033E">
      <w:pPr>
        <w:rPr>
          <w:sz w:val="20"/>
          <w:szCs w:val="20"/>
        </w:rPr>
      </w:pPr>
    </w:p>
    <w:p w14:paraId="71258277" w14:textId="77777777" w:rsidR="006B033E" w:rsidRDefault="006B033E" w:rsidP="006B033E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70AF189" w14:textId="77777777" w:rsidR="006B033E" w:rsidRDefault="006B033E" w:rsidP="006B033E">
      <w:pPr>
        <w:rPr>
          <w:sz w:val="20"/>
          <w:szCs w:val="20"/>
        </w:rPr>
      </w:pPr>
      <w:r>
        <w:rPr>
          <w:sz w:val="20"/>
          <w:szCs w:val="20"/>
        </w:rPr>
        <w:t>Parent/Guardian Signature (if under the age of 18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09E0FA9A" w14:textId="77777777" w:rsidR="006B033E" w:rsidRDefault="006B033E" w:rsidP="006B033E">
      <w:pPr>
        <w:rPr>
          <w:sz w:val="20"/>
          <w:szCs w:val="20"/>
        </w:rPr>
      </w:pPr>
    </w:p>
    <w:p w14:paraId="16FA93A8" w14:textId="77777777" w:rsidR="006B033E" w:rsidRDefault="006B033E" w:rsidP="006B033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8DB7C47" w14:textId="022D7C1E" w:rsidR="006B033E" w:rsidRPr="00C502A4" w:rsidRDefault="006B033E" w:rsidP="006B033E">
      <w:pPr>
        <w:rPr>
          <w:sz w:val="20"/>
          <w:szCs w:val="20"/>
        </w:rPr>
      </w:pPr>
      <w:r>
        <w:rPr>
          <w:sz w:val="20"/>
          <w:szCs w:val="20"/>
        </w:rPr>
        <w:t>Emergency Contac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6B033E" w:rsidRPr="00C502A4" w:rsidSect="00652ACF">
      <w:footerReference w:type="even" r:id="rId9"/>
      <w:footerReference w:type="default" r:id="rId10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6CB94" w14:textId="77777777" w:rsidR="00DB28A8" w:rsidRDefault="00DB28A8" w:rsidP="00937ACF">
      <w:r>
        <w:separator/>
      </w:r>
    </w:p>
  </w:endnote>
  <w:endnote w:type="continuationSeparator" w:id="0">
    <w:p w14:paraId="1A9469D5" w14:textId="77777777" w:rsidR="00DB28A8" w:rsidRDefault="00DB28A8" w:rsidP="0093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026"/>
      <w:gridCol w:w="1252"/>
      <w:gridCol w:w="5026"/>
    </w:tblGrid>
    <w:tr w:rsidR="00DB28A8" w14:paraId="4749A43C" w14:textId="77777777" w:rsidTr="00916A9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1B499A" w14:textId="77777777" w:rsidR="00DB28A8" w:rsidRDefault="00DB28A8" w:rsidP="00916A9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2E389B6" w14:textId="77777777" w:rsidR="00DB28A8" w:rsidRDefault="007E7B9E" w:rsidP="00916A9E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48B19B5F37CA254D9A8C3E4840D719DC"/>
              </w:placeholder>
              <w:temporary/>
              <w:showingPlcHdr/>
            </w:sdtPr>
            <w:sdtEndPr/>
            <w:sdtContent>
              <w:r w:rsidR="00DB28A8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26F31E" w14:textId="77777777" w:rsidR="00DB28A8" w:rsidRDefault="00DB28A8" w:rsidP="00916A9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B28A8" w14:paraId="0E8A1D03" w14:textId="77777777" w:rsidTr="00916A9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F2E5F92" w14:textId="77777777" w:rsidR="00DB28A8" w:rsidRDefault="00DB28A8" w:rsidP="00916A9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1552B5" w14:textId="77777777" w:rsidR="00DB28A8" w:rsidRDefault="00DB28A8" w:rsidP="00916A9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12CE89" w14:textId="77777777" w:rsidR="00DB28A8" w:rsidRDefault="00DB28A8" w:rsidP="00916A9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387BB41" w14:textId="77777777" w:rsidR="00DB28A8" w:rsidRDefault="00DB28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horzAnchor="page" w:tblpX="829" w:tblpY="-401"/>
      <w:tblW w:w="5000" w:type="pct"/>
      <w:tblLook w:val="04A0" w:firstRow="1" w:lastRow="0" w:firstColumn="1" w:lastColumn="0" w:noHBand="0" w:noVBand="1"/>
    </w:tblPr>
    <w:tblGrid>
      <w:gridCol w:w="3201"/>
      <w:gridCol w:w="4904"/>
      <w:gridCol w:w="3199"/>
    </w:tblGrid>
    <w:tr w:rsidR="00DB28A8" w14:paraId="6AC6BFA5" w14:textId="77777777" w:rsidTr="00685F3C">
      <w:trPr>
        <w:trHeight w:val="536"/>
      </w:trPr>
      <w:tc>
        <w:tcPr>
          <w:tcW w:w="1416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D12F9AB" w14:textId="77777777" w:rsidR="00DB28A8" w:rsidRDefault="00DB28A8" w:rsidP="0074388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2169" w:type="pct"/>
          <w:vMerge w:val="restart"/>
          <w:noWrap/>
          <w:vAlign w:val="center"/>
          <w:hideMark/>
        </w:tcPr>
        <w:p w14:paraId="4C00D110" w14:textId="77777777" w:rsidR="00DB28A8" w:rsidRDefault="00DB28A8" w:rsidP="000A0CA0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Babs McDance Social Dance Club and Ballroom</w:t>
          </w:r>
        </w:p>
      </w:tc>
      <w:tc>
        <w:tcPr>
          <w:tcW w:w="1415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6138A4" w14:textId="77777777" w:rsidR="00DB28A8" w:rsidRDefault="00DB28A8" w:rsidP="0074388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B28A8" w14:paraId="20CF2A89" w14:textId="77777777" w:rsidTr="0074388B">
      <w:trPr>
        <w:trHeight w:val="150"/>
      </w:trPr>
      <w:tc>
        <w:tcPr>
          <w:tcW w:w="1416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5B31580" w14:textId="77777777" w:rsidR="00DB28A8" w:rsidRDefault="00DB28A8" w:rsidP="0074388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24CB362" w14:textId="77777777" w:rsidR="00DB28A8" w:rsidRDefault="00DB28A8" w:rsidP="0074388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1415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8A6EF2" w14:textId="77777777" w:rsidR="00DB28A8" w:rsidRDefault="00DB28A8" w:rsidP="0074388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69F7D8B" w14:textId="77777777" w:rsidR="00DB28A8" w:rsidRDefault="00DB28A8" w:rsidP="007438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ED7C5" w14:textId="77777777" w:rsidR="00DB28A8" w:rsidRDefault="00DB28A8" w:rsidP="00937ACF">
      <w:r>
        <w:separator/>
      </w:r>
    </w:p>
  </w:footnote>
  <w:footnote w:type="continuationSeparator" w:id="0">
    <w:p w14:paraId="66D9C4C6" w14:textId="77777777" w:rsidR="00DB28A8" w:rsidRDefault="00DB28A8" w:rsidP="0093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0A2"/>
    <w:multiLevelType w:val="hybridMultilevel"/>
    <w:tmpl w:val="FF122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76BB"/>
    <w:multiLevelType w:val="hybridMultilevel"/>
    <w:tmpl w:val="8A4E7AC6"/>
    <w:lvl w:ilvl="0" w:tplc="06EA7B4A">
      <w:start w:val="1"/>
      <w:numFmt w:val="bullet"/>
      <w:lvlText w:val="☐"/>
      <w:lvlJc w:val="left"/>
      <w:pPr>
        <w:ind w:left="720" w:hanging="360"/>
      </w:pPr>
      <w:rPr>
        <w:rFonts w:ascii="Source Sans Pro" w:hAnsi="Source Sans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14172"/>
    <w:multiLevelType w:val="hybridMultilevel"/>
    <w:tmpl w:val="293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6018D"/>
    <w:multiLevelType w:val="hybridMultilevel"/>
    <w:tmpl w:val="8C6229C8"/>
    <w:lvl w:ilvl="0" w:tplc="66E844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D6B0D"/>
    <w:multiLevelType w:val="hybridMultilevel"/>
    <w:tmpl w:val="293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076D"/>
    <w:multiLevelType w:val="hybridMultilevel"/>
    <w:tmpl w:val="65B68462"/>
    <w:lvl w:ilvl="0" w:tplc="06EA7B4A">
      <w:start w:val="1"/>
      <w:numFmt w:val="bullet"/>
      <w:lvlText w:val="☐"/>
      <w:lvlJc w:val="left"/>
      <w:pPr>
        <w:ind w:left="720" w:hanging="360"/>
      </w:pPr>
      <w:rPr>
        <w:rFonts w:ascii="Source Sans Pro" w:hAnsi="Source Sans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34124"/>
    <w:multiLevelType w:val="hybridMultilevel"/>
    <w:tmpl w:val="FF122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A3FAD"/>
    <w:multiLevelType w:val="hybridMultilevel"/>
    <w:tmpl w:val="293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E002F"/>
    <w:multiLevelType w:val="hybridMultilevel"/>
    <w:tmpl w:val="852A0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A3A63"/>
    <w:multiLevelType w:val="hybridMultilevel"/>
    <w:tmpl w:val="293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124D7"/>
    <w:multiLevelType w:val="hybridMultilevel"/>
    <w:tmpl w:val="293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F7AE6"/>
    <w:multiLevelType w:val="hybridMultilevel"/>
    <w:tmpl w:val="148C9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B5B85"/>
    <w:multiLevelType w:val="multilevel"/>
    <w:tmpl w:val="FF1223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23AE3"/>
    <w:multiLevelType w:val="hybridMultilevel"/>
    <w:tmpl w:val="293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A4A50"/>
    <w:multiLevelType w:val="multilevel"/>
    <w:tmpl w:val="6BD07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84515"/>
    <w:multiLevelType w:val="hybridMultilevel"/>
    <w:tmpl w:val="293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D6FA2"/>
    <w:multiLevelType w:val="hybridMultilevel"/>
    <w:tmpl w:val="D8CED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39197D"/>
    <w:multiLevelType w:val="hybridMultilevel"/>
    <w:tmpl w:val="EDE4D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C2143"/>
    <w:multiLevelType w:val="hybridMultilevel"/>
    <w:tmpl w:val="6BD07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655CC"/>
    <w:multiLevelType w:val="hybridMultilevel"/>
    <w:tmpl w:val="67A82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40006"/>
    <w:multiLevelType w:val="hybridMultilevel"/>
    <w:tmpl w:val="C1AC7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94D10"/>
    <w:multiLevelType w:val="hybridMultilevel"/>
    <w:tmpl w:val="BB8C7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10B63"/>
    <w:multiLevelType w:val="hybridMultilevel"/>
    <w:tmpl w:val="3E940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9572E"/>
    <w:multiLevelType w:val="hybridMultilevel"/>
    <w:tmpl w:val="ADCC1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C5143"/>
    <w:multiLevelType w:val="hybridMultilevel"/>
    <w:tmpl w:val="B9743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A635C"/>
    <w:multiLevelType w:val="hybridMultilevel"/>
    <w:tmpl w:val="84228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2"/>
  </w:num>
  <w:num w:numId="5">
    <w:abstractNumId w:val="22"/>
  </w:num>
  <w:num w:numId="6">
    <w:abstractNumId w:val="21"/>
  </w:num>
  <w:num w:numId="7">
    <w:abstractNumId w:val="25"/>
  </w:num>
  <w:num w:numId="8">
    <w:abstractNumId w:val="24"/>
  </w:num>
  <w:num w:numId="9">
    <w:abstractNumId w:val="20"/>
  </w:num>
  <w:num w:numId="10">
    <w:abstractNumId w:val="18"/>
  </w:num>
  <w:num w:numId="11">
    <w:abstractNumId w:val="3"/>
  </w:num>
  <w:num w:numId="12">
    <w:abstractNumId w:val="17"/>
  </w:num>
  <w:num w:numId="13">
    <w:abstractNumId w:val="5"/>
  </w:num>
  <w:num w:numId="14">
    <w:abstractNumId w:val="16"/>
  </w:num>
  <w:num w:numId="15">
    <w:abstractNumId w:val="23"/>
  </w:num>
  <w:num w:numId="16">
    <w:abstractNumId w:val="1"/>
  </w:num>
  <w:num w:numId="17">
    <w:abstractNumId w:val="12"/>
  </w:num>
  <w:num w:numId="18">
    <w:abstractNumId w:val="11"/>
  </w:num>
  <w:num w:numId="19">
    <w:abstractNumId w:val="4"/>
  </w:num>
  <w:num w:numId="20">
    <w:abstractNumId w:val="6"/>
  </w:num>
  <w:num w:numId="21">
    <w:abstractNumId w:val="10"/>
  </w:num>
  <w:num w:numId="22">
    <w:abstractNumId w:val="9"/>
  </w:num>
  <w:num w:numId="23">
    <w:abstractNumId w:val="13"/>
  </w:num>
  <w:num w:numId="24">
    <w:abstractNumId w:val="15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04"/>
    <w:rsid w:val="00001E7F"/>
    <w:rsid w:val="0001561F"/>
    <w:rsid w:val="0003009A"/>
    <w:rsid w:val="00062514"/>
    <w:rsid w:val="0009061A"/>
    <w:rsid w:val="000918F0"/>
    <w:rsid w:val="00093188"/>
    <w:rsid w:val="000A0CA0"/>
    <w:rsid w:val="000B3ADE"/>
    <w:rsid w:val="000C514E"/>
    <w:rsid w:val="000D1A5B"/>
    <w:rsid w:val="000F4E0C"/>
    <w:rsid w:val="001229E9"/>
    <w:rsid w:val="0015149C"/>
    <w:rsid w:val="00160A00"/>
    <w:rsid w:val="00160FE7"/>
    <w:rsid w:val="0016221C"/>
    <w:rsid w:val="00172575"/>
    <w:rsid w:val="0019668B"/>
    <w:rsid w:val="001D4FF8"/>
    <w:rsid w:val="001E1F10"/>
    <w:rsid w:val="001E53F0"/>
    <w:rsid w:val="001F650D"/>
    <w:rsid w:val="00245E95"/>
    <w:rsid w:val="00256B94"/>
    <w:rsid w:val="00280605"/>
    <w:rsid w:val="00282C7B"/>
    <w:rsid w:val="002A0308"/>
    <w:rsid w:val="002A7E58"/>
    <w:rsid w:val="002C38C2"/>
    <w:rsid w:val="002D38E2"/>
    <w:rsid w:val="002D5EF9"/>
    <w:rsid w:val="00305BC8"/>
    <w:rsid w:val="00352AE3"/>
    <w:rsid w:val="00365752"/>
    <w:rsid w:val="00370912"/>
    <w:rsid w:val="003C253D"/>
    <w:rsid w:val="003C294E"/>
    <w:rsid w:val="003D1589"/>
    <w:rsid w:val="003E291A"/>
    <w:rsid w:val="003E2AB1"/>
    <w:rsid w:val="004019D7"/>
    <w:rsid w:val="00413416"/>
    <w:rsid w:val="004147B7"/>
    <w:rsid w:val="00423387"/>
    <w:rsid w:val="004E0AEE"/>
    <w:rsid w:val="004F304F"/>
    <w:rsid w:val="00534A9E"/>
    <w:rsid w:val="005650E6"/>
    <w:rsid w:val="00576DF3"/>
    <w:rsid w:val="005C7260"/>
    <w:rsid w:val="005F4014"/>
    <w:rsid w:val="005F4B35"/>
    <w:rsid w:val="00623269"/>
    <w:rsid w:val="00652ACF"/>
    <w:rsid w:val="00684FC8"/>
    <w:rsid w:val="00685F3C"/>
    <w:rsid w:val="00691392"/>
    <w:rsid w:val="0069472D"/>
    <w:rsid w:val="00695EF3"/>
    <w:rsid w:val="006A658A"/>
    <w:rsid w:val="006B033E"/>
    <w:rsid w:val="006B7F76"/>
    <w:rsid w:val="006C2929"/>
    <w:rsid w:val="006E2CAC"/>
    <w:rsid w:val="0073510D"/>
    <w:rsid w:val="0074388B"/>
    <w:rsid w:val="00762F15"/>
    <w:rsid w:val="007949EB"/>
    <w:rsid w:val="00795208"/>
    <w:rsid w:val="00795B44"/>
    <w:rsid w:val="007A3374"/>
    <w:rsid w:val="007C162E"/>
    <w:rsid w:val="007D168A"/>
    <w:rsid w:val="007D3E3A"/>
    <w:rsid w:val="007E7B9E"/>
    <w:rsid w:val="0082355C"/>
    <w:rsid w:val="008326B0"/>
    <w:rsid w:val="008331CE"/>
    <w:rsid w:val="00835E28"/>
    <w:rsid w:val="00845890"/>
    <w:rsid w:val="00851C8B"/>
    <w:rsid w:val="008623DF"/>
    <w:rsid w:val="00882889"/>
    <w:rsid w:val="0088548C"/>
    <w:rsid w:val="008E5234"/>
    <w:rsid w:val="008F5EB9"/>
    <w:rsid w:val="0091562D"/>
    <w:rsid w:val="00916A9E"/>
    <w:rsid w:val="00937ACF"/>
    <w:rsid w:val="00942264"/>
    <w:rsid w:val="00947337"/>
    <w:rsid w:val="009623BF"/>
    <w:rsid w:val="00965E9A"/>
    <w:rsid w:val="00981CE5"/>
    <w:rsid w:val="009A6852"/>
    <w:rsid w:val="009C10D9"/>
    <w:rsid w:val="009E10B6"/>
    <w:rsid w:val="00A11106"/>
    <w:rsid w:val="00A356B8"/>
    <w:rsid w:val="00A53FC8"/>
    <w:rsid w:val="00A62B7A"/>
    <w:rsid w:val="00A75D75"/>
    <w:rsid w:val="00AA0F7F"/>
    <w:rsid w:val="00AA2B32"/>
    <w:rsid w:val="00AE11B1"/>
    <w:rsid w:val="00AE4CB3"/>
    <w:rsid w:val="00B12425"/>
    <w:rsid w:val="00B25706"/>
    <w:rsid w:val="00B37B84"/>
    <w:rsid w:val="00B40D03"/>
    <w:rsid w:val="00B4158B"/>
    <w:rsid w:val="00B5226E"/>
    <w:rsid w:val="00B54073"/>
    <w:rsid w:val="00B609E7"/>
    <w:rsid w:val="00B64D5B"/>
    <w:rsid w:val="00B70010"/>
    <w:rsid w:val="00B77DC2"/>
    <w:rsid w:val="00B916E4"/>
    <w:rsid w:val="00BA05C3"/>
    <w:rsid w:val="00BA2AF7"/>
    <w:rsid w:val="00BB4453"/>
    <w:rsid w:val="00BD3F52"/>
    <w:rsid w:val="00BE1ED3"/>
    <w:rsid w:val="00BE796C"/>
    <w:rsid w:val="00BF51C7"/>
    <w:rsid w:val="00C34130"/>
    <w:rsid w:val="00C34727"/>
    <w:rsid w:val="00C502A4"/>
    <w:rsid w:val="00C51A49"/>
    <w:rsid w:val="00C571BF"/>
    <w:rsid w:val="00C75868"/>
    <w:rsid w:val="00C81B31"/>
    <w:rsid w:val="00CA37EF"/>
    <w:rsid w:val="00CB1079"/>
    <w:rsid w:val="00CB1C04"/>
    <w:rsid w:val="00CB5B46"/>
    <w:rsid w:val="00CF73BE"/>
    <w:rsid w:val="00D04DED"/>
    <w:rsid w:val="00D143D7"/>
    <w:rsid w:val="00D8405C"/>
    <w:rsid w:val="00D86A43"/>
    <w:rsid w:val="00DA253D"/>
    <w:rsid w:val="00DA404E"/>
    <w:rsid w:val="00DA5EA1"/>
    <w:rsid w:val="00DB28A8"/>
    <w:rsid w:val="00DC2CC4"/>
    <w:rsid w:val="00DC7BDB"/>
    <w:rsid w:val="00DF4628"/>
    <w:rsid w:val="00E1031F"/>
    <w:rsid w:val="00E351D9"/>
    <w:rsid w:val="00E37FFE"/>
    <w:rsid w:val="00EA37F5"/>
    <w:rsid w:val="00EC4B75"/>
    <w:rsid w:val="00EE6F2D"/>
    <w:rsid w:val="00EF65C4"/>
    <w:rsid w:val="00F11A6D"/>
    <w:rsid w:val="00F11E48"/>
    <w:rsid w:val="00F37B8C"/>
    <w:rsid w:val="00F41963"/>
    <w:rsid w:val="00F5123D"/>
    <w:rsid w:val="00F701DA"/>
    <w:rsid w:val="00F7734D"/>
    <w:rsid w:val="00F965D9"/>
    <w:rsid w:val="00FA4E68"/>
    <w:rsid w:val="00FC6FA4"/>
    <w:rsid w:val="00FD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57B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A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CF"/>
  </w:style>
  <w:style w:type="paragraph" w:styleId="Footer">
    <w:name w:val="footer"/>
    <w:basedOn w:val="Normal"/>
    <w:link w:val="FooterChar"/>
    <w:uiPriority w:val="99"/>
    <w:unhideWhenUsed/>
    <w:rsid w:val="00937A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CF"/>
  </w:style>
  <w:style w:type="paragraph" w:styleId="BalloonText">
    <w:name w:val="Balloon Text"/>
    <w:basedOn w:val="Normal"/>
    <w:link w:val="BalloonTextChar"/>
    <w:uiPriority w:val="99"/>
    <w:semiHidden/>
    <w:unhideWhenUsed/>
    <w:rsid w:val="00937A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A00"/>
    <w:pPr>
      <w:ind w:left="720"/>
      <w:contextualSpacing/>
    </w:pPr>
  </w:style>
  <w:style w:type="paragraph" w:styleId="NoSpacing">
    <w:name w:val="No Spacing"/>
    <w:link w:val="NoSpacingChar"/>
    <w:qFormat/>
    <w:rsid w:val="00916A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16A9E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A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CF"/>
  </w:style>
  <w:style w:type="paragraph" w:styleId="Footer">
    <w:name w:val="footer"/>
    <w:basedOn w:val="Normal"/>
    <w:link w:val="FooterChar"/>
    <w:uiPriority w:val="99"/>
    <w:unhideWhenUsed/>
    <w:rsid w:val="00937A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CF"/>
  </w:style>
  <w:style w:type="paragraph" w:styleId="BalloonText">
    <w:name w:val="Balloon Text"/>
    <w:basedOn w:val="Normal"/>
    <w:link w:val="BalloonTextChar"/>
    <w:uiPriority w:val="99"/>
    <w:semiHidden/>
    <w:unhideWhenUsed/>
    <w:rsid w:val="00937A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A00"/>
    <w:pPr>
      <w:ind w:left="720"/>
      <w:contextualSpacing/>
    </w:pPr>
  </w:style>
  <w:style w:type="paragraph" w:styleId="NoSpacing">
    <w:name w:val="No Spacing"/>
    <w:link w:val="NoSpacingChar"/>
    <w:qFormat/>
    <w:rsid w:val="00916A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16A9E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B19B5F37CA254D9A8C3E4840D71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F03C-D645-E547-8718-3C986412EFE0}"/>
      </w:docPartPr>
      <w:docPartBody>
        <w:p w:rsidR="008C3960" w:rsidRDefault="008C3960" w:rsidP="008C3960">
          <w:pPr>
            <w:pStyle w:val="48B19B5F37CA254D9A8C3E4840D719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3960"/>
    <w:rsid w:val="0010260F"/>
    <w:rsid w:val="001456AF"/>
    <w:rsid w:val="001878B8"/>
    <w:rsid w:val="00215B61"/>
    <w:rsid w:val="002E3B6B"/>
    <w:rsid w:val="004B512B"/>
    <w:rsid w:val="005E0963"/>
    <w:rsid w:val="00621C5C"/>
    <w:rsid w:val="0065394E"/>
    <w:rsid w:val="006B6F44"/>
    <w:rsid w:val="00787F80"/>
    <w:rsid w:val="007C0E4B"/>
    <w:rsid w:val="00870233"/>
    <w:rsid w:val="008C3960"/>
    <w:rsid w:val="009F5720"/>
    <w:rsid w:val="00AD6391"/>
    <w:rsid w:val="00B132F4"/>
    <w:rsid w:val="00B37C3B"/>
    <w:rsid w:val="00B970D4"/>
    <w:rsid w:val="00BF3404"/>
    <w:rsid w:val="00BF6019"/>
    <w:rsid w:val="00CC0EF6"/>
    <w:rsid w:val="00EC158E"/>
    <w:rsid w:val="00EC1B65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2BAD8190940047A50CFBB950F4D4B2">
    <w:name w:val="AC2BAD8190940047A50CFBB950F4D4B2"/>
    <w:rsid w:val="008C3960"/>
  </w:style>
  <w:style w:type="paragraph" w:customStyle="1" w:styleId="848C84912559024FBC8F92ACCADF7923">
    <w:name w:val="848C84912559024FBC8F92ACCADF7923"/>
    <w:rsid w:val="008C3960"/>
  </w:style>
  <w:style w:type="paragraph" w:customStyle="1" w:styleId="EC17A1184124134FBE721967BD863795">
    <w:name w:val="EC17A1184124134FBE721967BD863795"/>
    <w:rsid w:val="008C3960"/>
  </w:style>
  <w:style w:type="paragraph" w:customStyle="1" w:styleId="EC0ACA6139F87B4182CDA8E6FDCB9102">
    <w:name w:val="EC0ACA6139F87B4182CDA8E6FDCB9102"/>
    <w:rsid w:val="008C3960"/>
  </w:style>
  <w:style w:type="paragraph" w:customStyle="1" w:styleId="C3490083EC61164E83844A500795B9E0">
    <w:name w:val="C3490083EC61164E83844A500795B9E0"/>
    <w:rsid w:val="008C3960"/>
  </w:style>
  <w:style w:type="paragraph" w:customStyle="1" w:styleId="B37863BAC4DBE848BCFEF6515CDABD3A">
    <w:name w:val="B37863BAC4DBE848BCFEF6515CDABD3A"/>
    <w:rsid w:val="008C3960"/>
  </w:style>
  <w:style w:type="paragraph" w:customStyle="1" w:styleId="601D0B3C20745F41BEAE42049DD26CFA">
    <w:name w:val="601D0B3C20745F41BEAE42049DD26CFA"/>
    <w:rsid w:val="008C3960"/>
  </w:style>
  <w:style w:type="paragraph" w:customStyle="1" w:styleId="85A4A6F930D6B948952108D046D52F18">
    <w:name w:val="85A4A6F930D6B948952108D046D52F18"/>
    <w:rsid w:val="008C3960"/>
  </w:style>
  <w:style w:type="paragraph" w:customStyle="1" w:styleId="48B19B5F37CA254D9A8C3E4840D719DC">
    <w:name w:val="48B19B5F37CA254D9A8C3E4840D719DC"/>
    <w:rsid w:val="008C3960"/>
  </w:style>
  <w:style w:type="paragraph" w:customStyle="1" w:styleId="BC4CA6A81A11EA42AE354BBC8D4FE4CF">
    <w:name w:val="BC4CA6A81A11EA42AE354BBC8D4FE4CF"/>
    <w:rsid w:val="008C39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7590B-3F9E-7041-ACA4-3E7622B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47</Words>
  <Characters>654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tte McCullen-Welker</dc:creator>
  <cp:keywords/>
  <dc:description/>
  <cp:lastModifiedBy>Babette McCullen-Welker</cp:lastModifiedBy>
  <cp:revision>4</cp:revision>
  <cp:lastPrinted>2018-11-08T01:20:00Z</cp:lastPrinted>
  <dcterms:created xsi:type="dcterms:W3CDTF">2022-01-07T01:45:00Z</dcterms:created>
  <dcterms:modified xsi:type="dcterms:W3CDTF">2022-08-05T00:27:00Z</dcterms:modified>
</cp:coreProperties>
</file>